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DDE0" w14:textId="1C535EAC" w:rsidR="007A6235" w:rsidRPr="00380426" w:rsidRDefault="007A6235" w:rsidP="00861008">
      <w:pPr>
        <w:spacing w:after="0" w:line="360" w:lineRule="auto"/>
        <w:ind w:left="-567" w:righ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Структура закрытого банка тем итогового сочинения</w:t>
      </w:r>
    </w:p>
    <w:p w14:paraId="2406F284" w14:textId="4563B889" w:rsidR="007A6235" w:rsidRPr="00380426" w:rsidRDefault="007A6235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17547784" w14:textId="1DAB479F" w:rsidR="007A6235" w:rsidRPr="00380426" w:rsidRDefault="007A6235" w:rsidP="00861008">
      <w:pPr>
        <w:spacing w:after="0" w:line="360" w:lineRule="auto"/>
        <w:ind w:left="-567" w:righ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Дух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овно-нравственные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ориентир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ы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в жизни человека</w:t>
      </w:r>
    </w:p>
    <w:p w14:paraId="63E7A797" w14:textId="1AB460AB" w:rsidR="005F533B" w:rsidRPr="007A7778" w:rsidRDefault="005F533B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Комментари</w:t>
      </w:r>
      <w:r w:rsidR="00BE3BA5" w:rsidRPr="007A7778">
        <w:rPr>
          <w:rFonts w:ascii="Times New Roman" w:hAnsi="Times New Roman" w:cs="Times New Roman"/>
          <w:b/>
          <w:i/>
          <w:sz w:val="28"/>
          <w:szCs w:val="28"/>
        </w:rPr>
        <w:t>и к разделу</w:t>
      </w:r>
      <w:r w:rsidR="007A7778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14:paraId="50E407A0" w14:textId="77777777" w:rsidR="00BE3BA5" w:rsidRDefault="00BE3BA5" w:rsidP="00861008">
      <w:pPr>
        <w:spacing w:after="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t xml:space="preserve">Темы этого раздела: </w:t>
      </w:r>
    </w:p>
    <w:p w14:paraId="0F6F2E60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ёт себе сам, в том числе в ситуации нравственного выбора; </w:t>
      </w:r>
    </w:p>
    <w:p w14:paraId="46BDE6C1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 моральных нормах, сиюминутном и вечном, добре и зле, о свободе и ответственности; </w:t>
      </w:r>
    </w:p>
    <w:p w14:paraId="07356A47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, гуманном и антигуманном поступках, их мотивах, причинах внутреннего разлада и об угрызениях совести; </w:t>
      </w:r>
    </w:p>
    <w:p w14:paraId="18E46FC6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; </w:t>
      </w:r>
    </w:p>
    <w:p w14:paraId="787F5C14" w14:textId="0702EC42" w:rsidR="005D0547" w:rsidRPr="00BE3BA5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буждают к самоанализу, осмыслению опыта других людей (или поступков литературных героев), стремящихся понять себя</w:t>
      </w:r>
      <w:r w:rsidR="00EB5A3C" w:rsidRPr="00EB5A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3BA5">
        <w:rPr>
          <w:rFonts w:ascii="Times New Roman" w:hAnsi="Times New Roman" w:cs="Times New Roman"/>
          <w:sz w:val="28"/>
          <w:szCs w:val="28"/>
        </w:rPr>
        <w:t>.</w:t>
      </w:r>
    </w:p>
    <w:p w14:paraId="44084595" w14:textId="77777777" w:rsidR="00AA144F" w:rsidRDefault="00AA144F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4BA8FA" w14:textId="7B8F504B" w:rsidR="005F533B" w:rsidRPr="007A7778" w:rsidRDefault="005F533B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Подраздел 1.1</w:t>
      </w:r>
    </w:p>
    <w:p w14:paraId="7016D8BD" w14:textId="6C8D92FB" w:rsidR="005F533B" w:rsidRPr="00372D55" w:rsidRDefault="005F533B" w:rsidP="00861008">
      <w:pPr>
        <w:spacing w:after="0" w:line="360" w:lineRule="auto"/>
        <w:ind w:left="567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2D55">
        <w:rPr>
          <w:rFonts w:ascii="Times New Roman" w:hAnsi="Times New Roman" w:cs="Times New Roman"/>
          <w:b/>
          <w:i/>
          <w:sz w:val="28"/>
          <w:szCs w:val="28"/>
        </w:rPr>
        <w:t>Внутренний мир человека и его личностные качества</w:t>
      </w:r>
    </w:p>
    <w:p w14:paraId="10F98D3F" w14:textId="6C06B148" w:rsidR="00AE7B90" w:rsidRPr="00AE7B90" w:rsidRDefault="00AE7B90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и к подразделу</w:t>
      </w:r>
    </w:p>
    <w:p w14:paraId="2DCF3795" w14:textId="2DD25E20" w:rsidR="005F533B" w:rsidRPr="00380426" w:rsidRDefault="005F533B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372D55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9C404A8" w14:textId="4F32F43D" w:rsidR="005F533B" w:rsidRPr="00380426" w:rsidRDefault="007A7778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32900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900" w:rsidRPr="00380426">
        <w:rPr>
          <w:rFonts w:ascii="Times New Roman" w:hAnsi="Times New Roman" w:cs="Times New Roman"/>
          <w:sz w:val="28"/>
          <w:szCs w:val="28"/>
        </w:rPr>
        <w:t>моральных нормах, сиюминутном и вечном, добре и зле, о свободе и ответственности;</w:t>
      </w:r>
    </w:p>
    <w:p w14:paraId="71C64555" w14:textId="02C1D76E" w:rsidR="00F25837" w:rsidRDefault="007A7778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25837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гуманном и антигуманном поступках, их мотивах;</w:t>
      </w:r>
    </w:p>
    <w:p w14:paraId="27334FE3" w14:textId="047C4AE4" w:rsidR="007A7778" w:rsidRDefault="007A7778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3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25334" w14:textId="54A5A455" w:rsidR="007A7778" w:rsidRDefault="00AE7B9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2AB02D23" w14:textId="098BC6D0" w:rsidR="00AE7B90" w:rsidRDefault="00AE7B90" w:rsidP="00861008">
      <w:pPr>
        <w:pStyle w:val="a3"/>
        <w:numPr>
          <w:ilvl w:val="0"/>
          <w:numId w:val="8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огда равнодушие бывает показным?</w:t>
      </w:r>
    </w:p>
    <w:p w14:paraId="5256D6EE" w14:textId="2520D441" w:rsidR="00EB5A3C" w:rsidRPr="00AE7B90" w:rsidRDefault="00EB5A3C" w:rsidP="00861008">
      <w:pPr>
        <w:pStyle w:val="a3"/>
        <w:spacing w:after="0" w:line="36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1D40E3C" w14:textId="77777777" w:rsidR="00EB5A3C" w:rsidRDefault="00EB5A3C" w:rsidP="00861008">
      <w:pPr>
        <w:pStyle w:val="a5"/>
        <w:ind w:right="-284"/>
      </w:pPr>
      <w:r>
        <w:rPr>
          <w:rStyle w:val="a7"/>
        </w:rPr>
        <w:footnoteRef/>
      </w:r>
      <w:r>
        <w:t xml:space="preserve"> </w:t>
      </w:r>
      <w:hyperlink r:id="rId8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5AE80FBE" w14:textId="77777777" w:rsidR="00EB5A3C" w:rsidRDefault="00EB5A3C" w:rsidP="00861008">
      <w:pPr>
        <w:pStyle w:val="a3"/>
        <w:spacing w:after="0" w:line="360" w:lineRule="auto"/>
        <w:ind w:left="0" w:right="-284"/>
        <w:rPr>
          <w:rFonts w:ascii="Times New Roman" w:hAnsi="Times New Roman" w:cs="Times New Roman"/>
          <w:sz w:val="28"/>
          <w:szCs w:val="28"/>
        </w:rPr>
      </w:pPr>
    </w:p>
    <w:p w14:paraId="1CE27D47" w14:textId="777B93F5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lastRenderedPageBreak/>
        <w:t>Чем можно пожертвовать ради достижения большой цели?</w:t>
      </w:r>
    </w:p>
    <w:p w14:paraId="0EA68304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Согласны ли Вы с мнением, что смелость – это способность преодолевать страх?</w:t>
      </w:r>
    </w:p>
    <w:p w14:paraId="48F0C4D6" w14:textId="77777777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в жизни можно считать главными?</w:t>
      </w:r>
    </w:p>
    <w:p w14:paraId="3C72E5F7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Чем руководствоваться в выборе жизненных целей?</w:t>
      </w:r>
    </w:p>
    <w:p w14:paraId="57BC182A" w14:textId="07632811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 характеризуют человека средства, которые он выбирает для достижения своих целей?</w:t>
      </w:r>
    </w:p>
    <w:p w14:paraId="7DB9C235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могут стать смыслом жизни?</w:t>
      </w:r>
    </w:p>
    <w:p w14:paraId="0F042578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ую роль в достижении целей играет чтение книг?</w:t>
      </w:r>
    </w:p>
    <w:p w14:paraId="1285A95B" w14:textId="417C04CE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жизненные цели Вы считаете ложными?</w:t>
      </w:r>
    </w:p>
    <w:p w14:paraId="330B17DE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может меняться и что должно быть неизменным в человеке?</w:t>
      </w:r>
    </w:p>
    <w:p w14:paraId="35A3E3B0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ую жизненную цель можно назвать благородной?</w:t>
      </w:r>
    </w:p>
    <w:p w14:paraId="727DDE32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Важно ли осмысливать свои жизненные цели?</w:t>
      </w:r>
    </w:p>
    <w:p w14:paraId="65F7D59A" w14:textId="3BC8A380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Считаете ли Вы смирение добродетелью?</w:t>
      </w:r>
    </w:p>
    <w:p w14:paraId="6FCA66AF" w14:textId="01ADD441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ие свершения и цели обязательны на жизненном пути?</w:t>
      </w:r>
    </w:p>
    <w:p w14:paraId="42D23D70" w14:textId="04B46C8D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 и чем можно исказить жизненный путь?</w:t>
      </w:r>
    </w:p>
    <w:p w14:paraId="168BC0E4" w14:textId="18B513C7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Хорош ли жизненный принцип – действовать методом проб и ошибок?</w:t>
      </w:r>
    </w:p>
    <w:p w14:paraId="0A739E15" w14:textId="75C46663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Можно ли жить без надежды на лучшее?</w:t>
      </w:r>
    </w:p>
    <w:p w14:paraId="10844866" w14:textId="54BBCF74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Есть ли оправдание отчаянию?</w:t>
      </w:r>
    </w:p>
    <w:p w14:paraId="44126C95" w14:textId="397C3AF0" w:rsidR="00D5338B" w:rsidRPr="00AE7B90" w:rsidRDefault="00D5338B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8B">
        <w:rPr>
          <w:rFonts w:ascii="Times New Roman" w:hAnsi="Times New Roman" w:cs="Times New Roman"/>
          <w:sz w:val="28"/>
          <w:szCs w:val="28"/>
        </w:rPr>
        <w:t>Что может привести человека в отчаяние?</w:t>
      </w:r>
    </w:p>
    <w:p w14:paraId="3DDA3072" w14:textId="262CCAA1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Жизненный путь является постоянным выбором или его курс всегда можно изменить?</w:t>
      </w:r>
    </w:p>
    <w:p w14:paraId="76815283" w14:textId="33E5803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подразумевает фраза: «идти по своему пути»?</w:t>
      </w:r>
    </w:p>
    <w:p w14:paraId="06749700" w14:textId="6BA727D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человека говорят о его отзывчивости?</w:t>
      </w:r>
    </w:p>
    <w:p w14:paraId="06B063C3" w14:textId="4F6793D9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7D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 чести?</w:t>
      </w:r>
    </w:p>
    <w:p w14:paraId="539FCE5D" w14:textId="2D6E2340" w:rsidR="0046627D" w:rsidRDefault="0046627D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человека называют отзывчивым?</w:t>
      </w:r>
    </w:p>
    <w:p w14:paraId="0A22A536" w14:textId="793C8374" w:rsidR="0046627D" w:rsidRDefault="0046627D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вязаны между собой отзывчивость и бескорыстие?</w:t>
      </w:r>
    </w:p>
    <w:p w14:paraId="218BFC58" w14:textId="4DD0F117" w:rsidR="0046627D" w:rsidRDefault="0046627D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ы ли Вы с мыслью, что отзывчивость – признак душевной силы человека?</w:t>
      </w:r>
    </w:p>
    <w:p w14:paraId="6C183827" w14:textId="5B8BFE8A" w:rsidR="00A2781A" w:rsidRDefault="00A2781A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Смелость даётся от природы или воспитывается в человеке?</w:t>
      </w:r>
    </w:p>
    <w:p w14:paraId="3CA3BA87" w14:textId="37CD49B5" w:rsidR="00A2781A" w:rsidRDefault="00A2781A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lastRenderedPageBreak/>
        <w:t xml:space="preserve"> Помогает ли разговор с собой понять других людей?</w:t>
      </w:r>
    </w:p>
    <w:p w14:paraId="59918170" w14:textId="64048025" w:rsidR="0068075E" w:rsidRDefault="0068075E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5E">
        <w:rPr>
          <w:rFonts w:ascii="Times New Roman" w:hAnsi="Times New Roman" w:cs="Times New Roman"/>
          <w:sz w:val="28"/>
          <w:szCs w:val="28"/>
        </w:rPr>
        <w:t>Почему человек не должен быть рабом своих чувств?</w:t>
      </w:r>
    </w:p>
    <w:p w14:paraId="1BB4F95D" w14:textId="311126E7" w:rsidR="004F7E8B" w:rsidRDefault="004F7E8B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8B">
        <w:rPr>
          <w:rFonts w:ascii="Times New Roman" w:hAnsi="Times New Roman" w:cs="Times New Roman"/>
          <w:sz w:val="28"/>
          <w:szCs w:val="28"/>
        </w:rPr>
        <w:t>Как бороться со злом?</w:t>
      </w:r>
    </w:p>
    <w:p w14:paraId="7A0E338C" w14:textId="77CA6942" w:rsidR="001856ED" w:rsidRDefault="001856ED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ED">
        <w:rPr>
          <w:rFonts w:ascii="Times New Roman" w:hAnsi="Times New Roman" w:cs="Times New Roman"/>
          <w:sz w:val="28"/>
          <w:szCs w:val="28"/>
        </w:rPr>
        <w:t>Можно ли прожить без мечты?</w:t>
      </w:r>
    </w:p>
    <w:p w14:paraId="2B350DFA" w14:textId="0A8FAFA3" w:rsidR="00207ABB" w:rsidRDefault="00207ABB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BB">
        <w:rPr>
          <w:rFonts w:ascii="Times New Roman" w:hAnsi="Times New Roman" w:cs="Times New Roman"/>
          <w:sz w:val="28"/>
          <w:szCs w:val="28"/>
        </w:rPr>
        <w:t>Способен ли робкий человек совершить смелый поступок?</w:t>
      </w:r>
    </w:p>
    <w:p w14:paraId="51F0940B" w14:textId="2064B319" w:rsidR="008628E7" w:rsidRDefault="008628E7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628E7">
        <w:rPr>
          <w:rFonts w:ascii="Times New Roman" w:hAnsi="Times New Roman" w:cs="Times New Roman"/>
          <w:sz w:val="28"/>
          <w:szCs w:val="28"/>
        </w:rPr>
        <w:t>Прав ли герой М. Горького, утверждавший: «Человек – это звучит гордо!»</w:t>
      </w:r>
    </w:p>
    <w:p w14:paraId="7941241F" w14:textId="5E687294" w:rsidR="007C6C12" w:rsidRDefault="007C6C12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C12">
        <w:rPr>
          <w:rFonts w:ascii="Times New Roman" w:hAnsi="Times New Roman" w:cs="Times New Roman"/>
          <w:sz w:val="28"/>
          <w:szCs w:val="28"/>
        </w:rPr>
        <w:t xml:space="preserve"> Честь и совесть: как связаны эти понятия?</w:t>
      </w:r>
    </w:p>
    <w:p w14:paraId="68007426" w14:textId="4C9CD291" w:rsidR="007C2770" w:rsidRDefault="007C2770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770">
        <w:rPr>
          <w:rFonts w:ascii="Times New Roman" w:hAnsi="Times New Roman" w:cs="Times New Roman"/>
          <w:sz w:val="28"/>
          <w:szCs w:val="28"/>
        </w:rPr>
        <w:t>Какие средства не могут быть оправданы никакой целью?</w:t>
      </w:r>
    </w:p>
    <w:p w14:paraId="3746E509" w14:textId="0BD00A11" w:rsidR="00BE2675" w:rsidRPr="00A2781A" w:rsidRDefault="00BE2675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75">
        <w:rPr>
          <w:rFonts w:ascii="Times New Roman" w:hAnsi="Times New Roman" w:cs="Times New Roman"/>
          <w:sz w:val="28"/>
          <w:szCs w:val="28"/>
        </w:rPr>
        <w:t>Почему трусость связывают с бесчестием?</w:t>
      </w:r>
    </w:p>
    <w:p w14:paraId="2B346917" w14:textId="33056318" w:rsidR="0046627D" w:rsidRDefault="007312E8" w:rsidP="00861008">
      <w:pPr>
        <w:spacing w:after="0" w:line="360" w:lineRule="auto"/>
        <w:ind w:left="36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285E977E" w14:textId="0A818DBA" w:rsidR="006C06F5" w:rsidRDefault="006C06F5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C06F5">
        <w:rPr>
          <w:rFonts w:ascii="Times New Roman" w:hAnsi="Times New Roman" w:cs="Times New Roman"/>
          <w:sz w:val="28"/>
          <w:szCs w:val="28"/>
        </w:rPr>
        <w:t>Астафьев В.П. 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ABF4A" w14:textId="77777777" w:rsidR="00B65D37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Бунин</w:t>
      </w:r>
      <w:r w:rsidR="006B3300" w:rsidRPr="00B65D37">
        <w:rPr>
          <w:rFonts w:ascii="Times New Roman" w:hAnsi="Times New Roman" w:cs="Times New Roman"/>
          <w:sz w:val="28"/>
          <w:szCs w:val="28"/>
        </w:rPr>
        <w:t xml:space="preserve"> И.А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Господин из Сан-Франциско»</w:t>
      </w:r>
      <w:r w:rsidR="006B3300" w:rsidRPr="00B65D37">
        <w:rPr>
          <w:rFonts w:ascii="Times New Roman" w:hAnsi="Times New Roman" w:cs="Times New Roman"/>
          <w:sz w:val="28"/>
          <w:szCs w:val="28"/>
        </w:rPr>
        <w:t>.</w:t>
      </w:r>
    </w:p>
    <w:p w14:paraId="1920B20E" w14:textId="39E4731D" w:rsidR="00B65D37" w:rsidRPr="00B65D37" w:rsidRDefault="00B65D3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Pr="00B65D37">
        <w:rPr>
          <w:rFonts w:ascii="Times New Roman" w:hAnsi="Times New Roman" w:cs="Times New Roman"/>
          <w:sz w:val="28"/>
          <w:szCs w:val="28"/>
        </w:rPr>
        <w:t>«Душа моя Павел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швин, или Гений жизни: Биографическое повествование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Шукши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0979" w14:textId="3B402A01" w:rsidR="00B11816" w:rsidRPr="00B11816" w:rsidRDefault="0015547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Б. «Гагара».</w:t>
      </w:r>
    </w:p>
    <w:p w14:paraId="132DCE26" w14:textId="643A5584" w:rsidR="0066445F" w:rsidRPr="0066445F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>Васильев Б.Л. «Летят мои кони… Повесть о своем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66445F"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FEE2B" w14:textId="297A0CBB" w:rsidR="00B11816" w:rsidRDefault="0015547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Детство Тёмы».</w:t>
      </w:r>
    </w:p>
    <w:p w14:paraId="14A9BA01" w14:textId="77E3FCE8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 xml:space="preserve">Гончаров И.А. «Обыкновенная история». </w:t>
      </w:r>
    </w:p>
    <w:p w14:paraId="44F936D8" w14:textId="08036937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>Горький М.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AA056" w14:textId="41E78D48" w:rsidR="00B11816" w:rsidRDefault="00B65D3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 А.С. «Алые паруса».</w:t>
      </w:r>
    </w:p>
    <w:p w14:paraId="1152DC9D" w14:textId="05E823E0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 xml:space="preserve">Грибоедов </w:t>
      </w:r>
      <w:r w:rsidR="008225D5">
        <w:rPr>
          <w:rFonts w:ascii="Times New Roman" w:hAnsi="Times New Roman" w:cs="Times New Roman"/>
          <w:sz w:val="28"/>
          <w:szCs w:val="28"/>
        </w:rPr>
        <w:t>А.</w:t>
      </w:r>
      <w:r w:rsidR="006C06F5" w:rsidRPr="006C06F5">
        <w:rPr>
          <w:rFonts w:ascii="Times New Roman" w:hAnsi="Times New Roman" w:cs="Times New Roman"/>
          <w:sz w:val="28"/>
          <w:szCs w:val="28"/>
        </w:rPr>
        <w:t>С. «Горе от ума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6EAE2513" w14:textId="258C0136" w:rsidR="00EB5A3C" w:rsidRDefault="00EB5A3C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гтярева И.В. «Цветущий репейник».</w:t>
      </w:r>
    </w:p>
    <w:p w14:paraId="7884CB92" w14:textId="35B4EC87" w:rsidR="00B11816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5DD42A02" w14:textId="4B414EB8" w:rsidR="0066445F" w:rsidRPr="00B11816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771D8E6B" w14:textId="2375C468" w:rsidR="00B11816" w:rsidRPr="00B11816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Карамзин Н.М. «Бедная Лиза»</w:t>
      </w:r>
      <w:r w:rsidR="00B11816">
        <w:rPr>
          <w:rFonts w:ascii="Times New Roman" w:hAnsi="Times New Roman" w:cs="Times New Roman"/>
          <w:sz w:val="28"/>
          <w:szCs w:val="28"/>
        </w:rPr>
        <w:t>.</w:t>
      </w:r>
    </w:p>
    <w:p w14:paraId="3ECE0AAE" w14:textId="0BBA1348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3C863" w14:textId="7C825E7C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уприн А.И. «Оле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24355" w14:textId="78E2D650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>Лермонтов М.Ю. «Герой нашего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B65D37">
        <w:rPr>
          <w:rFonts w:ascii="Times New Roman" w:hAnsi="Times New Roman" w:cs="Times New Roman"/>
          <w:sz w:val="28"/>
          <w:szCs w:val="28"/>
        </w:rPr>
        <w:t xml:space="preserve"> «Мцыри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7D3B0BB9" w14:textId="3144A65C" w:rsidR="00CE398E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98E">
        <w:rPr>
          <w:rFonts w:ascii="Times New Roman" w:hAnsi="Times New Roman" w:cs="Times New Roman"/>
          <w:sz w:val="28"/>
          <w:szCs w:val="28"/>
        </w:rPr>
        <w:t>Манахова</w:t>
      </w:r>
      <w:proofErr w:type="spellEnd"/>
      <w:r w:rsidR="00CE398E">
        <w:rPr>
          <w:rFonts w:ascii="Times New Roman" w:hAnsi="Times New Roman" w:cs="Times New Roman"/>
          <w:sz w:val="28"/>
          <w:szCs w:val="28"/>
        </w:rPr>
        <w:t xml:space="preserve"> И.М. «Двенадцать зрителей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CE398E">
        <w:rPr>
          <w:rFonts w:ascii="Times New Roman" w:hAnsi="Times New Roman" w:cs="Times New Roman"/>
          <w:sz w:val="28"/>
          <w:szCs w:val="28"/>
        </w:rPr>
        <w:t xml:space="preserve"> «Монолог».</w:t>
      </w:r>
    </w:p>
    <w:p w14:paraId="7C4EFCDF" w14:textId="22BBA842" w:rsidR="00B11816" w:rsidRDefault="006B330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 xml:space="preserve">Полевой </w:t>
      </w:r>
      <w:r>
        <w:rPr>
          <w:rFonts w:ascii="Times New Roman" w:hAnsi="Times New Roman" w:cs="Times New Roman"/>
          <w:sz w:val="28"/>
          <w:szCs w:val="28"/>
        </w:rPr>
        <w:t xml:space="preserve">Б.Н. </w:t>
      </w:r>
      <w:r w:rsidR="00B11816" w:rsidRPr="00B11816">
        <w:rPr>
          <w:rFonts w:ascii="Times New Roman" w:hAnsi="Times New Roman" w:cs="Times New Roman"/>
          <w:sz w:val="28"/>
          <w:szCs w:val="28"/>
        </w:rPr>
        <w:t>«Повесть о настоящем человеке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15791D22" w14:textId="5B7BB6BD" w:rsidR="0066445F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>Пушкин А.С. «Евгений Онегин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 «Капитанская 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9F5FB" w14:textId="6FB29B5B" w:rsidR="00B11816" w:rsidRDefault="006C06F5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Л.Н. </w:t>
      </w:r>
      <w:r w:rsidR="0015547A">
        <w:rPr>
          <w:rFonts w:ascii="Times New Roman" w:hAnsi="Times New Roman" w:cs="Times New Roman"/>
          <w:sz w:val="28"/>
          <w:szCs w:val="28"/>
        </w:rPr>
        <w:t>«Дет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5743CD">
        <w:rPr>
          <w:rFonts w:ascii="Times New Roman" w:hAnsi="Times New Roman" w:cs="Times New Roman"/>
          <w:sz w:val="28"/>
          <w:szCs w:val="28"/>
        </w:rPr>
        <w:t>«</w:t>
      </w:r>
      <w:r w:rsidR="0015547A">
        <w:rPr>
          <w:rFonts w:ascii="Times New Roman" w:hAnsi="Times New Roman" w:cs="Times New Roman"/>
          <w:sz w:val="28"/>
          <w:szCs w:val="28"/>
        </w:rPr>
        <w:t>Отроче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>«Война и мир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Анна Каренина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2A0F09A1" w14:textId="7788403D" w:rsidR="0015547A" w:rsidRDefault="0015547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Чёрный монах».</w:t>
      </w:r>
    </w:p>
    <w:p w14:paraId="31EA1EC3" w14:textId="69B51705" w:rsidR="0066445F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5F">
        <w:rPr>
          <w:rFonts w:ascii="Times New Roman" w:hAnsi="Times New Roman" w:cs="Times New Roman"/>
          <w:sz w:val="28"/>
          <w:szCs w:val="28"/>
        </w:rPr>
        <w:t>Шолохов М.А. «Судьба челов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ED835" w14:textId="31FED544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В.М. </w:t>
      </w:r>
      <w:r w:rsidR="006C06F5" w:rsidRPr="0066445F">
        <w:rPr>
          <w:rFonts w:ascii="Times New Roman" w:hAnsi="Times New Roman" w:cs="Times New Roman"/>
          <w:sz w:val="28"/>
          <w:szCs w:val="28"/>
        </w:rPr>
        <w:t>«Чудик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65652436" w14:textId="18485810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Углов </w:t>
      </w:r>
      <w:r w:rsidR="00674030" w:rsidRPr="00674030">
        <w:rPr>
          <w:rFonts w:ascii="Times New Roman" w:hAnsi="Times New Roman" w:cs="Times New Roman"/>
          <w:sz w:val="28"/>
          <w:szCs w:val="28"/>
        </w:rPr>
        <w:t xml:space="preserve">Ф.Г. </w:t>
      </w:r>
      <w:r w:rsidR="006C06F5" w:rsidRPr="00674030">
        <w:rPr>
          <w:rFonts w:ascii="Times New Roman" w:hAnsi="Times New Roman" w:cs="Times New Roman"/>
          <w:sz w:val="28"/>
          <w:szCs w:val="28"/>
        </w:rPr>
        <w:t>«Сердце хирурга»</w:t>
      </w:r>
      <w:r w:rsidR="00674030">
        <w:rPr>
          <w:rFonts w:ascii="Times New Roman" w:hAnsi="Times New Roman" w:cs="Times New Roman"/>
          <w:sz w:val="28"/>
          <w:szCs w:val="28"/>
        </w:rPr>
        <w:t>.</w:t>
      </w:r>
    </w:p>
    <w:p w14:paraId="742B0F0B" w14:textId="6A6726AE" w:rsidR="006C06F5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Жженов </w:t>
      </w:r>
      <w:r w:rsidRPr="006740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Прожит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D1AA0" w14:textId="562742B2" w:rsidR="006C06F5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3F0784" w:rsidRPr="00674030">
        <w:rPr>
          <w:rFonts w:ascii="Times New Roman" w:hAnsi="Times New Roman" w:cs="Times New Roman"/>
          <w:sz w:val="28"/>
          <w:szCs w:val="28"/>
        </w:rPr>
        <w:t>М.</w:t>
      </w:r>
      <w:r w:rsidR="003F0784">
        <w:rPr>
          <w:rFonts w:ascii="Times New Roman" w:hAnsi="Times New Roman" w:cs="Times New Roman"/>
          <w:sz w:val="28"/>
          <w:szCs w:val="28"/>
        </w:rPr>
        <w:t>М.</w:t>
      </w:r>
      <w:r w:rsidR="003F0784"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Ак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C06F5" w:rsidRPr="00674030">
        <w:rPr>
          <w:rFonts w:ascii="Times New Roman" w:hAnsi="Times New Roman" w:cs="Times New Roman"/>
          <w:sz w:val="28"/>
          <w:szCs w:val="28"/>
        </w:rPr>
        <w:t>рская кни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328E4" w14:textId="51CEC75D" w:rsidR="006C06F5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Захаров </w:t>
      </w:r>
      <w:r w:rsidRPr="0067403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Контакты на разных уровн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308F0" w14:textId="4FECB329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Ульянов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C38EF">
        <w:rPr>
          <w:rFonts w:ascii="Times New Roman" w:hAnsi="Times New Roman" w:cs="Times New Roman"/>
          <w:sz w:val="28"/>
          <w:szCs w:val="28"/>
        </w:rPr>
        <w:t xml:space="preserve">А. </w:t>
      </w:r>
      <w:r w:rsidRPr="00C306B7">
        <w:rPr>
          <w:rFonts w:ascii="Times New Roman" w:hAnsi="Times New Roman" w:cs="Times New Roman"/>
          <w:sz w:val="28"/>
          <w:szCs w:val="28"/>
        </w:rPr>
        <w:t>«Реальность и мечта»</w:t>
      </w:r>
      <w:r w:rsidR="008C38EF">
        <w:rPr>
          <w:rFonts w:ascii="Times New Roman" w:hAnsi="Times New Roman" w:cs="Times New Roman"/>
          <w:sz w:val="28"/>
          <w:szCs w:val="28"/>
        </w:rPr>
        <w:t>.</w:t>
      </w:r>
    </w:p>
    <w:p w14:paraId="46A21817" w14:textId="48CD8F64" w:rsidR="00AB0FE7" w:rsidRDefault="00AB0FE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Бата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AB0FE7">
        <w:rPr>
          <w:rFonts w:ascii="Times New Roman" w:hAnsi="Times New Roman" w:cs="Times New Roman"/>
          <w:sz w:val="28"/>
          <w:szCs w:val="28"/>
        </w:rPr>
        <w:t>«Судьба и ремес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2C75F" w14:textId="7F9A8680" w:rsidR="00AB0FE7" w:rsidRDefault="00AB0FE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Рязанов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r w:rsidRPr="00AB0F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0FE7">
        <w:rPr>
          <w:rFonts w:ascii="Times New Roman" w:hAnsi="Times New Roman" w:cs="Times New Roman"/>
          <w:sz w:val="28"/>
          <w:szCs w:val="28"/>
        </w:rPr>
        <w:t>Неподведённые</w:t>
      </w:r>
      <w:proofErr w:type="spellEnd"/>
      <w:r w:rsidRPr="00AB0FE7">
        <w:rPr>
          <w:rFonts w:ascii="Times New Roman" w:hAnsi="Times New Roman" w:cs="Times New Roman"/>
          <w:sz w:val="28"/>
          <w:szCs w:val="28"/>
        </w:rPr>
        <w:t xml:space="preserve"> ит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6EB50" w14:textId="0CEA5873" w:rsidR="00AB0FE7" w:rsidRDefault="00AB0FE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Лановой </w:t>
      </w:r>
      <w:r w:rsidR="004D7B50">
        <w:rPr>
          <w:rFonts w:ascii="Times New Roman" w:hAnsi="Times New Roman" w:cs="Times New Roman"/>
          <w:sz w:val="28"/>
          <w:szCs w:val="28"/>
        </w:rPr>
        <w:t xml:space="preserve">В.С. </w:t>
      </w:r>
      <w:r w:rsidRPr="00AB0FE7">
        <w:rPr>
          <w:rFonts w:ascii="Times New Roman" w:hAnsi="Times New Roman" w:cs="Times New Roman"/>
          <w:sz w:val="28"/>
          <w:szCs w:val="28"/>
        </w:rPr>
        <w:t>«Летят за днями дни…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54FE96E" w14:textId="4103F9B3" w:rsidR="004D7B5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Никулин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r w:rsidRPr="004D7B50">
        <w:rPr>
          <w:rFonts w:ascii="Times New Roman" w:hAnsi="Times New Roman" w:cs="Times New Roman"/>
          <w:sz w:val="28"/>
          <w:szCs w:val="28"/>
        </w:rPr>
        <w:t>«Почти серьезно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F1FEB" w14:textId="64D1578E" w:rsidR="005466F6" w:rsidRDefault="005466F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мс Д. </w:t>
      </w:r>
      <w:r w:rsidRPr="00C306B7">
        <w:rPr>
          <w:rFonts w:ascii="Times New Roman" w:hAnsi="Times New Roman" w:cs="Times New Roman"/>
          <w:sz w:val="28"/>
          <w:szCs w:val="28"/>
        </w:rPr>
        <w:t>«Автостопом по Галакт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46397" w14:textId="2D5471E6" w:rsidR="004D7B5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Бальзак </w:t>
      </w:r>
      <w:r w:rsidRPr="004D7B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B50">
        <w:rPr>
          <w:rFonts w:ascii="Times New Roman" w:hAnsi="Times New Roman" w:cs="Times New Roman"/>
          <w:sz w:val="28"/>
          <w:szCs w:val="28"/>
        </w:rPr>
        <w:t xml:space="preserve"> де </w:t>
      </w:r>
      <w:r w:rsidRPr="00C306B7">
        <w:rPr>
          <w:rFonts w:ascii="Times New Roman" w:hAnsi="Times New Roman" w:cs="Times New Roman"/>
          <w:sz w:val="28"/>
          <w:szCs w:val="28"/>
        </w:rPr>
        <w:t>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B2175" w14:textId="38B64620" w:rsidR="0067403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>Бронте Ш. «Джейн Эйр».</w:t>
      </w:r>
    </w:p>
    <w:p w14:paraId="6CF8E32D" w14:textId="297445CD" w:rsidR="004D7B50" w:rsidRDefault="00794B8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B50" w:rsidRPr="004D7B50">
        <w:rPr>
          <w:rFonts w:ascii="Times New Roman" w:hAnsi="Times New Roman" w:cs="Times New Roman"/>
          <w:sz w:val="28"/>
          <w:szCs w:val="28"/>
        </w:rPr>
        <w:t xml:space="preserve">Гюго </w:t>
      </w:r>
      <w:r w:rsidR="004D7B50">
        <w:rPr>
          <w:rFonts w:ascii="Times New Roman" w:hAnsi="Times New Roman" w:cs="Times New Roman"/>
          <w:sz w:val="28"/>
          <w:szCs w:val="28"/>
        </w:rPr>
        <w:t xml:space="preserve">В. </w:t>
      </w:r>
      <w:r w:rsidR="004D7B50" w:rsidRPr="004D7B50">
        <w:rPr>
          <w:rFonts w:ascii="Times New Roman" w:hAnsi="Times New Roman" w:cs="Times New Roman"/>
          <w:sz w:val="28"/>
          <w:szCs w:val="28"/>
        </w:rPr>
        <w:t>«Отверженные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001F645E" w14:textId="1433A799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04">
        <w:rPr>
          <w:rFonts w:ascii="Times New Roman" w:hAnsi="Times New Roman" w:cs="Times New Roman"/>
          <w:sz w:val="28"/>
          <w:szCs w:val="28"/>
        </w:rPr>
        <w:t xml:space="preserve">Дефо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6F4B04">
        <w:rPr>
          <w:rFonts w:ascii="Times New Roman" w:hAnsi="Times New Roman" w:cs="Times New Roman"/>
          <w:sz w:val="28"/>
          <w:szCs w:val="28"/>
        </w:rPr>
        <w:t>«Робинзон Крузо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CB14E02" w14:textId="7890E2D8" w:rsidR="004D7B50" w:rsidRPr="006F4B04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4D7B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7B50">
        <w:rPr>
          <w:rFonts w:ascii="Times New Roman" w:hAnsi="Times New Roman" w:cs="Times New Roman"/>
          <w:sz w:val="28"/>
          <w:szCs w:val="28"/>
        </w:rPr>
        <w:t>Домби</w:t>
      </w:r>
      <w:proofErr w:type="spellEnd"/>
      <w:r w:rsidRPr="004D7B50">
        <w:rPr>
          <w:rFonts w:ascii="Times New Roman" w:hAnsi="Times New Roman" w:cs="Times New Roman"/>
          <w:sz w:val="28"/>
          <w:szCs w:val="28"/>
        </w:rPr>
        <w:t xml:space="preserve">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A1BFA" w14:textId="77777777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. «Сердце-обличитель».</w:t>
      </w:r>
    </w:p>
    <w:p w14:paraId="4EF017A5" w14:textId="24A84591" w:rsidR="0067403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>Робинсон Дж. «Когда здесь была Марни».</w:t>
      </w:r>
    </w:p>
    <w:p w14:paraId="6BC7E44A" w14:textId="71D8ED65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0C9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="00270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ад пропастью во ржи».</w:t>
      </w:r>
    </w:p>
    <w:p w14:paraId="07821C4F" w14:textId="01E4DC4D" w:rsidR="004D7B5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Теккерей 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4D7B50">
        <w:rPr>
          <w:rFonts w:ascii="Times New Roman" w:hAnsi="Times New Roman" w:cs="Times New Roman"/>
          <w:sz w:val="28"/>
          <w:szCs w:val="28"/>
        </w:rPr>
        <w:t xml:space="preserve"> «Ярмарка тщесла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DD26E" w14:textId="4E18DFCA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кспир У. «Гамлет».</w:t>
      </w:r>
    </w:p>
    <w:p w14:paraId="7856EA80" w14:textId="3B368C6B" w:rsidR="00231C2B" w:rsidRPr="006F4B04" w:rsidRDefault="00231C2B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Подраздел 1.2</w:t>
      </w:r>
    </w:p>
    <w:p w14:paraId="780883D5" w14:textId="36B5B1F9" w:rsidR="00231C2B" w:rsidRPr="006F4B04" w:rsidRDefault="00231C2B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Отношение человека к другому человеку (окружению), нравственные идеалы и выбор между добром и злом</w:t>
      </w:r>
    </w:p>
    <w:p w14:paraId="5AF8D020" w14:textId="11C383B1" w:rsidR="00220CAF" w:rsidRPr="00380426" w:rsidRDefault="00220CA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lastRenderedPageBreak/>
        <w:t xml:space="preserve">Темы этого </w:t>
      </w:r>
      <w:r w:rsidR="008F0CC7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6E454985" w14:textId="02D9F2BA" w:rsidR="00220CAF" w:rsidRPr="00380426" w:rsidRDefault="006F4B04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220CAF" w:rsidRPr="00380426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0CAF" w:rsidRPr="00380426">
        <w:rPr>
          <w:rFonts w:ascii="Times New Roman" w:hAnsi="Times New Roman" w:cs="Times New Roman"/>
          <w:sz w:val="28"/>
          <w:szCs w:val="28"/>
        </w:rPr>
        <w:t>т себе в ситуации нравственного выбора;</w:t>
      </w:r>
    </w:p>
    <w:p w14:paraId="130D100C" w14:textId="69788C75" w:rsidR="00220CAF" w:rsidRPr="00380426" w:rsidRDefault="006F4B04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0CAF" w:rsidRPr="00380426">
        <w:rPr>
          <w:rFonts w:ascii="Times New Roman" w:hAnsi="Times New Roman" w:cs="Times New Roman"/>
          <w:sz w:val="28"/>
          <w:szCs w:val="28"/>
        </w:rPr>
        <w:t>т на рассуждение о нравственных идеалах, добре и зле;</w:t>
      </w:r>
    </w:p>
    <w:p w14:paraId="795D8FDA" w14:textId="50B152CC" w:rsidR="00220CAF" w:rsidRDefault="006F4B04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побуждают к осмыслению опыта других людей (или поступков литературных героев)</w:t>
      </w:r>
      <w:r w:rsidR="00082C0F" w:rsidRPr="00380426">
        <w:rPr>
          <w:rFonts w:ascii="Times New Roman" w:hAnsi="Times New Roman" w:cs="Times New Roman"/>
          <w:sz w:val="28"/>
          <w:szCs w:val="28"/>
        </w:rPr>
        <w:t>, стремящихся понять себя.</w:t>
      </w:r>
    </w:p>
    <w:p w14:paraId="19A34848" w14:textId="77777777" w:rsidR="006F4B04" w:rsidRDefault="006F4B04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3B7DC508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озможно ли счастье, построенное на несчастье других?</w:t>
      </w:r>
    </w:p>
    <w:p w14:paraId="62FC914E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Что важнее: любить или быть любимым?</w:t>
      </w:r>
    </w:p>
    <w:p w14:paraId="0E5F4F88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ажно ли понимание души другого человека? </w:t>
      </w:r>
    </w:p>
    <w:p w14:paraId="797AC0FC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человеку тяжело прощать?</w:t>
      </w:r>
    </w:p>
    <w:p w14:paraId="754A86AB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зло, причинённое другим?</w:t>
      </w:r>
    </w:p>
    <w:p w14:paraId="471D4987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доброе дело благотворно для того, кто его совершает?</w:t>
      </w:r>
    </w:p>
    <w:p w14:paraId="4BFFB9E9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ерно ли, что добро всегда сильнее зла?</w:t>
      </w:r>
    </w:p>
    <w:p w14:paraId="2C8BF823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Стоит ли совершать добрые поступки вопреки собственным интересам?</w:t>
      </w:r>
    </w:p>
    <w:p w14:paraId="10BB1E0D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На какие жертвы способны он и она ради любви?</w:t>
      </w:r>
    </w:p>
    <w:p w14:paraId="757C8933" w14:textId="405F196F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Почему так трудно отвечать добром на зло?</w:t>
      </w:r>
    </w:p>
    <w:p w14:paraId="45A8575F" w14:textId="1B5F8B52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еняются ли со временем понятия о добре и зле?</w:t>
      </w:r>
    </w:p>
    <w:p w14:paraId="662CBC70" w14:textId="3B709405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ак Вы понимаете известное утверждение, что главное поле битвы добра и зла – сердце человека?</w:t>
      </w:r>
    </w:p>
    <w:p w14:paraId="5D46083A" w14:textId="12EB9496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От каких ошибок может предостеречь нас любимый человек?</w:t>
      </w:r>
    </w:p>
    <w:p w14:paraId="62B6765B" w14:textId="72B005AC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Трудно или легко делать добро?</w:t>
      </w:r>
    </w:p>
    <w:p w14:paraId="0CE7605F" w14:textId="65D686C0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ерез какие «лазейки» зло проникает в душу человека?</w:t>
      </w:r>
    </w:p>
    <w:p w14:paraId="2368D1CA" w14:textId="71FC69E9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такое взаимопонимание?</w:t>
      </w:r>
    </w:p>
    <w:p w14:paraId="0744EB7B" w14:textId="22684954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Согласны ли вы с утверждением: «Триумф зла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5D0957" w:rsidRPr="005D0957">
        <w:rPr>
          <w:rFonts w:ascii="Times New Roman" w:hAnsi="Times New Roman" w:cs="Times New Roman"/>
          <w:sz w:val="28"/>
          <w:szCs w:val="28"/>
        </w:rPr>
        <w:t>бездействие доброго человека»?</w:t>
      </w:r>
    </w:p>
    <w:p w14:paraId="02657869" w14:textId="479F5EC6" w:rsidR="005D0957" w:rsidRPr="005D0957" w:rsidRDefault="00DE2D1C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ет ли отзывчивый человек быть одиноким?</w:t>
      </w:r>
    </w:p>
    <w:p w14:paraId="425E5DE7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Считаете ли Вы синонимами понятия «отзывчивость» и «милосердие»?</w:t>
      </w:r>
    </w:p>
    <w:p w14:paraId="09C9181C" w14:textId="506B4EFC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ого можно назвать верным другом?</w:t>
      </w:r>
    </w:p>
    <w:p w14:paraId="6C3AF4E9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предательство обычно ищет для себя оправданий?</w:t>
      </w:r>
    </w:p>
    <w:p w14:paraId="0DBFD8DB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Возможно ли равнодушие в дружбе и любви?</w:t>
      </w:r>
    </w:p>
    <w:p w14:paraId="5B7AEBC1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ие профессии немыслимы без отзывчивости?</w:t>
      </w:r>
    </w:p>
    <w:p w14:paraId="439B1EE4" w14:textId="719A1BA2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трусость связывают с бесчестием?</w:t>
      </w:r>
    </w:p>
    <w:p w14:paraId="0D6244A7" w14:textId="4022F922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люди высоко ценят отзывчивость?</w:t>
      </w:r>
    </w:p>
    <w:p w14:paraId="6AA5B1FD" w14:textId="18BC5AC1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Может ли отчаяться человек, не понимающий причин зла?</w:t>
      </w:r>
    </w:p>
    <w:p w14:paraId="2A22A2A2" w14:textId="0CF269F2" w:rsidR="005D0957" w:rsidRP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 связаны между собой равнодушие и жестокость?</w:t>
      </w:r>
    </w:p>
    <w:p w14:paraId="09D1DC1A" w14:textId="4AD7157F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Что прощ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 простить обидчика или отомстить ему?</w:t>
      </w:r>
    </w:p>
    <w:p w14:paraId="0DC5DBF9" w14:textId="386085E6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Хороша ли месть в качестве средства борьбы со злом?</w:t>
      </w:r>
    </w:p>
    <w:p w14:paraId="7A949EFE" w14:textId="69FD9D72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но ли делить зло на «малое» и «большое»?</w:t>
      </w:r>
    </w:p>
    <w:p w14:paraId="32A477AD" w14:textId="418E16E6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гут ли люди быть друзьями, если они не сходятся во взглядах?</w:t>
      </w:r>
    </w:p>
    <w:p w14:paraId="6A8FF5FF" w14:textId="03115265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разрушает дружбу?</w:t>
      </w:r>
    </w:p>
    <w:p w14:paraId="2FDD22C9" w14:textId="4A92A231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Является ли разница характеров препятствием для дружбы?</w:t>
      </w:r>
    </w:p>
    <w:p w14:paraId="518C491E" w14:textId="1BB64FB0" w:rsid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В чём причины вражды между людьми?</w:t>
      </w:r>
    </w:p>
    <w:p w14:paraId="3C1BE24A" w14:textId="1E98D27F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гает ли разговор с собой понять других людей?</w:t>
      </w:r>
    </w:p>
    <w:p w14:paraId="67D016FE" w14:textId="47AAE879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мочь человеку обрести надежду?</w:t>
      </w:r>
    </w:p>
    <w:p w14:paraId="02A54D77" w14:textId="78089B32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>
        <w:rPr>
          <w:rFonts w:ascii="Times New Roman" w:hAnsi="Times New Roman" w:cs="Times New Roman"/>
          <w:sz w:val="28"/>
          <w:szCs w:val="28"/>
        </w:rPr>
        <w:t>Какие события и впечатления жизни помогают человеку взрослеть?</w:t>
      </w:r>
    </w:p>
    <w:p w14:paraId="7D36BAA2" w14:textId="0630F400" w:rsidR="008648C5" w:rsidRDefault="008648C5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утверждение А.Н. Радищева: «Только тогда станешь человеком, когда научишься видеть человека в другом»?</w:t>
      </w:r>
    </w:p>
    <w:p w14:paraId="35B842F2" w14:textId="3126D5ED" w:rsidR="008648C5" w:rsidRDefault="008648C5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по отношению к другим свидетельствуют о духовной зрелости человека?</w:t>
      </w:r>
    </w:p>
    <w:p w14:paraId="39E9BC04" w14:textId="18957903" w:rsidR="004A668D" w:rsidRDefault="004A668D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ажно изменить в себе, чтобы лучше понимать других?</w:t>
      </w:r>
    </w:p>
    <w:p w14:paraId="39501F3D" w14:textId="672070B0" w:rsidR="001E3721" w:rsidRDefault="001E3721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авила успешного общения помогла Вам открыть художественная литература?</w:t>
      </w:r>
    </w:p>
    <w:p w14:paraId="62900593" w14:textId="46C2BB23" w:rsidR="001E3721" w:rsidRDefault="001E3721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слова А. Камю: «Великий вопрос жизни – как жить среди людей»?</w:t>
      </w:r>
    </w:p>
    <w:p w14:paraId="4155D625" w14:textId="3219FC60" w:rsidR="00AE049D" w:rsidRDefault="001E3721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Согласны ли Вы с утверждением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Камю: «</w:t>
      </w:r>
      <w:r>
        <w:rPr>
          <w:rFonts w:ascii="Times New Roman" w:hAnsi="Times New Roman" w:cs="Times New Roman"/>
          <w:sz w:val="28"/>
          <w:szCs w:val="28"/>
        </w:rPr>
        <w:t>У нас нет времени, чтобы стать сам</w:t>
      </w:r>
      <w:r w:rsidRPr="001E3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. Его хватает лишь на то</w:t>
      </w:r>
      <w:r w:rsidR="00AE049D">
        <w:rPr>
          <w:rFonts w:ascii="Times New Roman" w:hAnsi="Times New Roman" w:cs="Times New Roman"/>
          <w:sz w:val="28"/>
          <w:szCs w:val="28"/>
        </w:rPr>
        <w:t xml:space="preserve">, чтобы быть </w:t>
      </w:r>
      <w:r w:rsidRPr="001E3721">
        <w:rPr>
          <w:rFonts w:ascii="Times New Roman" w:hAnsi="Times New Roman" w:cs="Times New Roman"/>
          <w:sz w:val="28"/>
          <w:szCs w:val="28"/>
        </w:rPr>
        <w:t>с</w:t>
      </w:r>
      <w:r w:rsidR="00AE049D">
        <w:rPr>
          <w:rFonts w:ascii="Times New Roman" w:hAnsi="Times New Roman" w:cs="Times New Roman"/>
          <w:sz w:val="28"/>
          <w:szCs w:val="28"/>
        </w:rPr>
        <w:t>частливым»</w:t>
      </w:r>
      <w:r w:rsidR="00621090">
        <w:rPr>
          <w:rFonts w:ascii="Times New Roman" w:hAnsi="Times New Roman" w:cs="Times New Roman"/>
          <w:sz w:val="28"/>
          <w:szCs w:val="28"/>
        </w:rPr>
        <w:t>.</w:t>
      </w:r>
    </w:p>
    <w:p w14:paraId="4EAFD939" w14:textId="7097FCBF" w:rsidR="00440886" w:rsidRPr="00E0787F" w:rsidRDefault="00621090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, с вашей точки зрения, заключается залог гармоничных отношений между людьми?</w:t>
      </w:r>
    </w:p>
    <w:p w14:paraId="6CC21F18" w14:textId="7022F004" w:rsidR="00564C0A" w:rsidRDefault="00564C0A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0A">
        <w:rPr>
          <w:rFonts w:ascii="Times New Roman" w:hAnsi="Times New Roman" w:cs="Times New Roman"/>
          <w:sz w:val="28"/>
          <w:szCs w:val="28"/>
        </w:rPr>
        <w:t>Что значит жить для людей?</w:t>
      </w:r>
    </w:p>
    <w:p w14:paraId="075EBC79" w14:textId="682E9D8E" w:rsidR="00305642" w:rsidRDefault="00305642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05642">
        <w:rPr>
          <w:rFonts w:ascii="Times New Roman" w:hAnsi="Times New Roman" w:cs="Times New Roman"/>
          <w:sz w:val="28"/>
          <w:szCs w:val="28"/>
        </w:rPr>
        <w:t>Понимать человека или управлять им?</w:t>
      </w:r>
    </w:p>
    <w:p w14:paraId="5F5F3331" w14:textId="28FCFD52" w:rsidR="00C31164" w:rsidRDefault="00C31164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64">
        <w:rPr>
          <w:rFonts w:ascii="Times New Roman" w:hAnsi="Times New Roman" w:cs="Times New Roman"/>
          <w:sz w:val="28"/>
          <w:szCs w:val="28"/>
        </w:rPr>
        <w:t>Что такое взаимопонимание?</w:t>
      </w:r>
    </w:p>
    <w:p w14:paraId="0C8EF46E" w14:textId="707FA1E3" w:rsidR="00CC47D3" w:rsidRDefault="00CC47D3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D3">
        <w:rPr>
          <w:rFonts w:ascii="Times New Roman" w:hAnsi="Times New Roman" w:cs="Times New Roman"/>
          <w:sz w:val="28"/>
          <w:szCs w:val="28"/>
        </w:rPr>
        <w:t>Что делает человека подлинно счастливым?</w:t>
      </w:r>
    </w:p>
    <w:p w14:paraId="6B7271DB" w14:textId="508088B5" w:rsidR="000805AB" w:rsidRDefault="000805AB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5AB">
        <w:rPr>
          <w:rFonts w:ascii="Times New Roman" w:hAnsi="Times New Roman" w:cs="Times New Roman"/>
          <w:sz w:val="28"/>
          <w:szCs w:val="28"/>
        </w:rPr>
        <w:t>Что легче – отомстить обидчику или простить его?</w:t>
      </w:r>
    </w:p>
    <w:p w14:paraId="6EEA867E" w14:textId="399D6C96" w:rsidR="008648C5" w:rsidRDefault="008648C5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0CDFD393" w14:textId="26484E22" w:rsidR="002D3151" w:rsidRDefault="002D3151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Безумная Евдокия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.</w:t>
      </w:r>
    </w:p>
    <w:p w14:paraId="32716551" w14:textId="1179E8AC" w:rsidR="0069054C" w:rsidRDefault="0069054C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 Л.Н. </w:t>
      </w:r>
      <w:r w:rsidR="00AA5952">
        <w:rPr>
          <w:rFonts w:ascii="Times New Roman" w:hAnsi="Times New Roman" w:cs="Times New Roman"/>
          <w:sz w:val="28"/>
          <w:szCs w:val="28"/>
        </w:rPr>
        <w:t>«Иуда Искариот».</w:t>
      </w:r>
    </w:p>
    <w:p w14:paraId="376088C2" w14:textId="5AB5B6E0" w:rsidR="0014378E" w:rsidRDefault="0014378E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фьев В.П. </w:t>
      </w:r>
      <w:r w:rsidR="00AA59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чальный детектив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2C7D8609" w14:textId="382D27E7" w:rsidR="00C048B3" w:rsidRDefault="00C048B3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C048B3">
        <w:rPr>
          <w:rFonts w:ascii="Times New Roman" w:hAnsi="Times New Roman" w:cs="Times New Roman"/>
          <w:sz w:val="28"/>
          <w:szCs w:val="28"/>
        </w:rPr>
        <w:t>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5876C" w14:textId="724513F4" w:rsidR="0014378E" w:rsidRDefault="0014378E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4378E">
        <w:rPr>
          <w:rFonts w:ascii="Times New Roman" w:hAnsi="Times New Roman" w:cs="Times New Roman"/>
          <w:sz w:val="28"/>
          <w:szCs w:val="28"/>
        </w:rPr>
        <w:t xml:space="preserve">Бык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D6B4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8E">
        <w:rPr>
          <w:rFonts w:ascii="Times New Roman" w:hAnsi="Times New Roman" w:cs="Times New Roman"/>
          <w:sz w:val="28"/>
          <w:szCs w:val="28"/>
        </w:rPr>
        <w:t>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78E">
        <w:rPr>
          <w:rFonts w:ascii="Times New Roman" w:hAnsi="Times New Roman" w:cs="Times New Roman"/>
          <w:sz w:val="28"/>
          <w:szCs w:val="28"/>
        </w:rPr>
        <w:t xml:space="preserve"> «Обел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511BB" w14:textId="1D4944C1" w:rsidR="002318E8" w:rsidRPr="002318E8" w:rsidRDefault="002318E8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2318E8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Утиная охота».</w:t>
      </w:r>
    </w:p>
    <w:p w14:paraId="4688F8A8" w14:textId="23B68EB8" w:rsidR="002318E8" w:rsidRDefault="002318E8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2318E8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DFA24" w14:textId="0FFE7C0B" w:rsidR="007D18FC" w:rsidRPr="002318E8" w:rsidRDefault="007D18FC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П.А. «Уродина» (рассказ).</w:t>
      </w:r>
    </w:p>
    <w:p w14:paraId="3F635742" w14:textId="3B86A989" w:rsidR="00C048B3" w:rsidRDefault="00C048B3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Горький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C048B3">
        <w:rPr>
          <w:rFonts w:ascii="Times New Roman" w:hAnsi="Times New Roman" w:cs="Times New Roman"/>
          <w:sz w:val="28"/>
          <w:szCs w:val="28"/>
        </w:rPr>
        <w:t>«Старуха Изерги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На дн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BDFE" w14:textId="50199161" w:rsidR="002D3151" w:rsidRDefault="007D18FC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151">
        <w:rPr>
          <w:rFonts w:ascii="Times New Roman" w:hAnsi="Times New Roman" w:cs="Times New Roman"/>
          <w:sz w:val="28"/>
          <w:szCs w:val="28"/>
        </w:rPr>
        <w:t>Гранин Д.А. «О милосердии» (очерк). «Потерянное милосердие» (статья).</w:t>
      </w:r>
    </w:p>
    <w:p w14:paraId="7FEB19D0" w14:textId="20CE8516" w:rsidR="00584F52" w:rsidRPr="00C048B3" w:rsidRDefault="00584F52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боедов А.С. «Горе от ума».</w:t>
      </w:r>
    </w:p>
    <w:p w14:paraId="0EC5F5D6" w14:textId="77777777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  <w:r w:rsidR="0069054C">
        <w:rPr>
          <w:rFonts w:ascii="Times New Roman" w:hAnsi="Times New Roman" w:cs="Times New Roman"/>
          <w:sz w:val="28"/>
          <w:szCs w:val="28"/>
        </w:rPr>
        <w:t xml:space="preserve"> «Идиот». «Униженные и оскорблённые». </w:t>
      </w:r>
    </w:p>
    <w:p w14:paraId="7C35770A" w14:textId="55D2227D" w:rsidR="00C048B3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 Б.П. «Ночь исцеления» </w:t>
      </w:r>
      <w:r w:rsidR="00584F52"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</w:rPr>
        <w:t>рассказ</w:t>
      </w:r>
      <w:r w:rsidR="00584F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5B598" w14:textId="61396ADC" w:rsidR="00C048B3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B3" w:rsidRPr="00C048B3">
        <w:rPr>
          <w:rFonts w:ascii="Times New Roman" w:hAnsi="Times New Roman" w:cs="Times New Roman"/>
          <w:sz w:val="28"/>
          <w:szCs w:val="28"/>
        </w:rPr>
        <w:t xml:space="preserve">Железников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К. </w:t>
      </w:r>
      <w:r w:rsidR="00C048B3" w:rsidRPr="00C048B3">
        <w:rPr>
          <w:rFonts w:ascii="Times New Roman" w:hAnsi="Times New Roman" w:cs="Times New Roman"/>
          <w:sz w:val="28"/>
          <w:szCs w:val="28"/>
        </w:rPr>
        <w:t>«Чучело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158AE8EB" w14:textId="3EEA27D2" w:rsidR="0014378E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78E" w:rsidRPr="00C306B7">
        <w:rPr>
          <w:rFonts w:ascii="Times New Roman" w:hAnsi="Times New Roman" w:cs="Times New Roman"/>
          <w:sz w:val="28"/>
          <w:szCs w:val="28"/>
        </w:rPr>
        <w:t>Закруткин</w:t>
      </w:r>
      <w:proofErr w:type="spellEnd"/>
      <w:r w:rsidR="0014378E" w:rsidRPr="00C306B7">
        <w:rPr>
          <w:rFonts w:ascii="Times New Roman" w:hAnsi="Times New Roman" w:cs="Times New Roman"/>
          <w:sz w:val="28"/>
          <w:szCs w:val="28"/>
        </w:rPr>
        <w:t xml:space="preserve">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А. </w:t>
      </w:r>
      <w:r w:rsidR="0014378E" w:rsidRPr="00C306B7">
        <w:rPr>
          <w:rFonts w:ascii="Times New Roman" w:hAnsi="Times New Roman" w:cs="Times New Roman"/>
          <w:sz w:val="28"/>
          <w:szCs w:val="28"/>
        </w:rPr>
        <w:t>«Матерь человеческая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38068958" w14:textId="646E97C7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ков Ю.П. «Тихое утро».</w:t>
      </w:r>
    </w:p>
    <w:p w14:paraId="31D0EC6E" w14:textId="1BF69A4B" w:rsidR="008648C5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 xml:space="preserve">Куприн </w:t>
      </w:r>
      <w:r w:rsidR="00C048B3">
        <w:rPr>
          <w:rFonts w:ascii="Times New Roman" w:hAnsi="Times New Roman" w:cs="Times New Roman"/>
          <w:sz w:val="28"/>
          <w:szCs w:val="28"/>
        </w:rPr>
        <w:t xml:space="preserve">А.И. </w:t>
      </w:r>
      <w:r w:rsidR="008648C5" w:rsidRPr="00C048B3">
        <w:rPr>
          <w:rFonts w:ascii="Times New Roman" w:hAnsi="Times New Roman" w:cs="Times New Roman"/>
          <w:sz w:val="28"/>
          <w:szCs w:val="28"/>
        </w:rPr>
        <w:t>«Чудесный доктор»</w:t>
      </w:r>
      <w:r w:rsidR="00C048B3">
        <w:rPr>
          <w:rFonts w:ascii="Times New Roman" w:hAnsi="Times New Roman" w:cs="Times New Roman"/>
          <w:sz w:val="28"/>
          <w:szCs w:val="28"/>
        </w:rPr>
        <w:t>.</w:t>
      </w:r>
    </w:p>
    <w:p w14:paraId="73664A93" w14:textId="1B1067B2" w:rsidR="008648C5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рмонтов М.Ю. «Маскарад». «Герой нашего времен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Мцыри».</w:t>
      </w:r>
    </w:p>
    <w:p w14:paraId="6A9AED83" w14:textId="6B7DDCDC" w:rsidR="008648C5" w:rsidRPr="0014378E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сков Н.С. «</w:t>
      </w:r>
      <w:r w:rsidR="008648C5" w:rsidRPr="0014378E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еди</w:t>
      </w:r>
      <w:r w:rsidR="008648C5" w:rsidRPr="001437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648C5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Макбет Мценского уезда»</w:t>
      </w:r>
      <w:r w:rsidR="00C048B3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50833E" w14:textId="568ECA59" w:rsidR="008648C5" w:rsidRDefault="0014378E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8648C5" w:rsidRPr="0014378E">
        <w:rPr>
          <w:rFonts w:ascii="Times New Roman" w:hAnsi="Times New Roman" w:cs="Times New Roman"/>
          <w:sz w:val="28"/>
          <w:szCs w:val="28"/>
        </w:rPr>
        <w:t>«И это вс</w:t>
      </w:r>
      <w:r>
        <w:rPr>
          <w:rFonts w:ascii="Times New Roman" w:hAnsi="Times New Roman" w:cs="Times New Roman"/>
          <w:sz w:val="28"/>
          <w:szCs w:val="28"/>
        </w:rPr>
        <w:t>ё о нё</w:t>
      </w:r>
      <w:r w:rsidR="008648C5" w:rsidRPr="0014378E">
        <w:rPr>
          <w:rFonts w:ascii="Times New Roman" w:hAnsi="Times New Roman" w:cs="Times New Roman"/>
          <w:sz w:val="28"/>
          <w:szCs w:val="28"/>
        </w:rPr>
        <w:t>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59DDC" w14:textId="41BEBF82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нов А.А. «Солнечное затмение». «Голгофа». «Мой генерал». «Сл</w:t>
      </w:r>
      <w:r w:rsidR="00735F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ки».</w:t>
      </w:r>
      <w:r w:rsidR="00735FE0">
        <w:rPr>
          <w:rFonts w:ascii="Times New Roman" w:hAnsi="Times New Roman" w:cs="Times New Roman"/>
          <w:sz w:val="28"/>
          <w:szCs w:val="28"/>
        </w:rPr>
        <w:t xml:space="preserve"> «Мальчик, которому не больно».</w:t>
      </w:r>
    </w:p>
    <w:p w14:paraId="4DC5B418" w14:textId="13B3B6C7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в Д.С. «Письма о добром и прекрасном» (письмо 7 «Что объединяет людей», письмо 46 «Путями доброты»).</w:t>
      </w:r>
    </w:p>
    <w:p w14:paraId="67D37A73" w14:textId="34E05D82" w:rsidR="0069054C" w:rsidRDefault="0069054C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стровский А.</w:t>
      </w:r>
      <w:r w:rsidR="002264A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«Гроза».</w:t>
      </w:r>
    </w:p>
    <w:p w14:paraId="00534F8D" w14:textId="79D844E8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латонов А.П. «Юшка».</w:t>
      </w:r>
    </w:p>
    <w:p w14:paraId="78D879E7" w14:textId="0E8E2107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ушкин А.С. «Капитанская дочка». «Моцарт и Сальер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075D7C05" w14:textId="56A116F4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 xml:space="preserve">Распутин В.Г. </w:t>
      </w:r>
      <w:r w:rsidR="007D18FC">
        <w:rPr>
          <w:rFonts w:ascii="Times New Roman" w:hAnsi="Times New Roman" w:cs="Times New Roman"/>
          <w:sz w:val="28"/>
          <w:szCs w:val="28"/>
        </w:rPr>
        <w:t xml:space="preserve">«Уроки французского». </w:t>
      </w:r>
      <w:r w:rsidRPr="002318E8">
        <w:rPr>
          <w:rFonts w:ascii="Times New Roman" w:hAnsi="Times New Roman" w:cs="Times New Roman"/>
          <w:sz w:val="28"/>
          <w:szCs w:val="28"/>
        </w:rPr>
        <w:t>«Прощание с Мат</w:t>
      </w:r>
      <w:r w:rsidR="0006589A">
        <w:rPr>
          <w:rFonts w:ascii="Times New Roman" w:hAnsi="Times New Roman" w:cs="Times New Roman"/>
          <w:sz w:val="28"/>
          <w:szCs w:val="28"/>
        </w:rPr>
        <w:t>ё</w:t>
      </w:r>
      <w:r w:rsidRPr="002318E8">
        <w:rPr>
          <w:rFonts w:ascii="Times New Roman" w:hAnsi="Times New Roman" w:cs="Times New Roman"/>
          <w:sz w:val="28"/>
          <w:szCs w:val="28"/>
        </w:rPr>
        <w:t>рой». «Живи и помни».</w:t>
      </w:r>
    </w:p>
    <w:p w14:paraId="376027B5" w14:textId="59754325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женицын А.И. «Матрёнин двор».</w:t>
      </w:r>
    </w:p>
    <w:p w14:paraId="4B772500" w14:textId="782AC9EA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FC">
        <w:rPr>
          <w:rFonts w:ascii="Times New Roman" w:hAnsi="Times New Roman" w:cs="Times New Roman"/>
          <w:sz w:val="28"/>
          <w:szCs w:val="28"/>
        </w:rPr>
        <w:t>Тендряков В.Ф. «Хлеб для собаки». «Ночь после выпуска».</w:t>
      </w:r>
    </w:p>
    <w:p w14:paraId="606F637B" w14:textId="77777777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Трифонов Ю.В. «Обмен».</w:t>
      </w:r>
    </w:p>
    <w:p w14:paraId="2D9C4651" w14:textId="0F05DAD7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Троепольский Г.Н. «Белый Бим Чёрное ухо».</w:t>
      </w:r>
    </w:p>
    <w:p w14:paraId="6EA930FC" w14:textId="34CE990C" w:rsidR="00270C93" w:rsidRPr="00584F52" w:rsidRDefault="00270C93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т А.А. «Добро и зло».</w:t>
      </w:r>
    </w:p>
    <w:p w14:paraId="092F4BDA" w14:textId="64198204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Дама с собачкой».</w:t>
      </w:r>
    </w:p>
    <w:p w14:paraId="14E26BFD" w14:textId="724310C5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лохов М.А. «Тихий Дон».</w:t>
      </w:r>
    </w:p>
    <w:p w14:paraId="6835EC76" w14:textId="0920F5CA" w:rsidR="008648C5" w:rsidRDefault="002318E8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2318E8">
        <w:rPr>
          <w:rFonts w:ascii="Times New Roman" w:hAnsi="Times New Roman" w:cs="Times New Roman"/>
          <w:sz w:val="28"/>
          <w:szCs w:val="28"/>
        </w:rPr>
        <w:t xml:space="preserve">Шукшин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r w:rsidR="008648C5" w:rsidRPr="002318E8">
        <w:rPr>
          <w:rFonts w:ascii="Times New Roman" w:hAnsi="Times New Roman" w:cs="Times New Roman"/>
          <w:sz w:val="28"/>
          <w:szCs w:val="28"/>
        </w:rPr>
        <w:t>«Охота ж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1F0DE" w14:textId="087FA3AB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овлев Ю.Я. «Черника». «Багульник». «Цветок хлеба». «Мальчик с коньками». «Сердце земли». «Игра в красавицу».</w:t>
      </w:r>
    </w:p>
    <w:p w14:paraId="0C591F01" w14:textId="0E918345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Бальзак О. 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5B997" w14:textId="0EB8C354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5952">
        <w:rPr>
          <w:rFonts w:ascii="Times New Roman" w:hAnsi="Times New Roman" w:cs="Times New Roman"/>
          <w:sz w:val="28"/>
          <w:szCs w:val="28"/>
        </w:rPr>
        <w:t>те И. «Фау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479FD" w14:textId="48823F86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олдинг У. «Повелитель му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BC8D4" w14:textId="326C3AEE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юго В. «Отверже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D7CD2" w14:textId="00DBF606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ккенс Ч. «Большие надежды». «Рождественская песнь в прозе».</w:t>
      </w:r>
    </w:p>
    <w:p w14:paraId="28DBBAF7" w14:textId="08397E5A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Крюс Дж. «Тим Тайлер, или проданный сме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0FD84" w14:textId="32F0EE9E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Баллада о сломанном носе».</w:t>
      </w:r>
    </w:p>
    <w:p w14:paraId="5B9E104D" w14:textId="44775E5F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7ABDE56A" w14:textId="63B732BC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Стивенсон Р. «Странная история доктора Джекила и мистера Хай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3C6A1" w14:textId="2A1822B8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Сэ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Pr="00AA5952">
        <w:rPr>
          <w:rFonts w:ascii="Times New Roman" w:hAnsi="Times New Roman" w:cs="Times New Roman"/>
          <w:sz w:val="28"/>
          <w:szCs w:val="28"/>
        </w:rPr>
        <w:t>. «Над пропастью во р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88A5A" w14:textId="7AF8BD63" w:rsidR="002D3151" w:rsidRPr="00AA5952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D3151">
        <w:rPr>
          <w:rFonts w:ascii="Times New Roman" w:hAnsi="Times New Roman" w:cs="Times New Roman"/>
          <w:sz w:val="28"/>
          <w:szCs w:val="28"/>
        </w:rPr>
        <w:t>Шекспир У.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151">
        <w:rPr>
          <w:rFonts w:ascii="Times New Roman" w:hAnsi="Times New Roman" w:cs="Times New Roman"/>
          <w:sz w:val="28"/>
          <w:szCs w:val="28"/>
        </w:rPr>
        <w:t xml:space="preserve"> «Макбет»</w:t>
      </w:r>
      <w:r>
        <w:rPr>
          <w:rFonts w:ascii="Times New Roman" w:hAnsi="Times New Roman" w:cs="Times New Roman"/>
          <w:sz w:val="28"/>
          <w:szCs w:val="28"/>
        </w:rPr>
        <w:t>. «Отелло».</w:t>
      </w:r>
    </w:p>
    <w:p w14:paraId="5696A119" w14:textId="6BAF1ACA" w:rsidR="00E17A84" w:rsidRDefault="00717B8F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</w:p>
    <w:p w14:paraId="59F52C85" w14:textId="37A3A800" w:rsidR="00082C0F" w:rsidRPr="00717B8F" w:rsidRDefault="00082C0F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B8F">
        <w:rPr>
          <w:rFonts w:ascii="Times New Roman" w:hAnsi="Times New Roman" w:cs="Times New Roman"/>
          <w:b/>
          <w:i/>
          <w:sz w:val="28"/>
          <w:szCs w:val="28"/>
        </w:rPr>
        <w:t>Познание человеком самого себя</w:t>
      </w:r>
    </w:p>
    <w:p w14:paraId="0697F898" w14:textId="758DBB9D" w:rsidR="00082C0F" w:rsidRPr="00380426" w:rsidRDefault="00082C0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17A84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6900708" w14:textId="1D167F32" w:rsidR="00082C0F" w:rsidRPr="00380426" w:rsidRDefault="00717B8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0F" w:rsidRPr="00380426">
        <w:rPr>
          <w:rFonts w:ascii="Times New Roman" w:hAnsi="Times New Roman" w:cs="Times New Roman"/>
          <w:sz w:val="28"/>
          <w:szCs w:val="28"/>
        </w:rPr>
        <w:t>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82C0F" w:rsidRPr="00380426">
        <w:rPr>
          <w:rFonts w:ascii="Times New Roman" w:hAnsi="Times New Roman" w:cs="Times New Roman"/>
          <w:sz w:val="28"/>
          <w:szCs w:val="28"/>
        </w:rPr>
        <w:t>т себе 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D4D99" w14:textId="75615CB3" w:rsidR="00082C0F" w:rsidRPr="00380426" w:rsidRDefault="00717B8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побуждают к самоанализу;</w:t>
      </w:r>
    </w:p>
    <w:p w14:paraId="7FAC5714" w14:textId="24BF12B9" w:rsidR="00082C0F" w:rsidRPr="00380426" w:rsidRDefault="00717B8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9023D" w14:textId="7514A14D" w:rsidR="00082C0F" w:rsidRPr="00717B8F" w:rsidRDefault="00717B8F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18C445C9" w14:textId="529EC9E8" w:rsidR="00082C0F" w:rsidRPr="00717B8F" w:rsidRDefault="00082C0F" w:rsidP="00F56F2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>Что значит, по вашему мнению, быть самим собой</w:t>
      </w:r>
      <w:r w:rsidR="009150C5" w:rsidRPr="00717B8F">
        <w:rPr>
          <w:rFonts w:ascii="Times New Roman" w:hAnsi="Times New Roman" w:cs="Times New Roman"/>
          <w:sz w:val="28"/>
          <w:szCs w:val="28"/>
        </w:rPr>
        <w:t>?</w:t>
      </w:r>
    </w:p>
    <w:p w14:paraId="30B49988" w14:textId="7DC8CBD4" w:rsidR="009150C5" w:rsidRDefault="009150C5" w:rsidP="00F56F2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 xml:space="preserve">Какие грани </w:t>
      </w:r>
      <w:r w:rsidR="00E17A84">
        <w:rPr>
          <w:rFonts w:ascii="Times New Roman" w:hAnsi="Times New Roman" w:cs="Times New Roman"/>
          <w:sz w:val="28"/>
          <w:szCs w:val="28"/>
        </w:rPr>
        <w:t>В</w:t>
      </w:r>
      <w:r w:rsidRPr="00717B8F">
        <w:rPr>
          <w:rFonts w:ascii="Times New Roman" w:hAnsi="Times New Roman" w:cs="Times New Roman"/>
          <w:sz w:val="28"/>
          <w:szCs w:val="28"/>
        </w:rPr>
        <w:t>ашей души помогла открыть художественн</w:t>
      </w:r>
      <w:r w:rsidR="00E17A84">
        <w:rPr>
          <w:rFonts w:ascii="Times New Roman" w:hAnsi="Times New Roman" w:cs="Times New Roman"/>
          <w:sz w:val="28"/>
          <w:szCs w:val="28"/>
        </w:rPr>
        <w:t>ая литература</w:t>
      </w:r>
      <w:r w:rsidRPr="00717B8F">
        <w:rPr>
          <w:rFonts w:ascii="Times New Roman" w:hAnsi="Times New Roman" w:cs="Times New Roman"/>
          <w:sz w:val="28"/>
          <w:szCs w:val="28"/>
        </w:rPr>
        <w:t>?</w:t>
      </w:r>
    </w:p>
    <w:p w14:paraId="51541749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трусливый поступок?</w:t>
      </w:r>
    </w:p>
    <w:p w14:paraId="4DC6F856" w14:textId="2CD95DC1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781A">
        <w:rPr>
          <w:rFonts w:ascii="Times New Roman" w:hAnsi="Times New Roman" w:cs="Times New Roman"/>
          <w:sz w:val="28"/>
          <w:szCs w:val="28"/>
        </w:rPr>
        <w:t>ем опасна завышенная самооценка?</w:t>
      </w:r>
    </w:p>
    <w:p w14:paraId="6531E69D" w14:textId="77777777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Согласны ли Вы с утверждением Б.Л. Пастернака: «Надо ставить себе задачи выше своих сил»?</w:t>
      </w:r>
    </w:p>
    <w:p w14:paraId="3D7974A3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можно назвать сложившейся личностью?</w:t>
      </w:r>
    </w:p>
    <w:p w14:paraId="4668FA0A" w14:textId="785809F5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преодолеть страх?</w:t>
      </w:r>
    </w:p>
    <w:p w14:paraId="0E912055" w14:textId="1DF90FDA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называют целеустрем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2781A">
        <w:rPr>
          <w:rFonts w:ascii="Times New Roman" w:hAnsi="Times New Roman" w:cs="Times New Roman"/>
          <w:sz w:val="28"/>
          <w:szCs w:val="28"/>
        </w:rPr>
        <w:t>нным?</w:t>
      </w:r>
    </w:p>
    <w:p w14:paraId="502FC56A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Согласны ли Вы с тем, что собственные страдания и трудности делают человека более отзывчивым?</w:t>
      </w:r>
    </w:p>
    <w:p w14:paraId="4A71A19B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Имеет ли смысл ставить перед собой недостижимые цели?</w:t>
      </w:r>
    </w:p>
    <w:p w14:paraId="7BF5D735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Когда о человеке можно сказать, что он верен себе?</w:t>
      </w:r>
    </w:p>
    <w:p w14:paraId="374FB80B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Оправдано ли стремление к недостижимому идеалу?</w:t>
      </w:r>
    </w:p>
    <w:p w14:paraId="5EAF1C75" w14:textId="6405DDE6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стать смелым?</w:t>
      </w:r>
    </w:p>
    <w:p w14:paraId="192B2639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мелыми рождаются или становятся?</w:t>
      </w:r>
    </w:p>
    <w:p w14:paraId="584A52B3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пособен ли робкий человек совершить смелый поступок?</w:t>
      </w:r>
    </w:p>
    <w:p w14:paraId="7E976325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Хорош или плох жизненный принцип «быть как все»?</w:t>
      </w:r>
    </w:p>
    <w:p w14:paraId="0EC311F0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огда человек становится личностью?</w:t>
      </w:r>
    </w:p>
    <w:p w14:paraId="7EE3942F" w14:textId="2E757974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Н.А. Заболоцким: «Нет на свете печальней измены, чем измена себе самому»?</w:t>
      </w:r>
    </w:p>
    <w:p w14:paraId="7A2485BA" w14:textId="3641E8FC" w:rsidR="00A2781A" w:rsidRPr="00A2781A" w:rsidRDefault="008B457C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1A" w:rsidRPr="00A2781A">
        <w:rPr>
          <w:rFonts w:ascii="Times New Roman" w:hAnsi="Times New Roman" w:cs="Times New Roman"/>
          <w:sz w:val="28"/>
          <w:szCs w:val="28"/>
        </w:rPr>
        <w:t>Помогает ли разговор с собой понять других людей?</w:t>
      </w:r>
    </w:p>
    <w:p w14:paraId="0B9C3337" w14:textId="662B1F03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ие вопросы чаще всего задаёт человек самому себе?</w:t>
      </w:r>
    </w:p>
    <w:p w14:paraId="1E534239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открывает путь к самопознанию.</w:t>
      </w:r>
    </w:p>
    <w:p w14:paraId="02656B46" w14:textId="7B204CC9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Почему люди обманывают себя?</w:t>
      </w:r>
    </w:p>
    <w:p w14:paraId="07D108F1" w14:textId="212EB12F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каждый человек должен пройти свой путь духовных исканий?</w:t>
      </w:r>
    </w:p>
    <w:p w14:paraId="7950B4FB" w14:textId="4F17233D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 помочь человеку обрести надежду?</w:t>
      </w:r>
    </w:p>
    <w:p w14:paraId="32C95CF0" w14:textId="607AA10A" w:rsidR="00A2781A" w:rsidRDefault="002E2190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1A" w:rsidRPr="00A2781A">
        <w:rPr>
          <w:rFonts w:ascii="Times New Roman" w:hAnsi="Times New Roman" w:cs="Times New Roman"/>
          <w:sz w:val="28"/>
          <w:szCs w:val="28"/>
        </w:rPr>
        <w:t>Нужно ли анализировать свои ошибки?</w:t>
      </w:r>
    </w:p>
    <w:p w14:paraId="1EA0C4A3" w14:textId="2D989783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ая книга помогла Вам лучше понять себя?</w:t>
      </w:r>
    </w:p>
    <w:p w14:paraId="137C4367" w14:textId="77777777" w:rsidR="00A2781A" w:rsidRDefault="00A2781A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>Как нужно относиться к своим ошибкам и промахам?</w:t>
      </w:r>
    </w:p>
    <w:p w14:paraId="5A1DEBD0" w14:textId="77777777" w:rsidR="00A2781A" w:rsidRDefault="00A2781A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ли стремиться к познанию себя?</w:t>
      </w:r>
    </w:p>
    <w:p w14:paraId="2FC07E08" w14:textId="5E945E41" w:rsidR="00A2781A" w:rsidRDefault="00A2781A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важность победы над собой?</w:t>
      </w:r>
    </w:p>
    <w:p w14:paraId="7CF0C970" w14:textId="4DA2C8E4" w:rsidR="0008503C" w:rsidRDefault="0008503C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исках смысла жизни.</w:t>
      </w:r>
    </w:p>
    <w:p w14:paraId="7901ABB1" w14:textId="1E58C3EE" w:rsidR="0008503C" w:rsidRDefault="0008503C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1B1FF951" w14:textId="77777777" w:rsidR="0008503C" w:rsidRDefault="0008503C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а роль книги в формировании внутреннего мира человека?</w:t>
      </w:r>
    </w:p>
    <w:p w14:paraId="5816F3CD" w14:textId="34345A45" w:rsidR="003E6E64" w:rsidRDefault="002E2190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3C">
        <w:rPr>
          <w:rFonts w:ascii="Times New Roman" w:hAnsi="Times New Roman" w:cs="Times New Roman"/>
          <w:sz w:val="28"/>
          <w:szCs w:val="28"/>
        </w:rPr>
        <w:t>Помогает ли мечта в формировании личности?</w:t>
      </w:r>
    </w:p>
    <w:p w14:paraId="2E789464" w14:textId="77777777" w:rsidR="00AA144F" w:rsidRDefault="002E2190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64">
        <w:rPr>
          <w:rFonts w:ascii="Times New Roman" w:hAnsi="Times New Roman" w:cs="Times New Roman"/>
          <w:sz w:val="28"/>
          <w:szCs w:val="28"/>
        </w:rPr>
        <w:t>Смысл человеческой жизни: поиск и обретения.</w:t>
      </w:r>
    </w:p>
    <w:p w14:paraId="7D885F5A" w14:textId="77777777" w:rsidR="009F26E8" w:rsidRDefault="00440886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4F">
        <w:rPr>
          <w:rFonts w:ascii="Times New Roman" w:hAnsi="Times New Roman" w:cs="Times New Roman"/>
          <w:sz w:val="28"/>
          <w:szCs w:val="28"/>
        </w:rPr>
        <w:t xml:space="preserve">Изменить себя и изменить се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ём различие?</w:t>
      </w:r>
    </w:p>
    <w:p w14:paraId="4E613C94" w14:textId="5FD8F265" w:rsidR="0008503C" w:rsidRDefault="009F26E8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6E8">
        <w:rPr>
          <w:rFonts w:ascii="Times New Roman" w:hAnsi="Times New Roman" w:cs="Times New Roman"/>
          <w:sz w:val="28"/>
          <w:szCs w:val="28"/>
        </w:rPr>
        <w:t>Как юношеские мечты могут повлиять на дальнейшую жизнь человека?</w:t>
      </w:r>
      <w:r w:rsidR="00085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7EEB3" w14:textId="6307B7C7" w:rsidR="00D82D43" w:rsidRDefault="00D82D43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D43">
        <w:rPr>
          <w:rFonts w:ascii="Times New Roman" w:hAnsi="Times New Roman" w:cs="Times New Roman"/>
          <w:sz w:val="28"/>
          <w:szCs w:val="28"/>
        </w:rPr>
        <w:t>Нужно ли стремиться понять себя?</w:t>
      </w:r>
    </w:p>
    <w:p w14:paraId="1528230E" w14:textId="354E0682" w:rsidR="00A0708E" w:rsidRPr="005839FD" w:rsidRDefault="005839FD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08E" w:rsidRPr="005839FD">
        <w:rPr>
          <w:rFonts w:ascii="Times New Roman" w:hAnsi="Times New Roman" w:cs="Times New Roman"/>
          <w:sz w:val="28"/>
          <w:szCs w:val="28"/>
        </w:rPr>
        <w:t>Зачем человек бросает вызов судьбе?</w:t>
      </w:r>
    </w:p>
    <w:p w14:paraId="2F9811F8" w14:textId="77777777" w:rsidR="00A2781A" w:rsidRDefault="00A2781A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74B3515" w14:textId="4FA91D48" w:rsidR="00A2781A" w:rsidRDefault="00A2781A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янова</w:t>
      </w:r>
      <w:r w:rsidR="00916F52">
        <w:rPr>
          <w:rFonts w:ascii="Times New Roman" w:hAnsi="Times New Roman" w:cs="Times New Roman"/>
          <w:sz w:val="28"/>
          <w:szCs w:val="28"/>
        </w:rPr>
        <w:t xml:space="preserve"> С.И. «Жёлтые конверты».</w:t>
      </w:r>
    </w:p>
    <w:p w14:paraId="25D53DDB" w14:textId="404F0FFB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В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».</w:t>
      </w:r>
      <w:r w:rsidR="004C1518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56AD2B43" w14:textId="311247CE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Старший сын».</w:t>
      </w:r>
    </w:p>
    <w:p w14:paraId="622E31EB" w14:textId="6843643F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Гений» (рассказ).</w:t>
      </w:r>
    </w:p>
    <w:p w14:paraId="61AE2159" w14:textId="0EA238A2" w:rsidR="00AA6EC5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И.А. «Обломов».</w:t>
      </w:r>
    </w:p>
    <w:p w14:paraId="006358ED" w14:textId="5845BBA5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 М. «Детство». «В людях». «Мои университеты».</w:t>
      </w:r>
    </w:p>
    <w:p w14:paraId="1BB3B032" w14:textId="724361E0" w:rsidR="00914F4F" w:rsidRDefault="00AA6EC5" w:rsidP="00861008">
      <w:pPr>
        <w:pStyle w:val="a3"/>
        <w:numPr>
          <w:ilvl w:val="0"/>
          <w:numId w:val="1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 xml:space="preserve">Грибоедов А.С. «Горе от ума». </w:t>
      </w:r>
    </w:p>
    <w:p w14:paraId="3D98E3F0" w14:textId="2E0AB11C" w:rsidR="00916F52" w:rsidRP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Г</w:t>
      </w:r>
      <w:r w:rsidR="00916F52" w:rsidRPr="00914F4F">
        <w:rPr>
          <w:rFonts w:ascii="Times New Roman" w:hAnsi="Times New Roman" w:cs="Times New Roman"/>
          <w:sz w:val="28"/>
          <w:szCs w:val="28"/>
        </w:rPr>
        <w:t>рин А.С. «Алые паруса».</w:t>
      </w:r>
    </w:p>
    <w:p w14:paraId="5D70E8CC" w14:textId="278967A1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ец Е.В. «Дарвин».</w:t>
      </w:r>
    </w:p>
    <w:p w14:paraId="5D595E95" w14:textId="157A6CB9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</w:t>
      </w:r>
      <w:r w:rsidR="002E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Идиот».</w:t>
      </w:r>
    </w:p>
    <w:p w14:paraId="065FF58B" w14:textId="09CE6FF1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иков В.К. «Чучело».</w:t>
      </w:r>
    </w:p>
    <w:p w14:paraId="2A9750B1" w14:textId="20E74D45" w:rsidR="00914F4F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648C0171" w14:textId="41DA9158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ленко В.Г. «Слепой музыкант».</w:t>
      </w:r>
    </w:p>
    <w:p w14:paraId="78071BD9" w14:textId="38238095" w:rsidR="00916F52" w:rsidRDefault="00A2781A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Лермонтов М.Ю. «Герой нашего времени».</w:t>
      </w:r>
      <w:r w:rsidR="00916F52" w:rsidRPr="00914F4F">
        <w:rPr>
          <w:rFonts w:ascii="Times New Roman" w:hAnsi="Times New Roman" w:cs="Times New Roman"/>
          <w:sz w:val="28"/>
          <w:szCs w:val="28"/>
        </w:rPr>
        <w:t xml:space="preserve"> «Мцыри».</w:t>
      </w:r>
      <w:r w:rsidR="00914F4F">
        <w:rPr>
          <w:rFonts w:ascii="Times New Roman" w:hAnsi="Times New Roman" w:cs="Times New Roman"/>
          <w:sz w:val="28"/>
          <w:szCs w:val="28"/>
        </w:rPr>
        <w:t xml:space="preserve"> </w:t>
      </w:r>
      <w:r w:rsidR="00914F4F" w:rsidRPr="00914F4F">
        <w:rPr>
          <w:rFonts w:ascii="Times New Roman" w:hAnsi="Times New Roman" w:cs="Times New Roman"/>
          <w:sz w:val="28"/>
          <w:szCs w:val="28"/>
        </w:rPr>
        <w:t>«Песня про… купца Калашникова».</w:t>
      </w:r>
    </w:p>
    <w:p w14:paraId="10BFBEF6" w14:textId="7B8864D9" w:rsidR="00914F4F" w:rsidRP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 М.М. «Кладовая солнца».</w:t>
      </w:r>
    </w:p>
    <w:p w14:paraId="17F9C6B1" w14:textId="3D7CBA05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.С. «Капитанская дочка».</w:t>
      </w:r>
    </w:p>
    <w:p w14:paraId="74F91A6B" w14:textId="6D988138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Детство». «Отрочество». «Юность».</w:t>
      </w:r>
    </w:p>
    <w:p w14:paraId="3867B098" w14:textId="2ABFD499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 И.С. «Отцы и дети».</w:t>
      </w:r>
    </w:p>
    <w:p w14:paraId="7E854648" w14:textId="769DDAFF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А.П. «Крыжовник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4F4F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914F4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190ADF5" w14:textId="1946C300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ова Е.С. «Время женщин».</w:t>
      </w:r>
    </w:p>
    <w:p w14:paraId="4AB3A41A" w14:textId="0C6A71E0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 М.А. «Тихий Дон».</w:t>
      </w:r>
    </w:p>
    <w:p w14:paraId="6A9F58D1" w14:textId="5F1F070C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Ю.А. «А Воробьёв ст</w:t>
      </w:r>
      <w:r w:rsidR="00657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 не выбивал».</w:t>
      </w:r>
    </w:p>
    <w:p w14:paraId="2FB8FEA1" w14:textId="77777777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Р. «Чайка по имени Джонатан Ливингстон».</w:t>
      </w:r>
    </w:p>
    <w:p w14:paraId="02D8035E" w14:textId="77777777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зер Т. «Американская трагедия».</w:t>
      </w:r>
    </w:p>
    <w:p w14:paraId="74678124" w14:textId="77777777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сен Г. «Брандт».</w:t>
      </w:r>
    </w:p>
    <w:p w14:paraId="4EF2C468" w14:textId="1B7CD186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рлинк М. «Синяя птица».</w:t>
      </w:r>
    </w:p>
    <w:p w14:paraId="1E7EBF33" w14:textId="5BAC5E9C" w:rsidR="00916B8C" w:rsidRDefault="00916B8C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линджер Дж. «Над пропастью во ржи».</w:t>
      </w:r>
    </w:p>
    <w:p w14:paraId="572B30AC" w14:textId="5162EBF2" w:rsidR="00081D10" w:rsidRPr="00081D10" w:rsidRDefault="00081D10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081D10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52FAF" w14:textId="0BBA8FCB" w:rsidR="00914F4F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цджеральд Ф.</w:t>
      </w:r>
      <w:r w:rsidR="009B79A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«Великий Гэтсби».</w:t>
      </w:r>
    </w:p>
    <w:p w14:paraId="0F2B2170" w14:textId="00BE97A6" w:rsidR="00081D10" w:rsidRDefault="00081D10" w:rsidP="00861008">
      <w:pPr>
        <w:pStyle w:val="a3"/>
        <w:numPr>
          <w:ilvl w:val="0"/>
          <w:numId w:val="13"/>
        </w:numPr>
        <w:spacing w:after="0" w:line="360" w:lineRule="auto"/>
        <w:ind w:right="-284" w:hanging="436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Хемингуэй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081D10">
        <w:rPr>
          <w:rFonts w:ascii="Times New Roman" w:hAnsi="Times New Roman" w:cs="Times New Roman"/>
          <w:sz w:val="28"/>
          <w:szCs w:val="28"/>
        </w:rPr>
        <w:t>«Старик и мо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77322" w14:textId="77777777" w:rsidR="00657576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 У. «Гамлет».</w:t>
      </w:r>
    </w:p>
    <w:p w14:paraId="662B51DF" w14:textId="40130E59" w:rsidR="009150C5" w:rsidRPr="005466F6" w:rsidRDefault="009150C5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4</w:t>
      </w:r>
    </w:p>
    <w:p w14:paraId="0409D522" w14:textId="0B0314DB" w:rsidR="009150C5" w:rsidRPr="005466F6" w:rsidRDefault="009150C5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а человека и е</w:t>
      </w:r>
      <w:r w:rsid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граничения</w:t>
      </w:r>
    </w:p>
    <w:p w14:paraId="101ACD4E" w14:textId="1286EB95" w:rsidR="009150C5" w:rsidRPr="00380426" w:rsidRDefault="009150C5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Темы этого подраздела:</w:t>
      </w:r>
    </w:p>
    <w:p w14:paraId="0C315095" w14:textId="77777777" w:rsidR="005466F6" w:rsidRDefault="005466F6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150C5" w:rsidRPr="00380426">
        <w:rPr>
          <w:rFonts w:ascii="Times New Roman" w:hAnsi="Times New Roman" w:cs="Times New Roman"/>
          <w:sz w:val="28"/>
          <w:szCs w:val="28"/>
        </w:rPr>
        <w:t xml:space="preserve"> </w:t>
      </w:r>
      <w:r w:rsidRPr="00BE3BA5">
        <w:rPr>
          <w:rFonts w:ascii="Times New Roman" w:hAnsi="Times New Roman" w:cs="Times New Roman"/>
          <w:sz w:val="28"/>
          <w:szCs w:val="28"/>
        </w:rPr>
        <w:t xml:space="preserve">связаны с вопросами, которые человек задаёт себе сам, в том числе в ситуации нравственного выбора; </w:t>
      </w:r>
    </w:p>
    <w:p w14:paraId="10FBBB6D" w14:textId="3A9EAB59" w:rsidR="009B1678" w:rsidRPr="00380426" w:rsidRDefault="005466F6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о свободе и ответственности;</w:t>
      </w:r>
    </w:p>
    <w:p w14:paraId="786826F6" w14:textId="23DBE6D5" w:rsidR="009B1678" w:rsidRDefault="005466F6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причинах внутреннего разлада и об угрызениях совести.</w:t>
      </w:r>
    </w:p>
    <w:p w14:paraId="5EE633BA" w14:textId="77777777" w:rsidR="005466F6" w:rsidRPr="00717B8F" w:rsidRDefault="005466F6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25ED502E" w14:textId="77777777" w:rsidR="00102775" w:rsidRDefault="00102775" w:rsidP="00861008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, живущий в обществе, не может быть свободным от него?</w:t>
      </w:r>
    </w:p>
    <w:p w14:paraId="7116F4C0" w14:textId="1C29C31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lastRenderedPageBreak/>
        <w:t xml:space="preserve">Может ли общество подавить в человеке индивидуальность? </w:t>
      </w:r>
    </w:p>
    <w:p w14:paraId="18B8659C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В каких жизненных ситуациях нужно быть готовым к смелым поступкам?</w:t>
      </w:r>
    </w:p>
    <w:p w14:paraId="4443894F" w14:textId="77777777" w:rsid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 может бояться высказать свою позицию?</w:t>
      </w:r>
    </w:p>
    <w:p w14:paraId="751ECEE3" w14:textId="6DF77D54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быть независимым от общественного мнения?</w:t>
      </w:r>
    </w:p>
    <w:p w14:paraId="39F3C3AA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Как Вы понимаете, что такое «нравственный закон»?</w:t>
      </w:r>
    </w:p>
    <w:p w14:paraId="57A62B7F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Трудно ли всегда оставаться самим собой?</w:t>
      </w:r>
    </w:p>
    <w:p w14:paraId="1CDF7FB4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Чем опасна свобода без ограничений?</w:t>
      </w:r>
    </w:p>
    <w:p w14:paraId="4532EAB1" w14:textId="4A8FF35B" w:rsid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считать муки совести достаточным наказанием за преступление?</w:t>
      </w:r>
    </w:p>
    <w:p w14:paraId="4D625B05" w14:textId="56A0AC23" w:rsid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Почему опасно неравенство в социуме?</w:t>
      </w:r>
    </w:p>
    <w:p w14:paraId="6CF8A2B7" w14:textId="684C8983" w:rsidR="00B508A2" w:rsidRDefault="00B508A2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00DA782E" w14:textId="768A49C1" w:rsidR="00B508A2" w:rsidRDefault="00B508A2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истоки непонимания между людьми разных поколений?</w:t>
      </w:r>
    </w:p>
    <w:p w14:paraId="323C66C1" w14:textId="694D6C37" w:rsidR="00B508A2" w:rsidRDefault="00B508A2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опросы волнуют человека в любую эпоху?</w:t>
      </w:r>
    </w:p>
    <w:p w14:paraId="5A3D66C6" w14:textId="324805E6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тличить верность себе от нежелания развиваться?</w:t>
      </w:r>
    </w:p>
    <w:p w14:paraId="101706F9" w14:textId="5B446418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опасность внутреннего разлада с собой?</w:t>
      </w:r>
    </w:p>
    <w:p w14:paraId="69C0D012" w14:textId="59F57902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ли в жизни нужно придерживаться своего мнения?</w:t>
      </w:r>
    </w:p>
    <w:p w14:paraId="39302A41" w14:textId="11C80CB9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чего человеку нужна совесть?</w:t>
      </w:r>
    </w:p>
    <w:p w14:paraId="429CC6E2" w14:textId="62DF3ABE" w:rsidR="00E0787F" w:rsidRDefault="00E0787F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вязаны понятия «любовь» и «ответственность»?</w:t>
      </w:r>
    </w:p>
    <w:p w14:paraId="28DD884E" w14:textId="284AB2C8" w:rsidR="00D5338B" w:rsidRDefault="00D5338B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8B">
        <w:rPr>
          <w:rFonts w:ascii="Times New Roman" w:hAnsi="Times New Roman" w:cs="Times New Roman"/>
          <w:sz w:val="28"/>
          <w:szCs w:val="28"/>
        </w:rPr>
        <w:t>Согласны ли Вы с латинской пословицей: «Лучше погибнуть с честью, чем жить в бесчестии»?</w:t>
      </w:r>
    </w:p>
    <w:p w14:paraId="54B979A6" w14:textId="38BCF7FB" w:rsidR="00102B87" w:rsidRDefault="00102B8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B87">
        <w:rPr>
          <w:rFonts w:ascii="Times New Roman" w:hAnsi="Times New Roman" w:cs="Times New Roman"/>
          <w:sz w:val="28"/>
          <w:szCs w:val="28"/>
        </w:rPr>
        <w:t>Как Вы понимаете, что такое «честь» и «бесчестие»?</w:t>
      </w:r>
    </w:p>
    <w:p w14:paraId="4482189F" w14:textId="0D4A1348" w:rsidR="0021627E" w:rsidRPr="00102775" w:rsidRDefault="0021627E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27E">
        <w:rPr>
          <w:rFonts w:ascii="Times New Roman" w:hAnsi="Times New Roman" w:cs="Times New Roman"/>
          <w:sz w:val="28"/>
          <w:szCs w:val="28"/>
        </w:rPr>
        <w:t>Что такое справедливость и милосердие?</w:t>
      </w:r>
    </w:p>
    <w:p w14:paraId="38418CF3" w14:textId="77777777" w:rsidR="00102775" w:rsidRDefault="00102775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55B1B3F" w14:textId="5EABD924" w:rsidR="00073ADF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Сердечная недостаточность».</w:t>
      </w:r>
    </w:p>
    <w:p w14:paraId="4DC46F88" w14:textId="5870402E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102775">
        <w:rPr>
          <w:rFonts w:ascii="Times New Roman" w:hAnsi="Times New Roman" w:cs="Times New Roman"/>
          <w:sz w:val="28"/>
          <w:szCs w:val="28"/>
        </w:rPr>
        <w:t>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ечальный детекти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FEFB8" w14:textId="1607D7D1" w:rsidR="00073ADF" w:rsidRP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хматова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Реквие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B7DBF" w14:textId="12010674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Двенадц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B8659" w14:textId="53F5D6AF" w:rsidR="000B0650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Быков В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9D769" w14:textId="5AE3537E" w:rsidR="00073ADF" w:rsidRP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Утиная охота».</w:t>
      </w:r>
    </w:p>
    <w:p w14:paraId="4F75411B" w14:textId="2BFE5A27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102775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Розыск продолж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E08AB" w14:textId="196346A7" w:rsidR="000D5A6D" w:rsidRPr="000D5A6D" w:rsidRDefault="000D5A6D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D5A6D">
        <w:rPr>
          <w:rFonts w:ascii="Times New Roman" w:hAnsi="Times New Roman" w:cs="Times New Roman"/>
          <w:sz w:val="28"/>
          <w:szCs w:val="28"/>
        </w:rPr>
        <w:t xml:space="preserve">Волков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0D5A6D">
        <w:rPr>
          <w:rFonts w:ascii="Times New Roman" w:hAnsi="Times New Roman" w:cs="Times New Roman"/>
          <w:sz w:val="28"/>
          <w:szCs w:val="28"/>
        </w:rPr>
        <w:t>«Погружение во ть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F878" w14:textId="1B2ADE13" w:rsidR="00102775" w:rsidRDefault="00102775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lastRenderedPageBreak/>
        <w:t xml:space="preserve">Гоголь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Pr="00102775">
        <w:rPr>
          <w:rFonts w:ascii="Times New Roman" w:hAnsi="Times New Roman" w:cs="Times New Roman"/>
          <w:sz w:val="28"/>
          <w:szCs w:val="28"/>
        </w:rPr>
        <w:t>«Тарас Буль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ёртвые души». «Ревизор».</w:t>
      </w:r>
    </w:p>
    <w:p w14:paraId="67FB15C3" w14:textId="0CB26EA3" w:rsidR="00146AE4" w:rsidRDefault="00146AE4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ький М. «Песня о Буревестнике». «Песня о Соколе». «Старуха Изергиль»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На дне». </w:t>
      </w:r>
    </w:p>
    <w:p w14:paraId="28DB5C80" w14:textId="45EF3216" w:rsidR="000D5A6D" w:rsidRP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нзбур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С.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>«Крутой маршрут»</w:t>
      </w:r>
      <w:r w:rsidR="000D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5A6D"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178FE" w14:textId="5EA3DC0B" w:rsidR="00102775" w:rsidRDefault="00456493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Достоевский </w:t>
      </w:r>
      <w:r w:rsidR="00102775">
        <w:rPr>
          <w:rFonts w:ascii="Times New Roman" w:hAnsi="Times New Roman" w:cs="Times New Roman"/>
          <w:sz w:val="28"/>
          <w:szCs w:val="28"/>
        </w:rPr>
        <w:t xml:space="preserve">Ф.М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Преступление и наказани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Униженные и оскорблённы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Бесы». «Братья Карамазовы». </w:t>
      </w:r>
    </w:p>
    <w:p w14:paraId="3B661D84" w14:textId="2EF71B6B" w:rsidR="007B4204" w:rsidRDefault="007B4204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381B2D60" w14:textId="4535F18E" w:rsidR="00146AE4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рмонтов М.Ю. «Мцыри». «Песн</w:t>
      </w:r>
      <w:r w:rsidR="006575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… купца Калашникова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Герой нашего времени». «Маскарад».</w:t>
      </w:r>
    </w:p>
    <w:p w14:paraId="6D1A70A8" w14:textId="258B81BF" w:rsidR="00102775" w:rsidRPr="00102775" w:rsidRDefault="00073ADF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Лесков </w:t>
      </w:r>
      <w:r w:rsidR="00146AE4">
        <w:rPr>
          <w:rFonts w:ascii="Times New Roman" w:hAnsi="Times New Roman" w:cs="Times New Roman"/>
          <w:sz w:val="28"/>
          <w:szCs w:val="28"/>
        </w:rPr>
        <w:t xml:space="preserve">Н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Леди Макбет Мценского уезд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7B4204">
        <w:rPr>
          <w:rFonts w:ascii="Times New Roman" w:hAnsi="Times New Roman" w:cs="Times New Roman"/>
          <w:sz w:val="28"/>
          <w:szCs w:val="28"/>
        </w:rPr>
        <w:t>«Очарованный странник». «Тупейный художник».</w:t>
      </w:r>
    </w:p>
    <w:p w14:paraId="1E1497C7" w14:textId="05CAA662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D5A6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«И это вс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 xml:space="preserve"> о н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м»</w:t>
      </w:r>
      <w:r w:rsidR="000D5A6D">
        <w:rPr>
          <w:rFonts w:ascii="Times New Roman" w:hAnsi="Times New Roman" w:cs="Times New Roman"/>
          <w:sz w:val="28"/>
          <w:szCs w:val="28"/>
        </w:rPr>
        <w:t>.</w:t>
      </w:r>
    </w:p>
    <w:p w14:paraId="5EFC1C95" w14:textId="7349F838" w:rsidR="00102775" w:rsidRDefault="007B4204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ков В.В. «Дар». «Приглашение на казнь».</w:t>
      </w:r>
    </w:p>
    <w:p w14:paraId="4A5E08F3" w14:textId="763C21D4" w:rsid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102775">
        <w:rPr>
          <w:rFonts w:ascii="Times New Roman" w:hAnsi="Times New Roman" w:cs="Times New Roman"/>
          <w:sz w:val="28"/>
          <w:szCs w:val="28"/>
        </w:rPr>
        <w:t xml:space="preserve">А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етель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Борис Годунов». «Дубровский». «Моцарт и Сальери»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Полтава».</w:t>
      </w:r>
    </w:p>
    <w:p w14:paraId="2A6A9104" w14:textId="599580C7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аспутин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102775">
        <w:rPr>
          <w:rFonts w:ascii="Times New Roman" w:hAnsi="Times New Roman" w:cs="Times New Roman"/>
          <w:sz w:val="28"/>
          <w:szCs w:val="28"/>
        </w:rPr>
        <w:t>«Прощание с Мат</w:t>
      </w:r>
      <w:r w:rsidR="005C722B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р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Живи и пом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ож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52F08" w14:textId="77777777" w:rsidR="008621BE" w:rsidRDefault="000D5A6D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ыбаков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Дети Арб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091EA" w14:textId="091AD691" w:rsidR="000D5A6D" w:rsidRPr="00102775" w:rsidRDefault="000D5A6D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456493">
        <w:rPr>
          <w:rFonts w:ascii="Times New Roman" w:hAnsi="Times New Roman" w:cs="Times New Roman"/>
          <w:sz w:val="28"/>
          <w:szCs w:val="28"/>
        </w:rPr>
        <w:t>Салтыков-Щедрин М.Е. «Господа Головлёв</w:t>
      </w:r>
      <w:r w:rsidR="005C722B">
        <w:rPr>
          <w:rFonts w:ascii="Times New Roman" w:hAnsi="Times New Roman" w:cs="Times New Roman"/>
          <w:sz w:val="28"/>
          <w:szCs w:val="28"/>
        </w:rPr>
        <w:t>ы</w:t>
      </w:r>
      <w:r w:rsidR="00456493">
        <w:rPr>
          <w:rFonts w:ascii="Times New Roman" w:hAnsi="Times New Roman" w:cs="Times New Roman"/>
          <w:sz w:val="28"/>
          <w:szCs w:val="28"/>
        </w:rPr>
        <w:t xml:space="preserve">». «История одного города». «Сказки». </w:t>
      </w:r>
    </w:p>
    <w:p w14:paraId="4D74C976" w14:textId="3DA7708B" w:rsidR="000D5A6D" w:rsidRPr="00102775" w:rsidRDefault="000D5A6D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Pr="000D5A6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D5A6D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рхипелаг ГУЛАГ»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456493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«Матрёнин двор».</w:t>
      </w:r>
    </w:p>
    <w:p w14:paraId="2E456B1A" w14:textId="761E0D89" w:rsidR="000B0650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ехов А.М. «Каменный мост».</w:t>
      </w:r>
    </w:p>
    <w:p w14:paraId="08405D02" w14:textId="20944C1D" w:rsidR="00102775" w:rsidRDefault="00073ADF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>Толстой Л.Н. «Крейцерова соната»</w:t>
      </w:r>
      <w:r w:rsidR="00102775">
        <w:rPr>
          <w:rFonts w:ascii="Times New Roman" w:hAnsi="Times New Roman" w:cs="Times New Roman"/>
          <w:sz w:val="28"/>
          <w:szCs w:val="28"/>
        </w:rPr>
        <w:t xml:space="preserve">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Война и мир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После бал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Воскресение».</w:t>
      </w:r>
    </w:p>
    <w:p w14:paraId="7438C5C1" w14:textId="70FF0FAC" w:rsidR="00456493" w:rsidRPr="00102775" w:rsidRDefault="00456493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В аптеке». «Злоумышленник». «На охоте».</w:t>
      </w:r>
    </w:p>
    <w:p w14:paraId="56E1DD9D" w14:textId="510F5327" w:rsidR="00073ADF" w:rsidRPr="00102775" w:rsidRDefault="00073ADF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аламов </w:t>
      </w:r>
      <w:r>
        <w:rPr>
          <w:rFonts w:ascii="Times New Roman" w:hAnsi="Times New Roman" w:cs="Times New Roman"/>
          <w:sz w:val="28"/>
          <w:szCs w:val="28"/>
        </w:rPr>
        <w:t xml:space="preserve">В.Т. </w:t>
      </w:r>
      <w:r w:rsidRPr="00102775">
        <w:rPr>
          <w:rFonts w:ascii="Times New Roman" w:hAnsi="Times New Roman" w:cs="Times New Roman"/>
          <w:sz w:val="28"/>
          <w:szCs w:val="28"/>
        </w:rPr>
        <w:t>«Колымские рассказ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A29DF" w14:textId="70262EFF" w:rsidR="00102775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Р. «Чайка по имени Джонатан Ливингстон».</w:t>
      </w:r>
    </w:p>
    <w:p w14:paraId="7814FD95" w14:textId="62C52C36" w:rsidR="00102775" w:rsidRPr="00102775" w:rsidRDefault="00102775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073ADF" w:rsidRPr="00102775">
        <w:rPr>
          <w:rFonts w:ascii="Times New Roman" w:hAnsi="Times New Roman" w:cs="Times New Roman"/>
          <w:sz w:val="28"/>
          <w:szCs w:val="28"/>
        </w:rPr>
        <w:t xml:space="preserve">Гессе </w:t>
      </w:r>
      <w:r w:rsidR="00073ADF">
        <w:rPr>
          <w:rFonts w:ascii="Times New Roman" w:hAnsi="Times New Roman" w:cs="Times New Roman"/>
          <w:sz w:val="28"/>
          <w:szCs w:val="28"/>
        </w:rPr>
        <w:t xml:space="preserve">Г. </w:t>
      </w:r>
      <w:r w:rsidR="00073ADF" w:rsidRPr="00102775">
        <w:rPr>
          <w:rFonts w:ascii="Times New Roman" w:hAnsi="Times New Roman" w:cs="Times New Roman"/>
          <w:sz w:val="28"/>
          <w:szCs w:val="28"/>
        </w:rPr>
        <w:t>«Степной волк»</w:t>
      </w:r>
      <w:r w:rsidR="00073ADF">
        <w:rPr>
          <w:rFonts w:ascii="Times New Roman" w:hAnsi="Times New Roman" w:cs="Times New Roman"/>
          <w:sz w:val="28"/>
          <w:szCs w:val="28"/>
        </w:rPr>
        <w:t>.</w:t>
      </w:r>
    </w:p>
    <w:p w14:paraId="3E0CCA40" w14:textId="14DBBEB0" w:rsidR="00102775" w:rsidRPr="00102775" w:rsidRDefault="00102775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073ADF">
        <w:rPr>
          <w:rFonts w:ascii="Times New Roman" w:hAnsi="Times New Roman" w:cs="Times New Roman"/>
          <w:sz w:val="28"/>
          <w:szCs w:val="28"/>
        </w:rPr>
        <w:t xml:space="preserve">Голдинг </w:t>
      </w:r>
      <w:r w:rsidR="00146AE4">
        <w:rPr>
          <w:rFonts w:ascii="Times New Roman" w:hAnsi="Times New Roman" w:cs="Times New Roman"/>
          <w:sz w:val="28"/>
          <w:szCs w:val="28"/>
        </w:rPr>
        <w:t>У</w:t>
      </w:r>
      <w:r w:rsidR="00073ADF">
        <w:rPr>
          <w:rFonts w:ascii="Times New Roman" w:hAnsi="Times New Roman" w:cs="Times New Roman"/>
          <w:sz w:val="28"/>
          <w:szCs w:val="28"/>
        </w:rPr>
        <w:t>. «Повелитель мух».</w:t>
      </w:r>
    </w:p>
    <w:p w14:paraId="62975D8E" w14:textId="04091D98" w:rsidR="00146AE4" w:rsidRDefault="00102775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146AE4" w:rsidRPr="00102775">
        <w:rPr>
          <w:rFonts w:ascii="Times New Roman" w:hAnsi="Times New Roman" w:cs="Times New Roman"/>
          <w:sz w:val="28"/>
          <w:szCs w:val="28"/>
        </w:rPr>
        <w:t xml:space="preserve">Гюго </w:t>
      </w:r>
      <w:r w:rsidR="00146AE4">
        <w:rPr>
          <w:rFonts w:ascii="Times New Roman" w:hAnsi="Times New Roman" w:cs="Times New Roman"/>
          <w:sz w:val="28"/>
          <w:szCs w:val="28"/>
        </w:rPr>
        <w:t xml:space="preserve">В. </w:t>
      </w:r>
      <w:r w:rsidR="00146AE4" w:rsidRPr="00102775">
        <w:rPr>
          <w:rFonts w:ascii="Times New Roman" w:hAnsi="Times New Roman" w:cs="Times New Roman"/>
          <w:sz w:val="28"/>
          <w:szCs w:val="28"/>
        </w:rPr>
        <w:t>«Отверженные»</w:t>
      </w:r>
      <w:r w:rsidR="00146AE4">
        <w:rPr>
          <w:rFonts w:ascii="Times New Roman" w:hAnsi="Times New Roman" w:cs="Times New Roman"/>
          <w:sz w:val="28"/>
          <w:szCs w:val="28"/>
        </w:rPr>
        <w:t>.</w:t>
      </w:r>
    </w:p>
    <w:p w14:paraId="6CC10E2F" w14:textId="6900F8D9" w:rsidR="00456493" w:rsidRPr="00102775" w:rsidRDefault="00456493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райзер Т. «Американская трагедия».</w:t>
      </w:r>
    </w:p>
    <w:p w14:paraId="44034D7A" w14:textId="0D9F8E1E" w:rsidR="00146AE4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Мериме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02775">
        <w:rPr>
          <w:rFonts w:ascii="Times New Roman" w:hAnsi="Times New Roman" w:cs="Times New Roman"/>
          <w:sz w:val="28"/>
          <w:szCs w:val="28"/>
        </w:rPr>
        <w:t>«Мат</w:t>
      </w:r>
      <w:r w:rsidR="002C21FD">
        <w:rPr>
          <w:rFonts w:ascii="Times New Roman" w:hAnsi="Times New Roman" w:cs="Times New Roman"/>
          <w:sz w:val="28"/>
          <w:szCs w:val="28"/>
        </w:rPr>
        <w:t>т</w:t>
      </w:r>
      <w:r w:rsidRPr="00102775">
        <w:rPr>
          <w:rFonts w:ascii="Times New Roman" w:hAnsi="Times New Roman" w:cs="Times New Roman"/>
          <w:sz w:val="28"/>
          <w:szCs w:val="28"/>
        </w:rPr>
        <w:t>ео Фальк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9747C" w14:textId="495A6088" w:rsidR="00146AE4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102775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62E21" w14:textId="32F4C367" w:rsidR="00146AE4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улз Дж. «Коллекционер».</w:t>
      </w:r>
    </w:p>
    <w:p w14:paraId="21FBDC7C" w14:textId="75048475" w:rsidR="00146AE4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емингуэй Э. Рассказы.</w:t>
      </w:r>
    </w:p>
    <w:p w14:paraId="7C5B17F3" w14:textId="0CF2C59E" w:rsidR="00146AE4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експир 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Pr="00102775">
        <w:rPr>
          <w:rFonts w:ascii="Times New Roman" w:hAnsi="Times New Roman" w:cs="Times New Roman"/>
          <w:sz w:val="28"/>
          <w:szCs w:val="28"/>
        </w:rPr>
        <w:t>«Макбет»,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Отелло».</w:t>
      </w:r>
    </w:p>
    <w:p w14:paraId="5893E5BC" w14:textId="77777777" w:rsidR="00AB7DC0" w:rsidRPr="00102775" w:rsidRDefault="00AB7DC0" w:rsidP="00AB7DC0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FF8B56" w14:textId="1993CB50" w:rsidR="009B1678" w:rsidRPr="00583A53" w:rsidRDefault="009B1678" w:rsidP="00861008">
      <w:pPr>
        <w:pStyle w:val="a3"/>
        <w:spacing w:after="0" w:line="360" w:lineRule="auto"/>
        <w:ind w:left="851" w:right="-284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421D7" w:rsidRPr="00583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A5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6665A1D" w14:textId="3C4DD3A3" w:rsidR="009B1678" w:rsidRPr="00583A53" w:rsidRDefault="009B1678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Семья, общество, Отечество в жизни человека.</w:t>
      </w:r>
    </w:p>
    <w:p w14:paraId="19388E43" w14:textId="228CC970" w:rsidR="00583A53" w:rsidRDefault="00583A53" w:rsidP="00861008">
      <w:pPr>
        <w:pStyle w:val="Default"/>
        <w:spacing w:line="360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29B65577" w14:textId="59D1638A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о взглядом на человека как представителя семьи, социума, народа, поколения, эпохи; </w:t>
      </w:r>
    </w:p>
    <w:p w14:paraId="52F987C0" w14:textId="582FCB22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нацеливают на размышление о семейных и общественных ценностях, традициях и обычаях, межличностных отношениях и влиянии среды на человека; </w:t>
      </w:r>
    </w:p>
    <w:p w14:paraId="49D9C291" w14:textId="16FE6A0F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 </w:t>
      </w:r>
    </w:p>
    <w:p w14:paraId="420A0B25" w14:textId="38171263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позволяют задуматься о славе и бесславии, личном и общественном, своём вкладе в общественный прогресс; </w:t>
      </w:r>
    </w:p>
    <w:p w14:paraId="165A5573" w14:textId="00102B59" w:rsidR="00583A53" w:rsidRDefault="00583A53" w:rsidP="00A45BA9">
      <w:pPr>
        <w:pStyle w:val="Default"/>
        <w:spacing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побуждают рассуждать об образовании и о воспитании, споре поколений и об общественном благополучии, о народном подвиге и направлениях развития общества</w:t>
      </w:r>
      <w:r w:rsidR="0007279C" w:rsidRPr="0007279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14:paraId="4EBD07C3" w14:textId="11E6C9CD" w:rsidR="009B1678" w:rsidRDefault="009B1678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1</w:t>
      </w:r>
    </w:p>
    <w:p w14:paraId="63DDD86C" w14:textId="48FFEAF3" w:rsidR="00583A53" w:rsidRDefault="00583A53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, род; семейные ценности и традиции</w:t>
      </w:r>
    </w:p>
    <w:p w14:paraId="1CE54C0A" w14:textId="0BBD04EE" w:rsidR="006D66DA" w:rsidRPr="006D66DA" w:rsidRDefault="006D66DA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 этого подраздела:</w:t>
      </w:r>
    </w:p>
    <w:p w14:paraId="3BE31ECB" w14:textId="6CD6F763" w:rsidR="009B1678" w:rsidRPr="00380426" w:rsidRDefault="00583A5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авителя семьи</w:t>
      </w:r>
      <w:r w:rsidR="00B51C72" w:rsidRPr="00380426">
        <w:rPr>
          <w:rFonts w:ascii="Times New Roman" w:hAnsi="Times New Roman" w:cs="Times New Roman"/>
          <w:sz w:val="28"/>
          <w:szCs w:val="28"/>
        </w:rPr>
        <w:t>, поколения;</w:t>
      </w:r>
    </w:p>
    <w:p w14:paraId="28DE9789" w14:textId="05ACEC1A" w:rsidR="00B51C72" w:rsidRPr="00380426" w:rsidRDefault="00583A5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нацеливают на размышления о семейных ценностях, традициях и обычаях;</w:t>
      </w:r>
    </w:p>
    <w:p w14:paraId="62C03486" w14:textId="06AC6AD1" w:rsidR="00B51C72" w:rsidRDefault="00583A5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1C72" w:rsidRPr="00380426">
        <w:rPr>
          <w:rFonts w:ascii="Times New Roman" w:hAnsi="Times New Roman" w:cs="Times New Roman"/>
          <w:sz w:val="28"/>
          <w:szCs w:val="28"/>
        </w:rPr>
        <w:t>бразовании и воспитании, споре поколений.</w:t>
      </w:r>
    </w:p>
    <w:p w14:paraId="1AC449DE" w14:textId="77777777" w:rsidR="008B457C" w:rsidRPr="000937B0" w:rsidRDefault="008B457C" w:rsidP="008B457C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0937B0">
        <w:rPr>
          <w:rFonts w:ascii="Times New Roman" w:hAnsi="Times New Roman" w:cs="Times New Roman"/>
          <w:sz w:val="28"/>
          <w:szCs w:val="28"/>
        </w:rPr>
        <w:t>___________</w:t>
      </w:r>
    </w:p>
    <w:p w14:paraId="77529180" w14:textId="77777777" w:rsidR="008B457C" w:rsidRPr="0022118F" w:rsidRDefault="008B457C" w:rsidP="008B457C">
      <w:pPr>
        <w:pStyle w:val="a5"/>
        <w:spacing w:before="160" w:line="360" w:lineRule="auto"/>
        <w:ind w:right="-284"/>
        <w:rPr>
          <w:vertAlign w:val="superscript"/>
        </w:rPr>
      </w:pPr>
      <w:r>
        <w:rPr>
          <w:rStyle w:val="a7"/>
        </w:rPr>
        <w:t>2</w:t>
      </w:r>
      <w:r>
        <w:t xml:space="preserve"> </w:t>
      </w:r>
      <w:hyperlink r:id="rId9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797D0A9C" w14:textId="77777777" w:rsidR="00AB7DC0" w:rsidRDefault="00AB7DC0" w:rsidP="00AB7DC0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7A9EC964" w14:textId="6B5D3420" w:rsidR="00A45BA9" w:rsidRDefault="00A45BA9" w:rsidP="00A45BA9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Что может мешать отцам и детям понять друг друга?</w:t>
      </w:r>
    </w:p>
    <w:p w14:paraId="39108C22" w14:textId="360E5A6D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Надо ли хранить верность традициям?</w:t>
      </w:r>
    </w:p>
    <w:p w14:paraId="176D575D" w14:textId="77777777" w:rsidR="00C31164" w:rsidRPr="00A0708E" w:rsidRDefault="00C31164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Какую роль в становлении личности может играть семья?</w:t>
      </w:r>
    </w:p>
    <w:p w14:paraId="187F1C8A" w14:textId="20414A8D" w:rsidR="0027085E" w:rsidRPr="00A0708E" w:rsidRDefault="00C31164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Когда представитель старшего поколения становится настоящим авторитетом для молодежи?</w:t>
      </w:r>
    </w:p>
    <w:p w14:paraId="0AF139C1" w14:textId="658E206F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Ценности, которым можно быть верным всю жизнь…</w:t>
      </w:r>
    </w:p>
    <w:p w14:paraId="634145E7" w14:textId="77777777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Ценности, которым изменить нельзя.</w:t>
      </w:r>
    </w:p>
    <w:p w14:paraId="5A238FE0" w14:textId="77777777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Почему важна связь человека с семьёй?</w:t>
      </w:r>
    </w:p>
    <w:p w14:paraId="6B076D28" w14:textId="77777777" w:rsidR="00C31164" w:rsidRPr="00A0708E" w:rsidRDefault="00C31164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Чему могут научиться друг у друга отцы и дети?</w:t>
      </w:r>
    </w:p>
    <w:p w14:paraId="3E12802F" w14:textId="0718CFAB" w:rsidR="0027085E" w:rsidRPr="00A0708E" w:rsidRDefault="00B639BD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«Век нынешний и век минувший»: причины конфликта.</w:t>
      </w:r>
    </w:p>
    <w:p w14:paraId="39938E23" w14:textId="12412474" w:rsidR="00B96E38" w:rsidRPr="00A0708E" w:rsidRDefault="00B96E38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Что такое семейные традиции и зачем они нужны?</w:t>
      </w:r>
    </w:p>
    <w:p w14:paraId="6CC0B2D3" w14:textId="1F154649" w:rsidR="00B96E38" w:rsidRPr="00A0708E" w:rsidRDefault="00A0708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B96E38" w:rsidRPr="00A0708E">
        <w:rPr>
          <w:rFonts w:ascii="Times New Roman" w:hAnsi="Times New Roman" w:cs="Times New Roman"/>
          <w:sz w:val="28"/>
          <w:szCs w:val="28"/>
        </w:rPr>
        <w:t>Каким Вы представляете себе гармоничный семейный союз?</w:t>
      </w:r>
    </w:p>
    <w:p w14:paraId="4950CC47" w14:textId="0E361A64" w:rsidR="00F73D9F" w:rsidRPr="00A0708E" w:rsidRDefault="00A0708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Почему так важно сохранять связь между поколениями?</w:t>
      </w:r>
    </w:p>
    <w:p w14:paraId="2CBC57C6" w14:textId="4C9F26D3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Почему тема отцов и детей присутствует во многих произведениях литературы?</w:t>
      </w:r>
    </w:p>
    <w:p w14:paraId="50801DEC" w14:textId="10A144D9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Роль родительского наставления в жизни человека.</w:t>
      </w:r>
    </w:p>
    <w:p w14:paraId="5E08BC27" w14:textId="15DAE44B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Как можно сохранить и передать потомкам опыт предков?</w:t>
      </w:r>
    </w:p>
    <w:p w14:paraId="102700B5" w14:textId="0974D236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В чём Вы видите ценность традиций для человека и общества в целом?</w:t>
      </w:r>
    </w:p>
    <w:p w14:paraId="4352DFBE" w14:textId="61B12799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Какие жизненные принципы и правила Вы бы постарались сохранить неизменными при любых обстоятельствах?</w:t>
      </w:r>
    </w:p>
    <w:p w14:paraId="3E1214C0" w14:textId="64490B72" w:rsidR="00882CEE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82CEE" w:rsidRPr="00A0708E">
        <w:rPr>
          <w:rFonts w:ascii="Times New Roman" w:hAnsi="Times New Roman" w:cs="Times New Roman"/>
          <w:sz w:val="28"/>
          <w:szCs w:val="28"/>
        </w:rPr>
        <w:t>Какими деяниями предков мы вправе гордиться?</w:t>
      </w:r>
    </w:p>
    <w:p w14:paraId="6827213C" w14:textId="6148FFB6" w:rsidR="00882CEE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82CEE" w:rsidRPr="00A0708E">
        <w:rPr>
          <w:rFonts w:ascii="Times New Roman" w:hAnsi="Times New Roman" w:cs="Times New Roman"/>
          <w:sz w:val="28"/>
          <w:szCs w:val="28"/>
        </w:rPr>
        <w:t>Чем для Вас может быть ценен опыт «отцов»?</w:t>
      </w:r>
    </w:p>
    <w:p w14:paraId="36CC1C10" w14:textId="4886C727" w:rsidR="00882CEE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82CEE" w:rsidRPr="00A0708E">
        <w:rPr>
          <w:rFonts w:ascii="Times New Roman" w:hAnsi="Times New Roman" w:cs="Times New Roman"/>
          <w:sz w:val="28"/>
          <w:szCs w:val="28"/>
        </w:rPr>
        <w:t>Какими, с вашей точки зрения</w:t>
      </w:r>
      <w:r w:rsidR="00E2301F" w:rsidRPr="00A0708E">
        <w:rPr>
          <w:rFonts w:ascii="Times New Roman" w:hAnsi="Times New Roman" w:cs="Times New Roman"/>
          <w:sz w:val="28"/>
          <w:szCs w:val="28"/>
        </w:rPr>
        <w:t>,</w:t>
      </w:r>
      <w:r w:rsidR="00882CEE" w:rsidRPr="00A0708E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E2301F" w:rsidRPr="00A0708E">
        <w:rPr>
          <w:rFonts w:ascii="Times New Roman" w:hAnsi="Times New Roman" w:cs="Times New Roman"/>
          <w:sz w:val="28"/>
          <w:szCs w:val="28"/>
        </w:rPr>
        <w:t xml:space="preserve"> взаимоотношения родителей и детей?</w:t>
      </w:r>
    </w:p>
    <w:p w14:paraId="22806D3E" w14:textId="7592FB6E" w:rsidR="00E2301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E2301F" w:rsidRPr="00A0708E">
        <w:rPr>
          <w:rFonts w:ascii="Times New Roman" w:hAnsi="Times New Roman" w:cs="Times New Roman"/>
          <w:sz w:val="28"/>
          <w:szCs w:val="28"/>
        </w:rPr>
        <w:t>Понимают ли друг друга люди разных поколений?</w:t>
      </w:r>
    </w:p>
    <w:p w14:paraId="01524B7B" w14:textId="22C4AA1E" w:rsidR="00E2301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E2301F" w:rsidRPr="00A0708E">
        <w:rPr>
          <w:rFonts w:ascii="Times New Roman" w:hAnsi="Times New Roman" w:cs="Times New Roman"/>
          <w:sz w:val="28"/>
          <w:szCs w:val="28"/>
        </w:rPr>
        <w:t>О чём мечтает моё поколение?</w:t>
      </w:r>
    </w:p>
    <w:p w14:paraId="76B83383" w14:textId="6DBEFDD0" w:rsidR="00956C49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956C49" w:rsidRPr="00A0708E">
        <w:rPr>
          <w:rFonts w:ascii="Times New Roman" w:hAnsi="Times New Roman" w:cs="Times New Roman"/>
          <w:sz w:val="28"/>
          <w:szCs w:val="28"/>
        </w:rPr>
        <w:t>Какова роль дома и семьи в передаче жизненного опыта?</w:t>
      </w:r>
    </w:p>
    <w:p w14:paraId="5C859A66" w14:textId="531C0840" w:rsidR="00440886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440886" w:rsidRPr="00A0708E">
        <w:rPr>
          <w:rFonts w:ascii="Times New Roman" w:hAnsi="Times New Roman" w:cs="Times New Roman"/>
          <w:sz w:val="28"/>
          <w:szCs w:val="28"/>
        </w:rPr>
        <w:t>Что связывает сегодняшних людей с предыдущим поколением?</w:t>
      </w:r>
    </w:p>
    <w:p w14:paraId="07FBA8C1" w14:textId="75756A78" w:rsidR="00440886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B1847" w:rsidRPr="00A0708E">
        <w:rPr>
          <w:rFonts w:ascii="Times New Roman" w:hAnsi="Times New Roman" w:cs="Times New Roman"/>
          <w:sz w:val="28"/>
          <w:szCs w:val="28"/>
        </w:rPr>
        <w:t>Возможно ли полное взаимопонимание между людьми разных поколений?</w:t>
      </w:r>
    </w:p>
    <w:p w14:paraId="22BABF0C" w14:textId="19C591EE" w:rsidR="00877557" w:rsidRDefault="00877557" w:rsidP="00877557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7557">
        <w:rPr>
          <w:rFonts w:ascii="Times New Roman" w:hAnsi="Times New Roman" w:cs="Times New Roman"/>
          <w:sz w:val="28"/>
          <w:szCs w:val="28"/>
        </w:rPr>
        <w:lastRenderedPageBreak/>
        <w:t>В чём, по-вашему, должна проявляться родительская любовь?</w:t>
      </w:r>
    </w:p>
    <w:p w14:paraId="09E7F741" w14:textId="77777777" w:rsidR="008478B4" w:rsidRDefault="008478B4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49912C36" w14:textId="1A2E6FEB" w:rsidR="001F05C9" w:rsidRPr="008478B4" w:rsidRDefault="001F05C9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брамов </w:t>
      </w:r>
      <w:r>
        <w:rPr>
          <w:rFonts w:ascii="Times New Roman" w:hAnsi="Times New Roman" w:cs="Times New Roman"/>
          <w:sz w:val="28"/>
          <w:szCs w:val="28"/>
        </w:rPr>
        <w:t>Ф.А. «Братья и сё</w:t>
      </w:r>
      <w:r w:rsidR="009942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ы». </w:t>
      </w:r>
      <w:r w:rsidR="0099428F">
        <w:rPr>
          <w:rFonts w:ascii="Times New Roman" w:hAnsi="Times New Roman" w:cs="Times New Roman"/>
          <w:sz w:val="28"/>
          <w:szCs w:val="28"/>
        </w:rPr>
        <w:t>«Две зимы и три лета». «Пути-перепутья». «</w:t>
      </w:r>
      <w:r w:rsidRPr="008478B4">
        <w:rPr>
          <w:rFonts w:ascii="Times New Roman" w:hAnsi="Times New Roman" w:cs="Times New Roman"/>
          <w:sz w:val="28"/>
          <w:szCs w:val="28"/>
        </w:rPr>
        <w:t>Дом»</w:t>
      </w:r>
      <w:r w:rsidR="0099428F">
        <w:rPr>
          <w:rFonts w:ascii="Times New Roman" w:hAnsi="Times New Roman" w:cs="Times New Roman"/>
          <w:sz w:val="28"/>
          <w:szCs w:val="28"/>
        </w:rPr>
        <w:t>. «Безотцовщина».</w:t>
      </w:r>
    </w:p>
    <w:p w14:paraId="6A55F6EE" w14:textId="6453F2CD" w:rsidR="0015637E" w:rsidRDefault="0015637E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аков </w:t>
      </w:r>
      <w:r>
        <w:rPr>
          <w:rFonts w:ascii="Times New Roman" w:hAnsi="Times New Roman" w:cs="Times New Roman"/>
          <w:sz w:val="28"/>
          <w:szCs w:val="28"/>
        </w:rPr>
        <w:t xml:space="preserve">С.Т. </w:t>
      </w:r>
      <w:r w:rsidRPr="008478B4">
        <w:rPr>
          <w:rFonts w:ascii="Times New Roman" w:hAnsi="Times New Roman" w:cs="Times New Roman"/>
          <w:sz w:val="28"/>
          <w:szCs w:val="28"/>
        </w:rPr>
        <w:t>«Семейная хро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етские го</w:t>
      </w:r>
      <w:r w:rsidR="00D51681">
        <w:rPr>
          <w:rFonts w:ascii="Times New Roman" w:hAnsi="Times New Roman" w:cs="Times New Roman"/>
          <w:sz w:val="28"/>
          <w:szCs w:val="28"/>
        </w:rPr>
        <w:t>д</w:t>
      </w:r>
      <w:r w:rsidRPr="008478B4">
        <w:rPr>
          <w:rFonts w:ascii="Times New Roman" w:hAnsi="Times New Roman" w:cs="Times New Roman"/>
          <w:sz w:val="28"/>
          <w:szCs w:val="28"/>
        </w:rPr>
        <w:t>ы Багрова-вну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476F6" w14:textId="263AD301" w:rsidR="0015637E" w:rsidRPr="008478B4" w:rsidRDefault="0015637E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ёнова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1F05C9">
        <w:rPr>
          <w:rFonts w:ascii="Times New Roman" w:hAnsi="Times New Roman" w:cs="Times New Roman"/>
          <w:sz w:val="28"/>
          <w:szCs w:val="28"/>
        </w:rPr>
        <w:t>П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»</w:t>
      </w:r>
      <w:r w:rsidR="001F05C9">
        <w:rPr>
          <w:rFonts w:ascii="Times New Roman" w:hAnsi="Times New Roman" w:cs="Times New Roman"/>
          <w:sz w:val="28"/>
          <w:szCs w:val="28"/>
        </w:rPr>
        <w:t>.</w:t>
      </w:r>
    </w:p>
    <w:p w14:paraId="4E808FF4" w14:textId="415981A5" w:rsidR="0007279C" w:rsidRPr="008478B4" w:rsidRDefault="0007279C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лексин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r w:rsidRPr="008478B4">
        <w:rPr>
          <w:rFonts w:ascii="Times New Roman" w:hAnsi="Times New Roman" w:cs="Times New Roman"/>
          <w:sz w:val="28"/>
          <w:szCs w:val="28"/>
        </w:rPr>
        <w:t>«Первый де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Поздний реб</w:t>
      </w:r>
      <w:r w:rsidR="00D51681"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н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А тем временем где-то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Говорит седьмой этаж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езумная Евдок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87486" w14:textId="42CFC15F" w:rsidR="0007279C" w:rsidRPr="008478B4" w:rsidRDefault="0007279C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478B4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E9AC6" w14:textId="2E04A342" w:rsidR="0007279C" w:rsidRPr="008478B4" w:rsidRDefault="0007279C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>Воронкова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0C087B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Старшая сес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AC95C" w14:textId="74CC6DAF" w:rsidR="0015637E" w:rsidRDefault="0015637E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Гарин-Михайловский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r w:rsidRPr="008478B4">
        <w:rPr>
          <w:rFonts w:ascii="Times New Roman" w:hAnsi="Times New Roman" w:cs="Times New Roman"/>
          <w:sz w:val="28"/>
          <w:szCs w:val="28"/>
        </w:rPr>
        <w:t>«Детство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8CF8E" w14:textId="339A02F7" w:rsidR="00AB3635" w:rsidRDefault="00AB3635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голь Н.В. «Тарас Бульба».</w:t>
      </w:r>
    </w:p>
    <w:p w14:paraId="341D9CEF" w14:textId="3E88FECE" w:rsid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Гончаров </w:t>
      </w:r>
      <w:r w:rsidR="008478B4">
        <w:rPr>
          <w:rFonts w:ascii="Times New Roman" w:hAnsi="Times New Roman" w:cs="Times New Roman"/>
          <w:sz w:val="28"/>
          <w:szCs w:val="28"/>
        </w:rPr>
        <w:t xml:space="preserve">И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Обыкновенная история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2507B52B" w14:textId="74B77ED1" w:rsidR="0015637E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="0015637E">
        <w:rPr>
          <w:rFonts w:ascii="Times New Roman" w:hAnsi="Times New Roman" w:cs="Times New Roman"/>
          <w:sz w:val="28"/>
          <w:szCs w:val="28"/>
        </w:rPr>
        <w:t xml:space="preserve">М. </w:t>
      </w:r>
      <w:r w:rsidR="0015637E" w:rsidRPr="008478B4">
        <w:rPr>
          <w:rFonts w:ascii="Times New Roman" w:hAnsi="Times New Roman" w:cs="Times New Roman"/>
          <w:sz w:val="28"/>
          <w:szCs w:val="28"/>
        </w:rPr>
        <w:t>«Дет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Мои университеты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82F13" w14:textId="2784CFDB" w:rsidR="000C087B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Железников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Ночной вете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учел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1E9B6" w14:textId="12B0215D" w:rsidR="004C66F2" w:rsidRPr="008478B4" w:rsidRDefault="004C66F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Каверин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Два капит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617D5" w14:textId="168C837B" w:rsid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Короленко </w:t>
      </w:r>
      <w:r w:rsidR="0015637E">
        <w:rPr>
          <w:rFonts w:ascii="Times New Roman" w:hAnsi="Times New Roman" w:cs="Times New Roman"/>
          <w:sz w:val="28"/>
          <w:szCs w:val="28"/>
        </w:rPr>
        <w:t xml:space="preserve">В.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Слепой музыкант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4E7F5E86" w14:textId="25C56E8F" w:rsidR="0036632A" w:rsidRDefault="0036632A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икова Л.В. «Свиделись».</w:t>
      </w:r>
    </w:p>
    <w:p w14:paraId="222F3C38" w14:textId="5ADE0F4E" w:rsidR="0036632A" w:rsidRDefault="0036632A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7C0407">
        <w:rPr>
          <w:rFonts w:ascii="Times New Roman" w:hAnsi="Times New Roman" w:cs="Times New Roman"/>
          <w:sz w:val="28"/>
          <w:szCs w:val="28"/>
        </w:rPr>
        <w:t xml:space="preserve"> «Сыновний долг».</w:t>
      </w:r>
    </w:p>
    <w:p w14:paraId="32790A1F" w14:textId="59551862" w:rsidR="004C66F2" w:rsidRPr="008478B4" w:rsidRDefault="004C66F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Осеева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B62B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Ба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F8F34" w14:textId="32F2EC9D" w:rsidR="002B62BB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Телеграм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4107A" w14:textId="02D49080" w:rsidR="004C66F2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як Е.А. «Мама и мы».</w:t>
      </w:r>
    </w:p>
    <w:p w14:paraId="098F7BE5" w14:textId="7BF4F203" w:rsidR="002B62BB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латонов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r w:rsidRPr="008478B4">
        <w:rPr>
          <w:rFonts w:ascii="Times New Roman" w:hAnsi="Times New Roman" w:cs="Times New Roman"/>
          <w:sz w:val="28"/>
          <w:szCs w:val="28"/>
        </w:rPr>
        <w:t>«Возвра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51D7B" w14:textId="456F096D" w:rsid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Пушкин А.С. «Капитанская дочка», «Станционный смотрител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6FBF9CD0" w14:textId="45D53F58" w:rsidR="002B62BB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Распутин </w:t>
      </w:r>
      <w:r w:rsidR="00AB3635"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Из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C13C" w14:textId="725AD9AD" w:rsidR="002B62BB" w:rsidRDefault="00AB3635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аев П.С. «Похороните меня за плинтусом».</w:t>
      </w:r>
    </w:p>
    <w:p w14:paraId="20180198" w14:textId="6580F4C0" w:rsidR="0099428F" w:rsidRPr="008478B4" w:rsidRDefault="0099428F" w:rsidP="00877557">
      <w:pPr>
        <w:pStyle w:val="a3"/>
        <w:numPr>
          <w:ilvl w:val="0"/>
          <w:numId w:val="19"/>
        </w:numPr>
        <w:spacing w:line="36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Сухомлинский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Материнская любов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рылья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Легенда о    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укушкино гор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ве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ак спаслась Ласточ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478B4">
        <w:rPr>
          <w:rFonts w:ascii="Times New Roman" w:hAnsi="Times New Roman" w:cs="Times New Roman"/>
          <w:sz w:val="28"/>
          <w:szCs w:val="28"/>
        </w:rPr>
        <w:t>Легенда о материнской любв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Маменькин сыноч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еловек без им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абушка отдыха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D48DF" w14:textId="4E041366" w:rsidR="0099428F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дряков В.Ф. «Ночь после выпуска». </w:t>
      </w:r>
    </w:p>
    <w:p w14:paraId="1648B940" w14:textId="40CB518D" w:rsidR="008478B4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олстой Л.Н. «Дет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Война и мир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7EF77D40" w14:textId="530460DE" w:rsidR="008478B4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ургенев И.С. «Отцы и дети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1DFC9" w14:textId="2E3F9310" w:rsidR="00AB3635" w:rsidRPr="008478B4" w:rsidRDefault="008478B4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Улицкая </w:t>
      </w:r>
      <w:r w:rsidR="00AB3635">
        <w:rPr>
          <w:rFonts w:ascii="Times New Roman" w:hAnsi="Times New Roman" w:cs="Times New Roman"/>
          <w:sz w:val="28"/>
          <w:szCs w:val="28"/>
        </w:rPr>
        <w:t xml:space="preserve">Л.Е. </w:t>
      </w:r>
      <w:r w:rsidR="00AB3635" w:rsidRPr="008478B4">
        <w:rPr>
          <w:rFonts w:ascii="Times New Roman" w:hAnsi="Times New Roman" w:cs="Times New Roman"/>
          <w:sz w:val="28"/>
          <w:szCs w:val="28"/>
        </w:rPr>
        <w:t>«Сонечка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 «Дочь Бухары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</w:p>
    <w:p w14:paraId="6C904464" w14:textId="2483F14A" w:rsidR="00AB3635" w:rsidRPr="008478B4" w:rsidRDefault="00AB3635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Шахназаров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Курь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E6DC6" w14:textId="0DC07B57" w:rsidR="008478B4" w:rsidRP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олохов </w:t>
      </w:r>
      <w:r w:rsidR="0015637E">
        <w:rPr>
          <w:rFonts w:ascii="Times New Roman" w:hAnsi="Times New Roman" w:cs="Times New Roman"/>
          <w:sz w:val="28"/>
          <w:szCs w:val="28"/>
        </w:rPr>
        <w:t xml:space="preserve">М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Тихий Дон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2F434381" w14:textId="6D451195" w:rsidR="008478B4" w:rsidRP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0C087B">
        <w:rPr>
          <w:rFonts w:ascii="Times New Roman" w:hAnsi="Times New Roman" w:cs="Times New Roman"/>
          <w:sz w:val="28"/>
          <w:szCs w:val="28"/>
        </w:rPr>
        <w:t xml:space="preserve">В.М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Дал</w:t>
      </w:r>
      <w:r w:rsidR="000C087B">
        <w:rPr>
          <w:rFonts w:ascii="Times New Roman" w:hAnsi="Times New Roman" w:cs="Times New Roman"/>
          <w:sz w:val="28"/>
          <w:szCs w:val="28"/>
        </w:rPr>
        <w:t>ё</w:t>
      </w:r>
      <w:r w:rsidR="008478B4" w:rsidRPr="008478B4">
        <w:rPr>
          <w:rFonts w:ascii="Times New Roman" w:hAnsi="Times New Roman" w:cs="Times New Roman"/>
          <w:sz w:val="28"/>
          <w:szCs w:val="28"/>
        </w:rPr>
        <w:t>кие зимние вечера»</w:t>
      </w:r>
      <w:r w:rsidR="000C087B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7DFD" w14:textId="72E2A23A" w:rsidR="008478B4" w:rsidRP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Яковлев </w:t>
      </w:r>
      <w:r w:rsidR="006C4472">
        <w:rPr>
          <w:rFonts w:ascii="Times New Roman" w:hAnsi="Times New Roman" w:cs="Times New Roman"/>
          <w:sz w:val="28"/>
          <w:szCs w:val="28"/>
        </w:rPr>
        <w:t>Ю.Я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ыновья </w:t>
      </w:r>
      <w:proofErr w:type="spellStart"/>
      <w:r w:rsidR="008478B4" w:rsidRPr="008478B4">
        <w:rPr>
          <w:rFonts w:ascii="Times New Roman" w:hAnsi="Times New Roman" w:cs="Times New Roman"/>
          <w:sz w:val="28"/>
          <w:szCs w:val="28"/>
        </w:rPr>
        <w:t>Пешеходова</w:t>
      </w:r>
      <w:proofErr w:type="spellEnd"/>
      <w:r w:rsidR="008478B4" w:rsidRPr="008478B4">
        <w:rPr>
          <w:rFonts w:ascii="Times New Roman" w:hAnsi="Times New Roman" w:cs="Times New Roman"/>
          <w:sz w:val="28"/>
          <w:szCs w:val="28"/>
        </w:rPr>
        <w:t>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ердце земли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</w:p>
    <w:p w14:paraId="0579D0DE" w14:textId="77777777" w:rsidR="006C4472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Голсуорси Д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ага о Форсайт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450E0" w14:textId="2F3AFFF3" w:rsidR="006C4472" w:rsidRPr="006C4472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Гомер «Илиада». «Одиссея».</w:t>
      </w:r>
    </w:p>
    <w:p w14:paraId="63F34249" w14:textId="3751D637" w:rsidR="008478B4" w:rsidRP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478B4" w:rsidRPr="008478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78B4" w:rsidRPr="008478B4">
        <w:rPr>
          <w:rFonts w:ascii="Times New Roman" w:hAnsi="Times New Roman" w:cs="Times New Roman"/>
          <w:sz w:val="28"/>
          <w:szCs w:val="28"/>
        </w:rPr>
        <w:t>Домби</w:t>
      </w:r>
      <w:proofErr w:type="spellEnd"/>
      <w:r w:rsidR="008478B4" w:rsidRPr="008478B4">
        <w:rPr>
          <w:rFonts w:ascii="Times New Roman" w:hAnsi="Times New Roman" w:cs="Times New Roman"/>
          <w:sz w:val="28"/>
          <w:szCs w:val="28"/>
        </w:rPr>
        <w:t xml:space="preserve"> и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2E508" w14:textId="2A1F7B8C" w:rsidR="008478B4" w:rsidRP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л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Без семь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916B5" w14:textId="0C1178DE" w:rsid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нн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8478B4" w:rsidRPr="008478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78B4" w:rsidRPr="008478B4">
        <w:rPr>
          <w:rFonts w:ascii="Times New Roman" w:hAnsi="Times New Roman" w:cs="Times New Roman"/>
          <w:sz w:val="28"/>
          <w:szCs w:val="28"/>
        </w:rPr>
        <w:t>Буденброкки</w:t>
      </w:r>
      <w:proofErr w:type="spellEnd"/>
      <w:r w:rsidR="008478B4" w:rsidRPr="008478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69A64" w14:textId="61D0E1DA" w:rsidR="006C4472" w:rsidRP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ес Г. «Сто лет одиночества».</w:t>
      </w:r>
    </w:p>
    <w:p w14:paraId="27C8FD70" w14:textId="21C1C25B" w:rsid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име П. «Маттео Фальконе».</w:t>
      </w:r>
    </w:p>
    <w:p w14:paraId="3D466EB1" w14:textId="1CD264FA" w:rsidR="008478B4" w:rsidRPr="006C4472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72">
        <w:rPr>
          <w:rFonts w:ascii="Times New Roman" w:hAnsi="Times New Roman" w:cs="Times New Roman"/>
          <w:sz w:val="28"/>
          <w:szCs w:val="28"/>
        </w:rPr>
        <w:t>Шекспир У. «Король Лир».</w:t>
      </w:r>
    </w:p>
    <w:p w14:paraId="25E1F52A" w14:textId="2D7E331C" w:rsidR="00B51C72" w:rsidRPr="009C7823" w:rsidRDefault="00B51C72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Подраздел 2</w:t>
      </w:r>
      <w:r w:rsidR="009C7823">
        <w:rPr>
          <w:rFonts w:ascii="Times New Roman" w:hAnsi="Times New Roman" w:cs="Times New Roman"/>
          <w:b/>
          <w:bCs/>
          <w:i/>
          <w:sz w:val="28"/>
          <w:szCs w:val="28"/>
        </w:rPr>
        <w:t>.2</w:t>
      </w:r>
    </w:p>
    <w:p w14:paraId="61FF5751" w14:textId="55EA0932" w:rsidR="00B51C72" w:rsidRPr="009C7823" w:rsidRDefault="00B51C72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Человек и общество</w:t>
      </w:r>
    </w:p>
    <w:p w14:paraId="2C6507F1" w14:textId="3E54C773" w:rsidR="00B51C72" w:rsidRPr="00380426" w:rsidRDefault="00C52DB2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9C782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076519" w14:textId="4D4A04F3" w:rsidR="00C52DB2" w:rsidRPr="00380426" w:rsidRDefault="0036632A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DB2" w:rsidRPr="00380426">
        <w:rPr>
          <w:rFonts w:ascii="Times New Roman" w:hAnsi="Times New Roman" w:cs="Times New Roman"/>
          <w:sz w:val="28"/>
          <w:szCs w:val="28"/>
        </w:rPr>
        <w:t>вителя социума, поколения;</w:t>
      </w:r>
    </w:p>
    <w:p w14:paraId="1EB9EA10" w14:textId="2D24E16C" w:rsidR="00C52DB2" w:rsidRPr="00380426" w:rsidRDefault="0036632A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2DB2" w:rsidRPr="00380426">
        <w:rPr>
          <w:rFonts w:ascii="Times New Roman" w:hAnsi="Times New Roman" w:cs="Times New Roman"/>
          <w:sz w:val="28"/>
          <w:szCs w:val="28"/>
        </w:rPr>
        <w:t>т на размышление об общественных ценностях, межличностных отношениях и влиянии среды на человека;</w:t>
      </w:r>
    </w:p>
    <w:p w14:paraId="55296954" w14:textId="7ABDD78C" w:rsidR="00C52DB2" w:rsidRPr="00380426" w:rsidRDefault="007C040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личном и общественном,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52DB2" w:rsidRPr="00380426">
        <w:rPr>
          <w:rFonts w:ascii="Times New Roman" w:hAnsi="Times New Roman" w:cs="Times New Roman"/>
          <w:sz w:val="28"/>
          <w:szCs w:val="28"/>
        </w:rPr>
        <w:t>м вкладе в общественный прогресс;</w:t>
      </w:r>
    </w:p>
    <w:p w14:paraId="12821570" w14:textId="701F04D1" w:rsidR="00C52DB2" w:rsidRPr="00380426" w:rsidRDefault="007C040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споре поколений </w:t>
      </w:r>
      <w:r w:rsidR="0061223B" w:rsidRPr="00380426">
        <w:rPr>
          <w:rFonts w:ascii="Times New Roman" w:hAnsi="Times New Roman" w:cs="Times New Roman"/>
          <w:sz w:val="28"/>
          <w:szCs w:val="28"/>
        </w:rPr>
        <w:t>и общественном благополучии, о направлениях развития общества.</w:t>
      </w:r>
    </w:p>
    <w:p w14:paraId="5025E463" w14:textId="1CCD519A" w:rsidR="0061223B" w:rsidRPr="007C0407" w:rsidRDefault="007C0407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61223B" w:rsidRPr="007C04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31C308C0" w14:textId="77777777" w:rsidR="007C0407" w:rsidRDefault="0061223B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Как эпоха влияет на взаимоотношения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отцов</w:t>
      </w:r>
      <w:r w:rsidR="007C0407">
        <w:rPr>
          <w:rFonts w:ascii="Times New Roman" w:hAnsi="Times New Roman" w:cs="Times New Roman"/>
          <w:sz w:val="28"/>
          <w:szCs w:val="28"/>
        </w:rPr>
        <w:t>»</w:t>
      </w:r>
      <w:r w:rsidRPr="00380426">
        <w:rPr>
          <w:rFonts w:ascii="Times New Roman" w:hAnsi="Times New Roman" w:cs="Times New Roman"/>
          <w:sz w:val="28"/>
          <w:szCs w:val="28"/>
        </w:rPr>
        <w:t xml:space="preserve"> и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детей</w:t>
      </w:r>
      <w:r w:rsidR="007C0407">
        <w:rPr>
          <w:rFonts w:ascii="Times New Roman" w:hAnsi="Times New Roman" w:cs="Times New Roman"/>
          <w:sz w:val="28"/>
          <w:szCs w:val="28"/>
        </w:rPr>
        <w:t>»?</w:t>
      </w:r>
    </w:p>
    <w:p w14:paraId="581BB972" w14:textId="223381D2" w:rsidR="0061223B" w:rsidRDefault="0061223B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lastRenderedPageBreak/>
        <w:t>В какие времена обостряется конфликт «отцов» и «детей»?</w:t>
      </w:r>
    </w:p>
    <w:p w14:paraId="19902F73" w14:textId="0B79C03E" w:rsidR="0061223B" w:rsidRDefault="0061223B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Согласны ли Вы с Г</w:t>
      </w:r>
      <w:r w:rsidR="007C0407" w:rsidRPr="007C0407">
        <w:rPr>
          <w:rFonts w:ascii="Times New Roman" w:hAnsi="Times New Roman" w:cs="Times New Roman"/>
          <w:sz w:val="28"/>
          <w:szCs w:val="28"/>
        </w:rPr>
        <w:t>ё</w:t>
      </w:r>
      <w:r w:rsidRPr="007C0407">
        <w:rPr>
          <w:rFonts w:ascii="Times New Roman" w:hAnsi="Times New Roman" w:cs="Times New Roman"/>
          <w:sz w:val="28"/>
          <w:szCs w:val="28"/>
        </w:rPr>
        <w:t>те: «Человек не может жить в уединении, ему нужно общество»?</w:t>
      </w:r>
    </w:p>
    <w:p w14:paraId="7C11F879" w14:textId="1A5D6ACA" w:rsidR="0061223B" w:rsidRDefault="008360A0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ое влияние оказывает на человека общество?</w:t>
      </w:r>
    </w:p>
    <w:p w14:paraId="40AED66F" w14:textId="59F44614" w:rsidR="008360A0" w:rsidRDefault="008360A0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 общественное мнение влияет на стиль поведения и образ мыслей человека?</w:t>
      </w:r>
    </w:p>
    <w:p w14:paraId="06895BFF" w14:textId="77777777" w:rsidR="00992448" w:rsidRPr="00992448" w:rsidRDefault="00992448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Бывает ли общественное мнение ошибочным?</w:t>
      </w:r>
    </w:p>
    <w:p w14:paraId="5E9AE794" w14:textId="77777777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огда человек может чувствовать себя одиноким в обществе?</w:t>
      </w:r>
    </w:p>
    <w:p w14:paraId="77B2FD77" w14:textId="2014F3C0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истоки дисгармонии между личностью и обществ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8B2C33B" w14:textId="77777777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дин человек противостоять окружающему обществу?</w:t>
      </w:r>
    </w:p>
    <w:p w14:paraId="774489F9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пословиц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2448">
        <w:rPr>
          <w:rFonts w:ascii="Times New Roman" w:hAnsi="Times New Roman" w:cs="Times New Roman"/>
          <w:sz w:val="28"/>
          <w:szCs w:val="28"/>
        </w:rPr>
        <w:t xml:space="preserve"> «Один в поле не воин»?</w:t>
      </w:r>
    </w:p>
    <w:p w14:paraId="46A82A20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значит быть авторитетным человеком в обществе?</w:t>
      </w:r>
    </w:p>
    <w:p w14:paraId="277818B6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ую роль сильная личность может сыграть в жизни общества?</w:t>
      </w:r>
    </w:p>
    <w:p w14:paraId="7EB86E34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 Вы понимаете высказывание Ф.М. Достоевского: «Созидается общество началами нравственными»?</w:t>
      </w:r>
    </w:p>
    <w:p w14:paraId="27BFF876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ставить себя выше общества?</w:t>
      </w:r>
    </w:p>
    <w:p w14:paraId="6CF871CB" w14:textId="6326B1A2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каким последствиям могут привести общественные конфликты?</w:t>
      </w:r>
    </w:p>
    <w:p w14:paraId="772F315E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состоят обязанности человека перед обществом?</w:t>
      </w:r>
    </w:p>
    <w:p w14:paraId="12325DE7" w14:textId="6885E3A6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утверждением Ф.М. Достоевского: «Каждый человек несёт ответственность перед всеми людьми за всех людей и за всё»?</w:t>
      </w:r>
    </w:p>
    <w:p w14:paraId="5B1007F8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сегда ли общество ценит достойных людей?</w:t>
      </w:r>
    </w:p>
    <w:p w14:paraId="5A383E1A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такое репутация человека в обществе?</w:t>
      </w:r>
    </w:p>
    <w:p w14:paraId="314922C9" w14:textId="3AB3400A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тдельная личность изменить общество?</w:t>
      </w:r>
    </w:p>
    <w:p w14:paraId="3DF2E3D8" w14:textId="77777777" w:rsid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озможно ли общество, в котором все счастливы?</w:t>
      </w:r>
    </w:p>
    <w:p w14:paraId="5DC857E1" w14:textId="2A1BAFD5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но ли найти счастье в том, чтобы помогать несчастным?</w:t>
      </w:r>
    </w:p>
    <w:p w14:paraId="69E02AED" w14:textId="77777777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полноценно жить вне общества?</w:t>
      </w:r>
    </w:p>
    <w:p w14:paraId="57DBBE48" w14:textId="77777777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Почему человек нередко становится источником несчастий других людей?</w:t>
      </w:r>
    </w:p>
    <w:p w14:paraId="241FB77C" w14:textId="77777777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чему приводит стремление возвыситься над окружающими?</w:t>
      </w:r>
    </w:p>
    <w:p w14:paraId="2A702A28" w14:textId="4C3D31C8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Разделяете ли Вы убеждение Андрея Болконского: «над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48">
        <w:rPr>
          <w:rFonts w:ascii="Times New Roman" w:hAnsi="Times New Roman" w:cs="Times New Roman"/>
          <w:sz w:val="28"/>
          <w:szCs w:val="28"/>
        </w:rPr>
        <w:t>чтобы не для одного меня шла моя жизнь»?</w:t>
      </w:r>
    </w:p>
    <w:p w14:paraId="5BEB0FC9" w14:textId="77777777" w:rsid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lastRenderedPageBreak/>
        <w:t>Какой человек обречён на непонимание и конфликт с обществом?</w:t>
      </w:r>
    </w:p>
    <w:p w14:paraId="3005EF00" w14:textId="63C985A2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но ли быть счастливым, когда вокруг несчастные?</w:t>
      </w:r>
    </w:p>
    <w:p w14:paraId="6934930F" w14:textId="0721A12D" w:rsidR="00AA698D" w:rsidRDefault="00992448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, с вашей точки зрения, </w:t>
      </w:r>
      <w:r w:rsidR="00503F3D">
        <w:rPr>
          <w:rFonts w:ascii="Times New Roman" w:hAnsi="Times New Roman" w:cs="Times New Roman"/>
          <w:sz w:val="28"/>
          <w:szCs w:val="28"/>
        </w:rPr>
        <w:t>общество не принимает некоторых людей?</w:t>
      </w:r>
    </w:p>
    <w:p w14:paraId="3030F7F7" w14:textId="257F0044" w:rsidR="00503F3D" w:rsidRDefault="00503F3D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мнением В.</w:t>
      </w:r>
      <w:r w:rsidR="00E10F8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елинского: «Создаёт человека природа, но развивает и образует его общество»?</w:t>
      </w:r>
    </w:p>
    <w:p w14:paraId="143A0646" w14:textId="28E37955" w:rsidR="00440886" w:rsidRDefault="00440886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сть отличается от справедливого наказания?</w:t>
      </w:r>
    </w:p>
    <w:p w14:paraId="39B268F4" w14:textId="6D1A1D1A" w:rsidR="00616FC9" w:rsidRDefault="00616FC9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FC9">
        <w:rPr>
          <w:rFonts w:ascii="Times New Roman" w:hAnsi="Times New Roman" w:cs="Times New Roman"/>
          <w:sz w:val="28"/>
          <w:szCs w:val="28"/>
        </w:rPr>
        <w:t>Может ли благополучие общества быть гарантией счастья конкретного человека?</w:t>
      </w:r>
    </w:p>
    <w:p w14:paraId="1DDB619D" w14:textId="2A2FE09F" w:rsidR="00B701D8" w:rsidRDefault="00B701D8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hAnsi="Times New Roman" w:cs="Times New Roman"/>
          <w:sz w:val="28"/>
          <w:szCs w:val="28"/>
        </w:rPr>
        <w:t>Какова судьба гордого человека в обществе?</w:t>
      </w:r>
    </w:p>
    <w:p w14:paraId="09C8EB70" w14:textId="0001D621" w:rsidR="00D5338B" w:rsidRDefault="00D5338B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338B">
        <w:rPr>
          <w:rFonts w:ascii="Times New Roman" w:hAnsi="Times New Roman" w:cs="Times New Roman"/>
          <w:sz w:val="28"/>
          <w:szCs w:val="28"/>
        </w:rPr>
        <w:t>Как Вы относитесь к такой жизненной позиции: «не нуждаюсь ни в чьих советах»?</w:t>
      </w:r>
    </w:p>
    <w:p w14:paraId="61804D82" w14:textId="0A856657" w:rsidR="0021736F" w:rsidRDefault="0021736F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736F">
        <w:rPr>
          <w:rFonts w:ascii="Times New Roman" w:hAnsi="Times New Roman" w:cs="Times New Roman"/>
          <w:sz w:val="28"/>
          <w:szCs w:val="28"/>
        </w:rPr>
        <w:t>Согласны ли Вы с утверждением: «как бы сильно ни менялся мир, люди остаются прежними»?</w:t>
      </w:r>
    </w:p>
    <w:p w14:paraId="3AB3BEA5" w14:textId="45AE7EEB" w:rsidR="000805AB" w:rsidRDefault="000805AB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5AB">
        <w:rPr>
          <w:rFonts w:ascii="Times New Roman" w:hAnsi="Times New Roman" w:cs="Times New Roman"/>
          <w:sz w:val="28"/>
          <w:szCs w:val="28"/>
        </w:rPr>
        <w:t>В чём могут быть истоки дисгармонии между личностью и обществом?</w:t>
      </w:r>
    </w:p>
    <w:p w14:paraId="5247D423" w14:textId="17152D14" w:rsidR="00147D32" w:rsidRPr="007C0407" w:rsidRDefault="00147D32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D32">
        <w:rPr>
          <w:rFonts w:ascii="Times New Roman" w:hAnsi="Times New Roman" w:cs="Times New Roman"/>
          <w:sz w:val="28"/>
          <w:szCs w:val="28"/>
        </w:rPr>
        <w:t>От каких вопросов не сможет уйти современный человек?</w:t>
      </w:r>
    </w:p>
    <w:p w14:paraId="510A7F4F" w14:textId="3888A00D" w:rsidR="007C0407" w:rsidRPr="00503F3D" w:rsidRDefault="00503F3D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5553BD20" w14:textId="3288612B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оголь Н.В. «Ревизор».</w:t>
      </w:r>
    </w:p>
    <w:p w14:paraId="079563D5" w14:textId="304E5209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рибоедов А.С. «Горе от ума».</w:t>
      </w:r>
    </w:p>
    <w:p w14:paraId="47ADF5EA" w14:textId="3CE4E837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1E3E2E6B" w14:textId="597F7771" w:rsidR="00170206" w:rsidRPr="00631640" w:rsidRDefault="00170206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удинцев В.</w:t>
      </w:r>
      <w:r w:rsidR="00472402" w:rsidRPr="00631640">
        <w:rPr>
          <w:rFonts w:ascii="Times New Roman" w:hAnsi="Times New Roman" w:cs="Times New Roman"/>
          <w:sz w:val="28"/>
          <w:szCs w:val="28"/>
        </w:rPr>
        <w:t>Д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Белые одежды».</w:t>
      </w:r>
      <w:r w:rsidR="00472402" w:rsidRPr="00631640">
        <w:rPr>
          <w:rFonts w:ascii="Times New Roman" w:hAnsi="Times New Roman" w:cs="Times New Roman"/>
          <w:sz w:val="28"/>
          <w:szCs w:val="28"/>
        </w:rPr>
        <w:t xml:space="preserve"> «Не хлебом единым».</w:t>
      </w:r>
    </w:p>
    <w:p w14:paraId="0A1600E5" w14:textId="7589B905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Железников В.К. «Чучело»</w:t>
      </w:r>
      <w:r w:rsidR="00E10F89">
        <w:rPr>
          <w:rFonts w:ascii="Times New Roman" w:hAnsi="Times New Roman" w:cs="Times New Roman"/>
          <w:sz w:val="28"/>
          <w:szCs w:val="28"/>
        </w:rPr>
        <w:t>.</w:t>
      </w:r>
    </w:p>
    <w:p w14:paraId="46B57C40" w14:textId="5A23EB4B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4FCBB024" w14:textId="617016A7" w:rsidR="00890341" w:rsidRPr="00631640" w:rsidRDefault="0089034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Каверин В.А. «Два капитана». </w:t>
      </w:r>
    </w:p>
    <w:p w14:paraId="0FFAA950" w14:textId="359DAC6E" w:rsidR="00170206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Короленко В.Г. «В дурном обществе».</w:t>
      </w:r>
    </w:p>
    <w:p w14:paraId="621B6043" w14:textId="243830AC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Лермонтов М.Ю. «Герой нашего времени». «Мцыри».</w:t>
      </w:r>
    </w:p>
    <w:p w14:paraId="406820D3" w14:textId="2E407729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</w:p>
    <w:p w14:paraId="25C160C9" w14:textId="62FD596D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1F90AB9E" w14:textId="2C5C905A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Островский А.Н. «Гроза».</w:t>
      </w:r>
    </w:p>
    <w:p w14:paraId="2F2726F6" w14:textId="726C107E" w:rsidR="008D76B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E10F89">
        <w:rPr>
          <w:rFonts w:ascii="Times New Roman" w:hAnsi="Times New Roman" w:cs="Times New Roman"/>
          <w:sz w:val="28"/>
          <w:szCs w:val="28"/>
        </w:rPr>
        <w:t xml:space="preserve">Б.Л. </w:t>
      </w:r>
      <w:r w:rsidR="008D76BC" w:rsidRPr="00631640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28FEBCEA" w14:textId="758AFD6C" w:rsidR="008D76B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430EF05A" w14:textId="750B41E1" w:rsidR="00CF4E8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8C" w:rsidRPr="00631640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А.С. </w:t>
      </w:r>
      <w:r w:rsidR="00CF4E8C" w:rsidRPr="00631640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8D76BC" w:rsidRPr="00631640">
        <w:rPr>
          <w:rFonts w:ascii="Times New Roman" w:hAnsi="Times New Roman" w:cs="Times New Roman"/>
          <w:sz w:val="28"/>
          <w:szCs w:val="28"/>
        </w:rPr>
        <w:t>.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1D7B34CF" w14:textId="0F81CE9E" w:rsidR="00890341" w:rsidRPr="00631640" w:rsidRDefault="0089034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Распутин Г.Е. «Прощание с Матёрой». «Живи и помни». «Пожар». «Уроки французского».</w:t>
      </w:r>
    </w:p>
    <w:p w14:paraId="04A1611D" w14:textId="5BE941C7" w:rsidR="00472402" w:rsidRPr="00631640" w:rsidRDefault="0047240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Рыбаков А.Н. «Дети Арбата». «Неизвестный солдат». </w:t>
      </w:r>
    </w:p>
    <w:p w14:paraId="5B3A5D46" w14:textId="4548699B" w:rsidR="0047240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алтыков-Щедрин М.Е. «История одного города».</w:t>
      </w:r>
    </w:p>
    <w:p w14:paraId="7D74017D" w14:textId="4BEB3EC3" w:rsidR="008D76B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4F019FF0" w14:textId="36C1B99F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, «Матрёнин двор».</w:t>
      </w:r>
    </w:p>
    <w:p w14:paraId="1A7AE648" w14:textId="6FE5ECE1" w:rsidR="00CF4E8C" w:rsidRPr="00631640" w:rsidRDefault="00170206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CF4E8C" w:rsidRPr="00631640">
        <w:rPr>
          <w:rFonts w:ascii="Times New Roman" w:hAnsi="Times New Roman" w:cs="Times New Roman"/>
          <w:sz w:val="28"/>
          <w:szCs w:val="28"/>
        </w:rPr>
        <w:t>А.Н. «П</w:t>
      </w:r>
      <w:r w:rsidR="00E10F89">
        <w:rPr>
          <w:rFonts w:ascii="Times New Roman" w:hAnsi="Times New Roman" w:cs="Times New Roman"/>
          <w:sz w:val="28"/>
          <w:szCs w:val="28"/>
        </w:rPr>
        <w:t>ё</w:t>
      </w:r>
      <w:r w:rsidR="00CF4E8C" w:rsidRPr="00631640">
        <w:rPr>
          <w:rFonts w:ascii="Times New Roman" w:hAnsi="Times New Roman" w:cs="Times New Roman"/>
          <w:sz w:val="28"/>
          <w:szCs w:val="28"/>
        </w:rPr>
        <w:t>тр Первый»</w:t>
      </w:r>
      <w:r w:rsidR="00631640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7CD658A" w14:textId="46205118" w:rsidR="008D76BC" w:rsidRPr="00631640" w:rsidRDefault="00170206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Анна Каренина». «После бала».</w:t>
      </w:r>
    </w:p>
    <w:p w14:paraId="30FE5E0A" w14:textId="06082EE3" w:rsidR="00056631" w:rsidRPr="00631640" w:rsidRDefault="0005663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адеев А.А. «Молодая гвардия».</w:t>
      </w:r>
    </w:p>
    <w:p w14:paraId="02FB6A33" w14:textId="6C0ECE16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онвизин Д.И. «Недоросль».</w:t>
      </w:r>
    </w:p>
    <w:p w14:paraId="0F051695" w14:textId="72451DA2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Чернышевский Н.Г. «Что делать?»</w:t>
      </w:r>
    </w:p>
    <w:p w14:paraId="608EB66D" w14:textId="1A7D8DAF" w:rsidR="009E24D2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Чехов А.П. «Вишнёвый сад»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>
        <w:rPr>
          <w:rFonts w:ascii="Times New Roman" w:hAnsi="Times New Roman" w:cs="Times New Roman"/>
          <w:sz w:val="28"/>
          <w:szCs w:val="28"/>
        </w:rPr>
        <w:t>». «Человек в футляре».</w:t>
      </w:r>
    </w:p>
    <w:p w14:paraId="52FCD03C" w14:textId="5FFBFBFB" w:rsidR="008D76BC" w:rsidRPr="00631640" w:rsidRDefault="0005663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Шолохов М.А. «Судьба человека».</w:t>
      </w:r>
      <w:r w:rsidR="00740248" w:rsidRPr="00631640">
        <w:rPr>
          <w:rFonts w:ascii="Times New Roman" w:hAnsi="Times New Roman" w:cs="Times New Roman"/>
          <w:sz w:val="28"/>
          <w:szCs w:val="28"/>
        </w:rPr>
        <w:t xml:space="preserve"> «Тихий Дон».</w:t>
      </w:r>
    </w:p>
    <w:p w14:paraId="5609D0A0" w14:textId="5610411A" w:rsidR="00657F61" w:rsidRPr="00631640" w:rsidRDefault="00657F6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Брэдбери 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Р. </w:t>
      </w:r>
      <w:r w:rsidRPr="00631640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9E24D2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89E6AAC" w14:textId="3E369240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Голдинг У. «Ярмарка тщеславия».</w:t>
      </w:r>
    </w:p>
    <w:p w14:paraId="2D54C090" w14:textId="589727E7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Кафка Ф. «Превращение».</w:t>
      </w:r>
    </w:p>
    <w:p w14:paraId="71EB1E9F" w14:textId="39E2BF88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Мольер Ж.Б. «Мизантроп».</w:t>
      </w:r>
    </w:p>
    <w:p w14:paraId="4ADA8C7D" w14:textId="1D4303D9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Оруэлл Дж. «1984».</w:t>
      </w:r>
    </w:p>
    <w:p w14:paraId="2EF75BD2" w14:textId="64AF321B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</w:t>
      </w:r>
      <w:r w:rsidR="005912EE">
        <w:rPr>
          <w:rFonts w:ascii="Times New Roman" w:hAnsi="Times New Roman" w:cs="Times New Roman"/>
          <w:sz w:val="28"/>
          <w:szCs w:val="28"/>
        </w:rPr>
        <w:t>э</w:t>
      </w:r>
      <w:r w:rsidRPr="00631640">
        <w:rPr>
          <w:rFonts w:ascii="Times New Roman" w:hAnsi="Times New Roman" w:cs="Times New Roman"/>
          <w:sz w:val="28"/>
          <w:szCs w:val="28"/>
        </w:rPr>
        <w:t>линдже</w:t>
      </w:r>
      <w:r w:rsidR="00961FAA" w:rsidRPr="00631640">
        <w:rPr>
          <w:rFonts w:ascii="Times New Roman" w:hAnsi="Times New Roman" w:cs="Times New Roman"/>
          <w:sz w:val="28"/>
          <w:szCs w:val="28"/>
        </w:rPr>
        <w:t>р Дж. «Над пропастью во ржи».</w:t>
      </w:r>
    </w:p>
    <w:p w14:paraId="53D9BF34" w14:textId="36F4733E" w:rsidR="00657F61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5AF5D2A3" w14:textId="472C6203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Теккерей У. «Ярмарка тщеславия».</w:t>
      </w:r>
    </w:p>
    <w:p w14:paraId="75591A75" w14:textId="3700D3A5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Хак</w:t>
      </w:r>
      <w:r w:rsidR="00014310">
        <w:rPr>
          <w:rFonts w:ascii="Times New Roman" w:hAnsi="Times New Roman" w:cs="Times New Roman"/>
          <w:sz w:val="28"/>
          <w:szCs w:val="28"/>
        </w:rPr>
        <w:t>с</w:t>
      </w:r>
      <w:r w:rsidRPr="00631640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24B0D3BF" w14:textId="39EEA48F" w:rsidR="008360A0" w:rsidRPr="00B9345E" w:rsidRDefault="008360A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3</w:t>
      </w:r>
    </w:p>
    <w:p w14:paraId="08E78B2D" w14:textId="132BC77C" w:rsidR="008360A0" w:rsidRPr="00B9345E" w:rsidRDefault="008360A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на, государство, гражданская позиция человека</w:t>
      </w:r>
    </w:p>
    <w:p w14:paraId="3AF4A4E0" w14:textId="77777777" w:rsidR="005912EE" w:rsidRPr="00380426" w:rsidRDefault="005912E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0E69732E" w14:textId="2041111D" w:rsidR="008360A0" w:rsidRPr="00380426" w:rsidRDefault="005912E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8360A0" w:rsidRPr="00380426">
        <w:rPr>
          <w:rFonts w:ascii="Times New Roman" w:hAnsi="Times New Roman" w:cs="Times New Roman"/>
          <w:sz w:val="28"/>
          <w:szCs w:val="28"/>
        </w:rPr>
        <w:t>связаны со взглядом на человека как представителя народа, эпохи</w:t>
      </w:r>
      <w:r w:rsidR="00B9345E">
        <w:rPr>
          <w:rFonts w:ascii="Times New Roman" w:hAnsi="Times New Roman" w:cs="Times New Roman"/>
          <w:sz w:val="28"/>
          <w:szCs w:val="28"/>
        </w:rPr>
        <w:t>;</w:t>
      </w:r>
    </w:p>
    <w:p w14:paraId="56B25D4F" w14:textId="2AF5241F" w:rsidR="009F4798" w:rsidRPr="00380426" w:rsidRDefault="00B9345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</w:t>
      </w:r>
    </w:p>
    <w:p w14:paraId="5CC48889" w14:textId="19F46DE6" w:rsidR="009F4798" w:rsidRPr="00380426" w:rsidRDefault="00B9345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славе и бесславии;</w:t>
      </w:r>
    </w:p>
    <w:p w14:paraId="0E82D9C5" w14:textId="247F325F" w:rsidR="009F4798" w:rsidRPr="00380426" w:rsidRDefault="00B9345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народном подвиге.</w:t>
      </w:r>
    </w:p>
    <w:p w14:paraId="2F5BD418" w14:textId="4B7C571C" w:rsidR="009F4798" w:rsidRPr="00B9345E" w:rsidRDefault="00B9345E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9F4798"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729E9ABB" w14:textId="19530BD0" w:rsidR="00B56DBC" w:rsidRPr="00380426" w:rsidRDefault="00B56DBC" w:rsidP="00074C65">
      <w:pPr>
        <w:pStyle w:val="a3"/>
        <w:numPr>
          <w:ilvl w:val="0"/>
          <w:numId w:val="5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ие исторические события способны изменить мировоззрение человека?</w:t>
      </w:r>
    </w:p>
    <w:p w14:paraId="1F22E90B" w14:textId="1F953280" w:rsidR="00B56DBC" w:rsidRDefault="00B56DBC" w:rsidP="00074C65">
      <w:pPr>
        <w:pStyle w:val="a3"/>
        <w:numPr>
          <w:ilvl w:val="0"/>
          <w:numId w:val="5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ое влияние оказывают на человека победы и поражения его страны?</w:t>
      </w:r>
    </w:p>
    <w:p w14:paraId="2A80C3F9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верным долгу?</w:t>
      </w:r>
    </w:p>
    <w:p w14:paraId="2F3F5C22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И клятву верности сдержали…»: образцы настоящей верности.</w:t>
      </w:r>
    </w:p>
    <w:p w14:paraId="6D9F8A44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На каких примерах можно воспитать достойных граждан?</w:t>
      </w:r>
    </w:p>
    <w:p w14:paraId="6127C9F2" w14:textId="1C884E6A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гражданином?</w:t>
      </w:r>
    </w:p>
    <w:p w14:paraId="4E7B2EBE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гражданский долг?</w:t>
      </w:r>
    </w:p>
    <w:p w14:paraId="66BD0317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Н.М. Карамзина: «Мужество есть великое свойство души»?</w:t>
      </w:r>
    </w:p>
    <w:p w14:paraId="4337B7DB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Нам нужна одна победа, одна на всех – мы за ценой не постоим» (Б.Ш. Окуджава)</w:t>
      </w:r>
      <w:r w:rsidR="002F64AD">
        <w:rPr>
          <w:rFonts w:ascii="Times New Roman" w:hAnsi="Times New Roman" w:cs="Times New Roman"/>
          <w:sz w:val="28"/>
          <w:szCs w:val="28"/>
        </w:rPr>
        <w:t>.</w:t>
      </w:r>
    </w:p>
    <w:p w14:paraId="08D7446F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истинная храбрость на войне?</w:t>
      </w:r>
    </w:p>
    <w:p w14:paraId="7C2C81E9" w14:textId="45691B68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Почему говорят, что на войне не бывает победивших?</w:t>
      </w:r>
    </w:p>
    <w:p w14:paraId="5280D1D0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о имя чего человек может идти на самопожертвование?</w:t>
      </w:r>
    </w:p>
    <w:p w14:paraId="32FDF04E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слово «долг»?</w:t>
      </w:r>
    </w:p>
    <w:p w14:paraId="52F8AEB6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Этот день изменил судьбу России…</w:t>
      </w:r>
    </w:p>
    <w:p w14:paraId="295355CF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отличить истинный патриотизм от ложного?</w:t>
      </w:r>
    </w:p>
    <w:p w14:paraId="7D0FA9EE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В.Г. Белинского: «Кто не принадлежит своему отечеству, тот не принадлежит и человечеству»?</w:t>
      </w:r>
    </w:p>
    <w:p w14:paraId="5CF71774" w14:textId="0A0D9532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2F64AD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BE7EBD">
        <w:rPr>
          <w:rFonts w:ascii="Times New Roman" w:hAnsi="Times New Roman" w:cs="Times New Roman"/>
          <w:sz w:val="28"/>
          <w:szCs w:val="28"/>
        </w:rPr>
        <w:t>«любовь к Родине»?</w:t>
      </w:r>
    </w:p>
    <w:p w14:paraId="0E4BB10F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писателя Р. Роллана: «Всякий мужественный, всякий правдивый человек приносит честь своей родине»?</w:t>
      </w:r>
    </w:p>
    <w:p w14:paraId="08D43FDB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ценность исторического опыта?</w:t>
      </w:r>
    </w:p>
    <w:p w14:paraId="5C394D10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любовь к своему отечеству?</w:t>
      </w:r>
    </w:p>
    <w:p w14:paraId="1D4E5307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активная гражданская позиция?</w:t>
      </w:r>
    </w:p>
    <w:p w14:paraId="60D402D1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lastRenderedPageBreak/>
        <w:t>Какие обязательства привносит статус гражданина?</w:t>
      </w:r>
    </w:p>
    <w:p w14:paraId="407CEC82" w14:textId="15E091E5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цитату: «Где родился</w:t>
      </w:r>
      <w:r w:rsidR="002F64A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BD">
        <w:rPr>
          <w:rFonts w:ascii="Times New Roman" w:hAnsi="Times New Roman" w:cs="Times New Roman"/>
          <w:sz w:val="28"/>
          <w:szCs w:val="28"/>
        </w:rPr>
        <w:t>там и пригодился»?</w:t>
      </w:r>
    </w:p>
    <w:p w14:paraId="138A163D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мешает найти счастье на Руси?</w:t>
      </w:r>
    </w:p>
    <w:p w14:paraId="3383E1ED" w14:textId="764AD88F" w:rsidR="00BE7EBD" w:rsidRP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ы ли Вы с утверждением Н.А. Некрасова: «Не будет гражданин достойный к отчизне холоден душой»?</w:t>
      </w:r>
    </w:p>
    <w:p w14:paraId="5BA703B0" w14:textId="32348548" w:rsidR="002F64AD" w:rsidRDefault="002F64A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ход исторических событий не определяется волей одного человека?</w:t>
      </w:r>
    </w:p>
    <w:p w14:paraId="53015C9D" w14:textId="132CD8DD" w:rsidR="002F64AD" w:rsidRDefault="002F64A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единение всего народа – это условие победы в любой войне?</w:t>
      </w:r>
    </w:p>
    <w:p w14:paraId="3A88499D" w14:textId="0E0F59C3" w:rsidR="005D5C6A" w:rsidRDefault="005D5C6A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деяниями предков мы вправе гордиться?</w:t>
      </w:r>
    </w:p>
    <w:p w14:paraId="412ADB40" w14:textId="2E80AAE6" w:rsidR="005708F5" w:rsidRDefault="005708F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человека можно назвать героем своего времени?</w:t>
      </w:r>
    </w:p>
    <w:p w14:paraId="192916EB" w14:textId="1D06E06D" w:rsidR="005708F5" w:rsidRDefault="005708F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история?</w:t>
      </w:r>
    </w:p>
    <w:p w14:paraId="2BDC64BB" w14:textId="6E7B32DE" w:rsidR="005708F5" w:rsidRDefault="005708F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смысл выражения «историческая память»? </w:t>
      </w:r>
    </w:p>
    <w:p w14:paraId="075B6111" w14:textId="542E538C" w:rsidR="00A833FC" w:rsidRDefault="00A833FC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ценность дружбы между народами?</w:t>
      </w:r>
    </w:p>
    <w:p w14:paraId="477AD91E" w14:textId="0E7137F0" w:rsidR="00074C65" w:rsidRDefault="00074C6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4C65">
        <w:rPr>
          <w:rFonts w:ascii="Times New Roman" w:hAnsi="Times New Roman" w:cs="Times New Roman"/>
          <w:sz w:val="28"/>
          <w:szCs w:val="28"/>
        </w:rPr>
        <w:t>Что должно оставаться неизменным в любую эпоху?</w:t>
      </w:r>
    </w:p>
    <w:p w14:paraId="287B9D0C" w14:textId="1B747DD8" w:rsidR="001E07D2" w:rsidRDefault="001E07D2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07D2">
        <w:rPr>
          <w:rFonts w:ascii="Times New Roman" w:hAnsi="Times New Roman" w:cs="Times New Roman"/>
          <w:sz w:val="28"/>
          <w:szCs w:val="28"/>
        </w:rPr>
        <w:t>Что значит любить Родину?</w:t>
      </w:r>
    </w:p>
    <w:p w14:paraId="5F0C911F" w14:textId="7BBBB94E" w:rsidR="00C76CDB" w:rsidRDefault="00C76CDB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76CDB">
        <w:rPr>
          <w:rFonts w:ascii="Times New Roman" w:hAnsi="Times New Roman" w:cs="Times New Roman"/>
          <w:sz w:val="28"/>
          <w:szCs w:val="28"/>
        </w:rPr>
        <w:t>В какую историческую эпоху Вы хотели бы жить и почему?</w:t>
      </w:r>
    </w:p>
    <w:p w14:paraId="6BC0DFC4" w14:textId="4765CB35" w:rsidR="008B1847" w:rsidRDefault="008B1847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B1847">
        <w:rPr>
          <w:rFonts w:ascii="Times New Roman" w:hAnsi="Times New Roman" w:cs="Times New Roman"/>
          <w:sz w:val="28"/>
          <w:szCs w:val="28"/>
        </w:rPr>
        <w:t>«Гордиться славою своих предков не только можно, но и должно...» (А.С. Пушкин)</w:t>
      </w:r>
      <w:r w:rsidR="00D5338B">
        <w:rPr>
          <w:rFonts w:ascii="Times New Roman" w:hAnsi="Times New Roman" w:cs="Times New Roman"/>
          <w:sz w:val="28"/>
          <w:szCs w:val="28"/>
        </w:rPr>
        <w:t>.</w:t>
      </w:r>
    </w:p>
    <w:p w14:paraId="27318D51" w14:textId="1AA086B1" w:rsidR="00D5338B" w:rsidRDefault="00D5338B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338B">
        <w:rPr>
          <w:rFonts w:ascii="Times New Roman" w:hAnsi="Times New Roman" w:cs="Times New Roman"/>
          <w:sz w:val="28"/>
          <w:szCs w:val="28"/>
        </w:rPr>
        <w:t>Какие события в истории нашей страны вызывают у Вас гордость?</w:t>
      </w:r>
    </w:p>
    <w:p w14:paraId="73F1407C" w14:textId="792983CA" w:rsidR="006F29FF" w:rsidRDefault="006F29FF" w:rsidP="00585C5E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29FF">
        <w:rPr>
          <w:rFonts w:ascii="Times New Roman" w:hAnsi="Times New Roman" w:cs="Times New Roman"/>
          <w:sz w:val="28"/>
          <w:szCs w:val="28"/>
        </w:rPr>
        <w:t>Какая историческая эпоха Вам особенно интересна и почему?</w:t>
      </w:r>
    </w:p>
    <w:p w14:paraId="48B1E6ED" w14:textId="5BD4F1DB" w:rsidR="000805AB" w:rsidRPr="00B639BD" w:rsidRDefault="000805AB" w:rsidP="000805AB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05AB">
        <w:rPr>
          <w:rFonts w:ascii="Times New Roman" w:hAnsi="Times New Roman" w:cs="Times New Roman"/>
          <w:sz w:val="28"/>
          <w:szCs w:val="28"/>
        </w:rPr>
        <w:t>Что мне хотелось бы изменить в жизни современного поколения?</w:t>
      </w:r>
    </w:p>
    <w:p w14:paraId="36CACF62" w14:textId="208F89C3" w:rsidR="00B9345E" w:rsidRDefault="002F64AD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2D3A25C0" w14:textId="77777777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дамович А.М. «</w:t>
      </w:r>
      <w:proofErr w:type="spellStart"/>
      <w:r w:rsidRPr="005F688D">
        <w:rPr>
          <w:rFonts w:ascii="Times New Roman" w:hAnsi="Times New Roman" w:cs="Times New Roman"/>
          <w:sz w:val="28"/>
          <w:szCs w:val="28"/>
        </w:rPr>
        <w:t>Хатынская</w:t>
      </w:r>
      <w:proofErr w:type="spellEnd"/>
      <w:r w:rsidRPr="005F688D">
        <w:rPr>
          <w:rFonts w:ascii="Times New Roman" w:hAnsi="Times New Roman" w:cs="Times New Roman"/>
          <w:sz w:val="28"/>
          <w:szCs w:val="28"/>
        </w:rPr>
        <w:t xml:space="preserve"> повесть».</w:t>
      </w:r>
    </w:p>
    <w:p w14:paraId="0DE44432" w14:textId="430D07E5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стафьев В.П. «Пастух и пастушка». «Где-то гремит война».</w:t>
      </w:r>
    </w:p>
    <w:p w14:paraId="07F8C46E" w14:textId="77EB5BAB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хматова А.А. «Реквием».</w:t>
      </w:r>
    </w:p>
    <w:p w14:paraId="610828CC" w14:textId="0C86D580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Бакланов </w:t>
      </w:r>
      <w:r w:rsidR="00443994">
        <w:rPr>
          <w:rFonts w:ascii="Times New Roman" w:hAnsi="Times New Roman" w:cs="Times New Roman"/>
          <w:sz w:val="28"/>
          <w:szCs w:val="28"/>
        </w:rPr>
        <w:t>Г.</w:t>
      </w:r>
      <w:r w:rsidR="00525761">
        <w:rPr>
          <w:rFonts w:ascii="Times New Roman" w:hAnsi="Times New Roman" w:cs="Times New Roman"/>
          <w:sz w:val="28"/>
          <w:szCs w:val="28"/>
        </w:rPr>
        <w:t xml:space="preserve">Я. </w:t>
      </w:r>
      <w:r w:rsidRPr="005F688D">
        <w:rPr>
          <w:rFonts w:ascii="Times New Roman" w:hAnsi="Times New Roman" w:cs="Times New Roman"/>
          <w:sz w:val="28"/>
          <w:szCs w:val="28"/>
        </w:rPr>
        <w:t>«Навеки девятнадцатилет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843AC" w14:textId="77777777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ондарев Ю.В. «Батальоны просят огня». «Горячий снег».</w:t>
      </w:r>
    </w:p>
    <w:p w14:paraId="2F413E84" w14:textId="7F9B67D9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ыков В.</w:t>
      </w:r>
      <w:r w:rsidR="00443994">
        <w:rPr>
          <w:rFonts w:ascii="Times New Roman" w:hAnsi="Times New Roman" w:cs="Times New Roman"/>
          <w:sz w:val="28"/>
          <w:szCs w:val="28"/>
        </w:rPr>
        <w:t>В.</w:t>
      </w:r>
      <w:r w:rsidRPr="005F688D">
        <w:rPr>
          <w:rFonts w:ascii="Times New Roman" w:hAnsi="Times New Roman" w:cs="Times New Roman"/>
          <w:sz w:val="28"/>
          <w:szCs w:val="28"/>
        </w:rPr>
        <w:t xml:space="preserve"> «Обелиск». «Сотников». «Дожить до рассвета».</w:t>
      </w:r>
    </w:p>
    <w:p w14:paraId="5E49DEFD" w14:textId="06D3FFF7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Васильев Б.Л. «А зори здесь тихие</w:t>
      </w:r>
      <w:r w:rsidR="004F71B3">
        <w:rPr>
          <w:rFonts w:ascii="Times New Roman" w:hAnsi="Times New Roman" w:cs="Times New Roman"/>
          <w:sz w:val="28"/>
          <w:szCs w:val="28"/>
        </w:rPr>
        <w:t>…</w:t>
      </w:r>
      <w:r w:rsidRPr="005F688D">
        <w:rPr>
          <w:rFonts w:ascii="Times New Roman" w:hAnsi="Times New Roman" w:cs="Times New Roman"/>
          <w:sz w:val="28"/>
          <w:szCs w:val="28"/>
        </w:rPr>
        <w:t>».</w:t>
      </w:r>
      <w:r w:rsidR="004F71B3">
        <w:rPr>
          <w:rFonts w:ascii="Times New Roman" w:hAnsi="Times New Roman" w:cs="Times New Roman"/>
          <w:sz w:val="28"/>
          <w:szCs w:val="28"/>
        </w:rPr>
        <w:t xml:space="preserve"> «В списках не значился».</w:t>
      </w: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9D59D" w14:textId="30FB9C1A" w:rsidR="00631640" w:rsidRPr="005F688D" w:rsidRDefault="00631640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lastRenderedPageBreak/>
        <w:t>Грибоедов А.С. «Горе от ума».</w:t>
      </w:r>
    </w:p>
    <w:p w14:paraId="0774B7FD" w14:textId="77777777" w:rsidR="00631640" w:rsidRPr="005F688D" w:rsidRDefault="00631640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4B32AA36" w14:textId="768ED5EB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060B386A" w14:textId="7F768E16" w:rsidR="00525761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0052BFD0" w14:textId="7479E2FC" w:rsidR="00525761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88D">
        <w:rPr>
          <w:rFonts w:ascii="Times New Roman" w:hAnsi="Times New Roman" w:cs="Times New Roman"/>
          <w:sz w:val="28"/>
          <w:szCs w:val="28"/>
        </w:rPr>
        <w:t xml:space="preserve">Казакевич </w:t>
      </w:r>
      <w:r>
        <w:rPr>
          <w:rFonts w:ascii="Times New Roman" w:hAnsi="Times New Roman" w:cs="Times New Roman"/>
          <w:sz w:val="28"/>
          <w:szCs w:val="28"/>
        </w:rPr>
        <w:t xml:space="preserve">Э.Г. </w:t>
      </w:r>
      <w:r w:rsidRPr="005F688D">
        <w:rPr>
          <w:rFonts w:ascii="Times New Roman" w:hAnsi="Times New Roman" w:cs="Times New Roman"/>
          <w:sz w:val="28"/>
          <w:szCs w:val="28"/>
        </w:rPr>
        <w:t>«Звез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5E013" w14:textId="16C231F2" w:rsidR="003761A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аев В.П. «Сын полка».</w:t>
      </w:r>
    </w:p>
    <w:p w14:paraId="68FCA0DB" w14:textId="6ABE79A5" w:rsidR="00525761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дратьев В.Л. «Сашка».</w:t>
      </w:r>
    </w:p>
    <w:p w14:paraId="066CE2E3" w14:textId="7926CB3C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ермонтов М.Ю. «Мцыри».</w:t>
      </w:r>
      <w:r w:rsidR="005D5C6A">
        <w:rPr>
          <w:rFonts w:ascii="Times New Roman" w:hAnsi="Times New Roman" w:cs="Times New Roman"/>
          <w:sz w:val="28"/>
          <w:szCs w:val="28"/>
        </w:rPr>
        <w:t xml:space="preserve"> «Бородино».</w:t>
      </w:r>
    </w:p>
    <w:p w14:paraId="1A48CAAD" w14:textId="35B5BC50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  <w:r w:rsidR="005F688D" w:rsidRPr="005F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блокадном Ленинграде».</w:t>
      </w:r>
    </w:p>
    <w:p w14:paraId="180622E7" w14:textId="32DF7B4C" w:rsidR="003761AD" w:rsidRPr="005F688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расов В.П. «В окопах Сталинграда».</w:t>
      </w:r>
    </w:p>
    <w:p w14:paraId="5548B32C" w14:textId="44A989B5" w:rsidR="005F688D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8D" w:rsidRPr="005F688D">
        <w:rPr>
          <w:rFonts w:ascii="Times New Roman" w:hAnsi="Times New Roman" w:cs="Times New Roman"/>
          <w:sz w:val="28"/>
          <w:szCs w:val="28"/>
        </w:rPr>
        <w:t>Некрасов Н.А. «Поэт и гражданин».</w:t>
      </w:r>
      <w:r w:rsidR="00B218B6">
        <w:rPr>
          <w:rFonts w:ascii="Times New Roman" w:hAnsi="Times New Roman" w:cs="Times New Roman"/>
          <w:sz w:val="28"/>
          <w:szCs w:val="28"/>
        </w:rPr>
        <w:t xml:space="preserve"> «Дедушка».</w:t>
      </w:r>
    </w:p>
    <w:p w14:paraId="759408C4" w14:textId="501EC08C" w:rsidR="00631640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535639A3" w14:textId="0936AE4C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443994">
        <w:rPr>
          <w:rFonts w:ascii="Times New Roman" w:hAnsi="Times New Roman" w:cs="Times New Roman"/>
          <w:sz w:val="28"/>
          <w:szCs w:val="28"/>
        </w:rPr>
        <w:t xml:space="preserve">Б.Л. </w:t>
      </w:r>
      <w:r w:rsidR="00631640" w:rsidRPr="005F688D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3ED9799E" w14:textId="3BE61AD6" w:rsidR="003761AD" w:rsidRPr="005F688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ерская А.Н. «Юные герои Великой Отечественной».</w:t>
      </w:r>
    </w:p>
    <w:p w14:paraId="2DEE10A9" w14:textId="5B7D3E47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1583CF57" w14:textId="7B503191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ушкин А.С. «Капитанская дочка». </w:t>
      </w:r>
      <w:r w:rsidR="005D5C6A">
        <w:rPr>
          <w:rFonts w:ascii="Times New Roman" w:hAnsi="Times New Roman" w:cs="Times New Roman"/>
          <w:sz w:val="28"/>
          <w:szCs w:val="28"/>
        </w:rPr>
        <w:t>«Медный всадник». «Полтава». «Борис Годунов».</w:t>
      </w:r>
    </w:p>
    <w:p w14:paraId="7B2AA6F7" w14:textId="7FB6BA0B" w:rsidR="005D5C6A" w:rsidRPr="005F688D" w:rsidRDefault="005D5C6A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ищев А.Н. «Путешествие из Петербурга в Москву».</w:t>
      </w:r>
    </w:p>
    <w:p w14:paraId="1B423FA3" w14:textId="01ACBD9C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аспутин Г.Е. «Живи и помни». </w:t>
      </w:r>
    </w:p>
    <w:p w14:paraId="5790129A" w14:textId="5AF2AADD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ыбаков А.Н. «Неизвестный солдат». </w:t>
      </w:r>
    </w:p>
    <w:p w14:paraId="4D26753C" w14:textId="2A91CC09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алтыков-Щедрин М.Е. «История одного города».</w:t>
      </w:r>
    </w:p>
    <w:p w14:paraId="576C7016" w14:textId="71E55118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0564F37E" w14:textId="4D95520F" w:rsidR="003761A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С.С. «Брестская крепость».</w:t>
      </w:r>
    </w:p>
    <w:p w14:paraId="122AB361" w14:textId="16BA1DB0" w:rsidR="005D5C6A" w:rsidRPr="005F688D" w:rsidRDefault="005D5C6A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лово о полку Игореве».</w:t>
      </w:r>
    </w:p>
    <w:p w14:paraId="7614EE68" w14:textId="43EDA640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 w:rsidR="003761AD">
        <w:rPr>
          <w:rFonts w:ascii="Times New Roman" w:hAnsi="Times New Roman" w:cs="Times New Roman"/>
          <w:sz w:val="28"/>
          <w:szCs w:val="28"/>
        </w:rPr>
        <w:t>.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 «Матрёнин двор».</w:t>
      </w:r>
    </w:p>
    <w:p w14:paraId="0F400A75" w14:textId="0F57C88F" w:rsidR="003761AD" w:rsidRPr="005F688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ардовский А.Т. «Василий Тёркин».</w:t>
      </w:r>
    </w:p>
    <w:p w14:paraId="6B315E66" w14:textId="6B227B84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А.Н. «П</w:t>
      </w:r>
      <w:r w:rsidR="00E41553">
        <w:rPr>
          <w:rFonts w:ascii="Times New Roman" w:hAnsi="Times New Roman" w:cs="Times New Roman"/>
          <w:sz w:val="28"/>
          <w:szCs w:val="28"/>
        </w:rPr>
        <w:t>ё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тр Первый», «Русский характер» </w:t>
      </w:r>
    </w:p>
    <w:p w14:paraId="5FFF5302" w14:textId="3F7EBB1F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Л.Н. «Война и мир». «После бала».</w:t>
      </w:r>
    </w:p>
    <w:p w14:paraId="6120598D" w14:textId="7BDD6242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Фадеев А.А. «Молодая гвардия».</w:t>
      </w:r>
    </w:p>
    <w:p w14:paraId="11A6AF3B" w14:textId="770F818C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Чернышевский Н.Г. «Что делать?»</w:t>
      </w:r>
    </w:p>
    <w:p w14:paraId="220F941E" w14:textId="5B736FA4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Шолохов М.А. «Судьба человека». «Тихий Дон».</w:t>
      </w:r>
      <w:r>
        <w:rPr>
          <w:rFonts w:ascii="Times New Roman" w:hAnsi="Times New Roman" w:cs="Times New Roman"/>
          <w:sz w:val="28"/>
          <w:szCs w:val="28"/>
        </w:rPr>
        <w:t xml:space="preserve"> «Они сражались за Родину».</w:t>
      </w:r>
    </w:p>
    <w:p w14:paraId="4AB21146" w14:textId="2DD93226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Брэдбери Р. «451 градус по Фаренгейту».</w:t>
      </w:r>
    </w:p>
    <w:p w14:paraId="7D4D188A" w14:textId="6CC6B790" w:rsidR="00631640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Оруэлл Дж. «1984».</w:t>
      </w:r>
    </w:p>
    <w:p w14:paraId="28DB1279" w14:textId="24E96134" w:rsidR="005D5C6A" w:rsidRPr="00525761" w:rsidRDefault="005D5C6A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арк Э.М. «Три товарища». «На западном фронте без перемен».</w:t>
      </w:r>
    </w:p>
    <w:p w14:paraId="6FC4621C" w14:textId="6674E0C4" w:rsidR="00631640" w:rsidRDefault="00014310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Ха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1640" w:rsidRPr="00525761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2CDFAD0D" w14:textId="77777777" w:rsidR="00600B70" w:rsidRDefault="00600B70" w:rsidP="00600B70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5BE24EE" w14:textId="05D3EDCE" w:rsidR="00B56DBC" w:rsidRPr="003761AD" w:rsidRDefault="00B56DB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</w:p>
    <w:p w14:paraId="47803B41" w14:textId="2E56AD7C" w:rsidR="00B56DBC" w:rsidRDefault="00B56DB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t>Природа и культура в жизни человека</w:t>
      </w:r>
    </w:p>
    <w:p w14:paraId="5AAF1FEA" w14:textId="0A939C06" w:rsidR="00014310" w:rsidRDefault="00014310" w:rsidP="00861008">
      <w:pPr>
        <w:pStyle w:val="Default"/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0B68411C" w14:textId="6BE96BE4" w:rsidR="00014310" w:rsidRDefault="00014310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 философскими, социальными, этическими, эстетическими проблемами, вопросами экологии; </w:t>
      </w:r>
    </w:p>
    <w:p w14:paraId="65D68B6D" w14:textId="320374D2" w:rsidR="00296180" w:rsidRDefault="00296180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Pr="00C306B7">
        <w:rPr>
          <w:sz w:val="28"/>
          <w:szCs w:val="28"/>
        </w:rPr>
        <w:t>нацеливают на рассуждение об искусстве и науке, о феномене таланта, ценности художественного творчества и научного поиска, о собственных предпочтениях или интересах в области искусства и науки</w:t>
      </w:r>
      <w:r>
        <w:rPr>
          <w:sz w:val="28"/>
          <w:szCs w:val="28"/>
        </w:rPr>
        <w:t>, о языке (в том числе родном) и языковой культуре;</w:t>
      </w:r>
    </w:p>
    <w:p w14:paraId="2E2A3E6E" w14:textId="77777777" w:rsidR="00FC3F39" w:rsidRDefault="00FC3F39" w:rsidP="00FC3F39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миссии художника и ответственности человека науки, значения великих творений искусства и научных открытий (в том числе в связи с юбилейными датами); </w:t>
      </w:r>
    </w:p>
    <w:p w14:paraId="76F02961" w14:textId="0B0158D7" w:rsidR="00014310" w:rsidRDefault="003646C7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14310">
        <w:rPr>
          <w:sz w:val="28"/>
          <w:szCs w:val="28"/>
        </w:rPr>
        <w:t xml:space="preserve"> позволяют осмысливать роль культуры в жизни человека, </w:t>
      </w:r>
      <w:r w:rsidR="009C5544" w:rsidRPr="00227478">
        <w:rPr>
          <w:color w:val="auto"/>
          <w:sz w:val="28"/>
          <w:szCs w:val="28"/>
        </w:rPr>
        <w:t xml:space="preserve">связь языка с историей страны, важность бережного отношения к языку, </w:t>
      </w:r>
      <w:r w:rsidR="00014310">
        <w:rPr>
          <w:sz w:val="28"/>
          <w:szCs w:val="28"/>
        </w:rPr>
        <w:t xml:space="preserve">сохранения </w:t>
      </w:r>
      <w:r w:rsidR="00296180">
        <w:rPr>
          <w:sz w:val="28"/>
          <w:szCs w:val="28"/>
        </w:rPr>
        <w:t xml:space="preserve">исторической памяти и </w:t>
      </w:r>
      <w:r w:rsidR="00014310">
        <w:rPr>
          <w:sz w:val="28"/>
          <w:szCs w:val="28"/>
        </w:rPr>
        <w:t xml:space="preserve">традиционных ценностей; </w:t>
      </w:r>
    </w:p>
    <w:p w14:paraId="40CD312E" w14:textId="77777777" w:rsidR="006F29FF" w:rsidRDefault="003646C7" w:rsidP="00861008">
      <w:pPr>
        <w:pStyle w:val="Default"/>
        <w:spacing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014310">
        <w:rPr>
          <w:sz w:val="28"/>
          <w:szCs w:val="28"/>
        </w:rPr>
        <w:t>побуждают задуматься о взаимодействии человека и природы, направлениях развития культуры, влиянии искусства и новых технологий на человека</w:t>
      </w:r>
      <w:r w:rsidR="00831A88">
        <w:rPr>
          <w:sz w:val="28"/>
          <w:szCs w:val="28"/>
          <w:vertAlign w:val="superscript"/>
        </w:rPr>
        <w:t>3</w:t>
      </w:r>
      <w:r w:rsidR="00014310">
        <w:rPr>
          <w:sz w:val="28"/>
          <w:szCs w:val="28"/>
        </w:rPr>
        <w:t>.</w:t>
      </w:r>
    </w:p>
    <w:p w14:paraId="4B934FBA" w14:textId="61900EEB" w:rsidR="00B56DBC" w:rsidRDefault="00B56DB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3.1</w:t>
      </w:r>
    </w:p>
    <w:p w14:paraId="098CBA3A" w14:textId="77777777" w:rsidR="00053481" w:rsidRPr="003646C7" w:rsidRDefault="00053481" w:rsidP="00053481">
      <w:pPr>
        <w:pStyle w:val="a3"/>
        <w:spacing w:after="0" w:line="24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а и человек</w:t>
      </w:r>
    </w:p>
    <w:p w14:paraId="5815DF7F" w14:textId="77777777" w:rsidR="00296180" w:rsidRPr="008B457C" w:rsidRDefault="00296180" w:rsidP="00296180">
      <w:pPr>
        <w:pStyle w:val="Default"/>
        <w:spacing w:line="360" w:lineRule="auto"/>
        <w:ind w:right="-284"/>
        <w:jc w:val="both"/>
        <w:rPr>
          <w:color w:val="auto"/>
          <w:sz w:val="22"/>
          <w:szCs w:val="22"/>
        </w:rPr>
      </w:pPr>
      <w:r w:rsidRPr="008B457C">
        <w:rPr>
          <w:color w:val="auto"/>
          <w:sz w:val="22"/>
          <w:szCs w:val="22"/>
        </w:rPr>
        <w:t>________</w:t>
      </w:r>
    </w:p>
    <w:p w14:paraId="5A2BE892" w14:textId="77777777" w:rsidR="00296180" w:rsidRPr="008B457C" w:rsidRDefault="00296180" w:rsidP="00296180">
      <w:pPr>
        <w:pStyle w:val="a5"/>
        <w:ind w:right="-284"/>
        <w:rPr>
          <w:sz w:val="22"/>
          <w:szCs w:val="22"/>
        </w:rPr>
      </w:pPr>
      <w:r w:rsidRPr="008B457C">
        <w:rPr>
          <w:rStyle w:val="a7"/>
          <w:sz w:val="22"/>
          <w:szCs w:val="22"/>
        </w:rPr>
        <w:t>3</w:t>
      </w:r>
      <w:r w:rsidRPr="008B457C">
        <w:rPr>
          <w:sz w:val="22"/>
          <w:szCs w:val="22"/>
        </w:rPr>
        <w:t xml:space="preserve"> </w:t>
      </w:r>
      <w:hyperlink r:id="rId10" w:tgtFrame="_blank" w:history="1">
        <w:r w:rsidRPr="008B457C"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095129F7" w14:textId="0F064652" w:rsidR="00B56DBC" w:rsidRPr="00380426" w:rsidRDefault="00B56DBC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lastRenderedPageBreak/>
        <w:t xml:space="preserve">Темы этого </w:t>
      </w:r>
      <w:r w:rsidR="00E4155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5BAF137C" w14:textId="48DC6311" w:rsidR="00B56DBC" w:rsidRDefault="003646C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B56DBC" w:rsidRPr="00380426">
        <w:rPr>
          <w:rFonts w:ascii="Times New Roman" w:hAnsi="Times New Roman" w:cs="Times New Roman"/>
          <w:sz w:val="28"/>
          <w:szCs w:val="28"/>
        </w:rPr>
        <w:t xml:space="preserve"> связаны с </w:t>
      </w:r>
      <w:r>
        <w:rPr>
          <w:rFonts w:ascii="Times New Roman" w:hAnsi="Times New Roman" w:cs="Times New Roman"/>
          <w:sz w:val="28"/>
          <w:szCs w:val="28"/>
        </w:rPr>
        <w:t xml:space="preserve">философскими, </w:t>
      </w:r>
      <w:r w:rsidR="00B56DBC" w:rsidRPr="00380426">
        <w:rPr>
          <w:rFonts w:ascii="Times New Roman" w:hAnsi="Times New Roman" w:cs="Times New Roman"/>
          <w:sz w:val="28"/>
          <w:szCs w:val="28"/>
        </w:rPr>
        <w:t>социальными, этически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эстетическими</w:t>
      </w:r>
      <w:r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вопросами экологии;</w:t>
      </w:r>
    </w:p>
    <w:p w14:paraId="2A278314" w14:textId="4B7C1EDE" w:rsidR="00102B87" w:rsidRDefault="00102B87" w:rsidP="00102B87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заимодействии человека и природы;</w:t>
      </w:r>
    </w:p>
    <w:p w14:paraId="0D536953" w14:textId="4196C0EF" w:rsidR="00227478" w:rsidRDefault="00227478" w:rsidP="0022747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Pr="00380426">
        <w:rPr>
          <w:rFonts w:ascii="Times New Roman" w:hAnsi="Times New Roman" w:cs="Times New Roman"/>
          <w:sz w:val="28"/>
          <w:szCs w:val="28"/>
        </w:rPr>
        <w:t xml:space="preserve"> касаются миссии художника и ответственности человека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4282D" w14:textId="1D435E6A" w:rsidR="003646C7" w:rsidRDefault="003646C7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емы сочинений</w:t>
      </w:r>
    </w:p>
    <w:p w14:paraId="179BEAC8" w14:textId="77777777" w:rsidR="009511BE" w:rsidRPr="009511BE" w:rsidRDefault="009511BE" w:rsidP="00227478">
      <w:pPr>
        <w:pStyle w:val="a3"/>
        <w:numPr>
          <w:ilvl w:val="0"/>
          <w:numId w:val="27"/>
        </w:numPr>
        <w:spacing w:after="0" w:line="360" w:lineRule="auto"/>
        <w:ind w:left="993" w:righ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 Вы понимаете выражение «жить в гармонии с природой»?</w:t>
      </w:r>
    </w:p>
    <w:p w14:paraId="1B95F512" w14:textId="14AAD86F" w:rsidR="0027085E" w:rsidRDefault="0027085E" w:rsidP="00227478">
      <w:pPr>
        <w:pStyle w:val="a3"/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9511BE">
        <w:rPr>
          <w:rFonts w:ascii="Times New Roman" w:hAnsi="Times New Roman" w:cs="Times New Roman"/>
          <w:sz w:val="28"/>
          <w:szCs w:val="28"/>
        </w:rPr>
        <w:t>Что мешает человеку обрести гармонию с природой?</w:t>
      </w:r>
    </w:p>
    <w:p w14:paraId="24539638" w14:textId="4F6BE38A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11BE" w:rsidRPr="009C5544">
        <w:rPr>
          <w:rFonts w:ascii="Times New Roman" w:hAnsi="Times New Roman" w:cs="Times New Roman"/>
          <w:sz w:val="28"/>
          <w:szCs w:val="28"/>
        </w:rPr>
        <w:t>Способна ли природа воспитывать человека?</w:t>
      </w:r>
    </w:p>
    <w:p w14:paraId="35B6A628" w14:textId="51BBD0D9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Как природа помогает понять мир человеческих чувств?</w:t>
      </w:r>
    </w:p>
    <w:p w14:paraId="3B110EC5" w14:textId="2942E92F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Каково отношение современного человека к природе?</w:t>
      </w:r>
    </w:p>
    <w:p w14:paraId="187064ED" w14:textId="075A0ACF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Неизбежен ли конфликт природы и цивилизации?</w:t>
      </w:r>
    </w:p>
    <w:p w14:paraId="2ADC84E8" w14:textId="61629AAA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Человек – хозяин природы или её часть?</w:t>
      </w:r>
    </w:p>
    <w:p w14:paraId="7B3BDA05" w14:textId="411310D0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Человек и «братья наши меньшие» в литературе.</w:t>
      </w:r>
    </w:p>
    <w:p w14:paraId="4227EB6D" w14:textId="5F6B9750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11BE" w:rsidRP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йзажные страницы произведений помогают понять характер и состояние человека?</w:t>
      </w:r>
    </w:p>
    <w:p w14:paraId="107F86F2" w14:textId="2591C0BB" w:rsidR="009511BE" w:rsidRPr="009C5544" w:rsidRDefault="009511B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7085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а ли природа давать подсказки человеку?</w:t>
      </w:r>
    </w:p>
    <w:p w14:paraId="0768BD4C" w14:textId="5DD6917A" w:rsidR="009511BE" w:rsidRPr="009C5544" w:rsidRDefault="009511B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544">
        <w:rPr>
          <w:rFonts w:ascii="Times New Roman" w:hAnsi="Times New Roman" w:cs="Times New Roman"/>
          <w:sz w:val="28"/>
          <w:szCs w:val="28"/>
        </w:rPr>
        <w:t xml:space="preserve"> </w:t>
      </w:r>
      <w:r w:rsidR="0027085E">
        <w:rPr>
          <w:rFonts w:ascii="Times New Roman" w:hAnsi="Times New Roman" w:cs="Times New Roman"/>
          <w:sz w:val="28"/>
          <w:szCs w:val="28"/>
        </w:rPr>
        <w:t>11</w:t>
      </w:r>
      <w:r w:rsidR="009C5544">
        <w:rPr>
          <w:rFonts w:ascii="Times New Roman" w:hAnsi="Times New Roman" w:cs="Times New Roman"/>
          <w:sz w:val="28"/>
          <w:szCs w:val="28"/>
        </w:rPr>
        <w:t xml:space="preserve">. </w:t>
      </w:r>
      <w:r w:rsidRPr="009C5544">
        <w:rPr>
          <w:rFonts w:ascii="Times New Roman" w:hAnsi="Times New Roman" w:cs="Times New Roman"/>
          <w:sz w:val="28"/>
          <w:szCs w:val="28"/>
        </w:rPr>
        <w:t>Случайно ли «природа» и «Родина» – однокоренные слова?</w:t>
      </w:r>
    </w:p>
    <w:p w14:paraId="6B3772EF" w14:textId="16E770D2" w:rsidR="00B96E38" w:rsidRPr="009C5544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6E38">
        <w:rPr>
          <w:rFonts w:ascii="Times New Roman" w:hAnsi="Times New Roman" w:cs="Times New Roman"/>
          <w:sz w:val="28"/>
          <w:szCs w:val="28"/>
        </w:rPr>
        <w:t xml:space="preserve">. </w:t>
      </w:r>
      <w:r w:rsidR="00B96E38" w:rsidRPr="009C5544">
        <w:rPr>
          <w:rFonts w:ascii="Times New Roman" w:hAnsi="Times New Roman" w:cs="Times New Roman"/>
          <w:sz w:val="28"/>
          <w:szCs w:val="28"/>
        </w:rPr>
        <w:t>Почему мир природы часто противопоставляют миру людей?</w:t>
      </w:r>
    </w:p>
    <w:p w14:paraId="49413E06" w14:textId="6CDF6762" w:rsidR="00B96E38" w:rsidRPr="009C5544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6E38">
        <w:rPr>
          <w:rFonts w:ascii="Times New Roman" w:hAnsi="Times New Roman" w:cs="Times New Roman"/>
          <w:sz w:val="28"/>
          <w:szCs w:val="28"/>
        </w:rPr>
        <w:t xml:space="preserve">. </w:t>
      </w:r>
      <w:r w:rsidR="00B96E38" w:rsidRPr="009C5544">
        <w:rPr>
          <w:rFonts w:ascii="Times New Roman" w:hAnsi="Times New Roman" w:cs="Times New Roman"/>
          <w:sz w:val="28"/>
          <w:szCs w:val="28"/>
        </w:rPr>
        <w:t>С любовью и болью о родной природе.</w:t>
      </w:r>
    </w:p>
    <w:p w14:paraId="60A9F13D" w14:textId="7B58A373" w:rsidR="003917A8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917A8">
        <w:rPr>
          <w:rFonts w:ascii="Times New Roman" w:hAnsi="Times New Roman" w:cs="Times New Roman"/>
          <w:sz w:val="28"/>
          <w:szCs w:val="28"/>
        </w:rPr>
        <w:t xml:space="preserve">. </w:t>
      </w:r>
      <w:r w:rsidR="003917A8" w:rsidRPr="009C5544">
        <w:rPr>
          <w:rFonts w:ascii="Times New Roman" w:hAnsi="Times New Roman" w:cs="Times New Roman"/>
          <w:sz w:val="28"/>
          <w:szCs w:val="28"/>
        </w:rPr>
        <w:t>Предполагает ли, по вашему мнению, научный прогресс покорение природы?</w:t>
      </w:r>
    </w:p>
    <w:p w14:paraId="482DAF71" w14:textId="158056A1" w:rsidR="0012730B" w:rsidRPr="009C5544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Что ценнее: красота природы или красота, сотворённая человеком.</w:t>
      </w:r>
    </w:p>
    <w:p w14:paraId="7506C799" w14:textId="2D497632" w:rsidR="008D242F" w:rsidRPr="009C5544" w:rsidRDefault="003D62C2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08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Почему общение с природой важно для человека?</w:t>
      </w:r>
    </w:p>
    <w:p w14:paraId="54000904" w14:textId="7648304E" w:rsidR="008D242F" w:rsidRPr="009C5544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Неизбежен ли конфликт природы и цивилизации?</w:t>
      </w:r>
    </w:p>
    <w:p w14:paraId="037F59D0" w14:textId="4A721FDD" w:rsidR="008D242F" w:rsidRPr="009C5544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Может ли природа помочь человеку понять себя?</w:t>
      </w:r>
    </w:p>
    <w:p w14:paraId="69A022DB" w14:textId="173D411F" w:rsidR="008D242F" w:rsidRPr="009C5544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Что может дать человеку общение с природой?</w:t>
      </w:r>
    </w:p>
    <w:p w14:paraId="6320861B" w14:textId="23F801F4" w:rsidR="008D242F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Чему человек может научиться у природы?</w:t>
      </w:r>
    </w:p>
    <w:p w14:paraId="63CDEBDF" w14:textId="7C6FB040" w:rsidR="006F3AF6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F3AF6">
        <w:rPr>
          <w:rFonts w:ascii="Times New Roman" w:hAnsi="Times New Roman" w:cs="Times New Roman"/>
          <w:sz w:val="28"/>
          <w:szCs w:val="28"/>
        </w:rPr>
        <w:t xml:space="preserve">. </w:t>
      </w:r>
      <w:r w:rsidR="006F3AF6" w:rsidRPr="006F3AF6">
        <w:rPr>
          <w:rFonts w:ascii="Times New Roman" w:hAnsi="Times New Roman" w:cs="Times New Roman"/>
          <w:sz w:val="28"/>
          <w:szCs w:val="28"/>
        </w:rPr>
        <w:t>Почему в искусстве так часто изображают море и горы?</w:t>
      </w:r>
    </w:p>
    <w:p w14:paraId="745A4076" w14:textId="12446D06" w:rsidR="00831A88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31A88">
        <w:rPr>
          <w:rFonts w:ascii="Times New Roman" w:hAnsi="Times New Roman" w:cs="Times New Roman"/>
          <w:sz w:val="28"/>
          <w:szCs w:val="28"/>
        </w:rPr>
        <w:t xml:space="preserve">. </w:t>
      </w:r>
      <w:r w:rsidR="00831A88" w:rsidRPr="00831A88">
        <w:rPr>
          <w:rFonts w:ascii="Times New Roman" w:hAnsi="Times New Roman" w:cs="Times New Roman"/>
          <w:sz w:val="28"/>
          <w:szCs w:val="28"/>
        </w:rPr>
        <w:t>Почему в искусстве так часто изображают небо и звёзды?</w:t>
      </w:r>
    </w:p>
    <w:p w14:paraId="66173C9E" w14:textId="77777777" w:rsidR="00053481" w:rsidRDefault="00053481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E85AB63" w14:textId="3694DD02" w:rsidR="003646C7" w:rsidRDefault="008D242F" w:rsidP="00733582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оизведения</w:t>
      </w:r>
    </w:p>
    <w:p w14:paraId="317CC9AA" w14:textId="1B513AEE" w:rsidR="00066A8A" w:rsidRPr="0075295F" w:rsidRDefault="00066A8A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йтматов </w:t>
      </w:r>
      <w:r>
        <w:rPr>
          <w:rFonts w:ascii="Times New Roman" w:hAnsi="Times New Roman" w:cs="Times New Roman"/>
          <w:sz w:val="28"/>
          <w:szCs w:val="28"/>
        </w:rPr>
        <w:t xml:space="preserve">Ч.Т. </w:t>
      </w:r>
      <w:r w:rsidRPr="0075295F">
        <w:rPr>
          <w:rFonts w:ascii="Times New Roman" w:hAnsi="Times New Roman" w:cs="Times New Roman"/>
          <w:sz w:val="28"/>
          <w:szCs w:val="28"/>
        </w:rPr>
        <w:t>«Плах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2E2EA" w14:textId="0FF62B00" w:rsidR="00367A0A" w:rsidRPr="0075295F" w:rsidRDefault="00367A0A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лексиевич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75295F">
        <w:rPr>
          <w:rFonts w:ascii="Times New Roman" w:hAnsi="Times New Roman" w:cs="Times New Roman"/>
          <w:sz w:val="28"/>
          <w:szCs w:val="28"/>
        </w:rPr>
        <w:t>«Чернобыльская моли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0A953" w14:textId="14A48BF1" w:rsidR="00066A8A" w:rsidRDefault="0075295F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75295F">
        <w:rPr>
          <w:rFonts w:ascii="Times New Roman" w:hAnsi="Times New Roman" w:cs="Times New Roman"/>
          <w:sz w:val="28"/>
          <w:szCs w:val="28"/>
        </w:rPr>
        <w:t>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F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2FEC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="00052FEC">
        <w:rPr>
          <w:rFonts w:ascii="Times New Roman" w:hAnsi="Times New Roman" w:cs="Times New Roman"/>
          <w:sz w:val="28"/>
          <w:szCs w:val="28"/>
        </w:rPr>
        <w:t xml:space="preserve"> озеро».</w:t>
      </w:r>
    </w:p>
    <w:p w14:paraId="1F360C7D" w14:textId="77777777" w:rsidR="00066A8A" w:rsidRPr="0075295F" w:rsidRDefault="00066A8A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75295F">
        <w:rPr>
          <w:rFonts w:ascii="Times New Roman" w:hAnsi="Times New Roman" w:cs="Times New Roman"/>
          <w:sz w:val="28"/>
          <w:szCs w:val="28"/>
        </w:rPr>
        <w:t>«Привыч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7ACC5" w14:textId="5ED11EC8" w:rsidR="00066A8A" w:rsidRDefault="00066A8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75295F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8DECB" w14:textId="76EDDFBD" w:rsidR="00542171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ола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«Лавр».</w:t>
      </w:r>
    </w:p>
    <w:p w14:paraId="11A1D252" w14:textId="77777777" w:rsidR="00066A8A" w:rsidRPr="0075295F" w:rsidRDefault="0075295F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066A8A" w:rsidRPr="0075295F">
        <w:rPr>
          <w:rFonts w:ascii="Times New Roman" w:hAnsi="Times New Roman" w:cs="Times New Roman"/>
          <w:sz w:val="28"/>
          <w:szCs w:val="28"/>
        </w:rPr>
        <w:t>Залыгин С.П. «Экологический роман»</w:t>
      </w:r>
      <w:r w:rsidR="00066A8A">
        <w:rPr>
          <w:rFonts w:ascii="Times New Roman" w:hAnsi="Times New Roman" w:cs="Times New Roman"/>
          <w:sz w:val="28"/>
          <w:szCs w:val="28"/>
        </w:rPr>
        <w:t>.</w:t>
      </w:r>
    </w:p>
    <w:p w14:paraId="576BA937" w14:textId="438F7800" w:rsidR="0075295F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 А.И. «Олеся».</w:t>
      </w:r>
    </w:p>
    <w:p w14:paraId="58478ECD" w14:textId="76EDCE38" w:rsidR="0075295F" w:rsidRDefault="0075295F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Леонов </w:t>
      </w:r>
      <w:r>
        <w:rPr>
          <w:rFonts w:ascii="Times New Roman" w:hAnsi="Times New Roman" w:cs="Times New Roman"/>
          <w:sz w:val="28"/>
          <w:szCs w:val="28"/>
        </w:rPr>
        <w:t xml:space="preserve">Л.М. </w:t>
      </w:r>
      <w:r w:rsidRPr="0075295F">
        <w:rPr>
          <w:rFonts w:ascii="Times New Roman" w:hAnsi="Times New Roman" w:cs="Times New Roman"/>
          <w:sz w:val="28"/>
          <w:szCs w:val="28"/>
        </w:rPr>
        <w:t>«Русский л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C9AA6" w14:textId="77777777" w:rsidR="00367A0A" w:rsidRPr="0075295F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>Лихачев Д.С. «Письма о добр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Письма о добром и прекрасн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13931" w14:textId="596A4B4B" w:rsidR="00367A0A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 xml:space="preserve">Носов </w:t>
      </w:r>
      <w:r w:rsidR="00895528">
        <w:rPr>
          <w:rFonts w:ascii="Times New Roman" w:hAnsi="Times New Roman" w:cs="Times New Roman"/>
          <w:sz w:val="28"/>
          <w:szCs w:val="28"/>
        </w:rPr>
        <w:t>Е</w:t>
      </w:r>
      <w:r w:rsidR="007E15C9">
        <w:rPr>
          <w:rFonts w:ascii="Times New Roman" w:hAnsi="Times New Roman" w:cs="Times New Roman"/>
          <w:sz w:val="28"/>
          <w:szCs w:val="28"/>
        </w:rPr>
        <w:t>.</w:t>
      </w:r>
      <w:r w:rsidR="00895528">
        <w:rPr>
          <w:rFonts w:ascii="Times New Roman" w:hAnsi="Times New Roman" w:cs="Times New Roman"/>
          <w:sz w:val="28"/>
          <w:szCs w:val="28"/>
        </w:rPr>
        <w:t>И</w:t>
      </w:r>
      <w:r w:rsidR="007E15C9"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Кукла»</w:t>
      </w:r>
      <w:r w:rsidR="00ED1DC9">
        <w:rPr>
          <w:rFonts w:ascii="Times New Roman" w:hAnsi="Times New Roman" w:cs="Times New Roman"/>
          <w:sz w:val="28"/>
          <w:szCs w:val="28"/>
        </w:rPr>
        <w:t>.</w:t>
      </w:r>
      <w:r w:rsidRPr="0075295F">
        <w:rPr>
          <w:rFonts w:ascii="Times New Roman" w:hAnsi="Times New Roman" w:cs="Times New Roman"/>
          <w:sz w:val="28"/>
          <w:szCs w:val="28"/>
        </w:rPr>
        <w:t xml:space="preserve"> «Тридцать 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295F">
        <w:rPr>
          <w:rFonts w:ascii="Times New Roman" w:hAnsi="Times New Roman" w:cs="Times New Roman"/>
          <w:sz w:val="28"/>
          <w:szCs w:val="28"/>
        </w:rPr>
        <w:t>р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20998" w14:textId="1EFC1597" w:rsidR="00542171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устовский К.Г. «Мещёрская сторона».</w:t>
      </w:r>
    </w:p>
    <w:p w14:paraId="765756AE" w14:textId="77777777" w:rsidR="00052FEC" w:rsidRPr="00052FEC" w:rsidRDefault="00052FEC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EC">
        <w:rPr>
          <w:rFonts w:ascii="Times New Roman" w:hAnsi="Times New Roman" w:cs="Times New Roman"/>
          <w:sz w:val="28"/>
          <w:szCs w:val="28"/>
        </w:rPr>
        <w:t>Песков В.М. «Земля за океаном». «Путешествие с молодым месяцем». «Таёжный тупик».</w:t>
      </w:r>
    </w:p>
    <w:p w14:paraId="1C0D2139" w14:textId="2D32376E" w:rsidR="00367A0A" w:rsidRPr="0075295F" w:rsidRDefault="007E15C9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Пришвин М.М. «Кладовая солнца». «В краю непуганых птиц».</w:t>
      </w:r>
      <w:r w:rsidR="00D43BDF">
        <w:rPr>
          <w:rFonts w:ascii="Times New Roman" w:hAnsi="Times New Roman" w:cs="Times New Roman"/>
          <w:sz w:val="28"/>
          <w:szCs w:val="28"/>
        </w:rPr>
        <w:t xml:space="preserve"> «За волшебным колобком».</w:t>
      </w:r>
    </w:p>
    <w:p w14:paraId="17FA3C41" w14:textId="5DD3EB6E" w:rsidR="00367A0A" w:rsidRDefault="00066A8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367A0A">
        <w:rPr>
          <w:rFonts w:ascii="Times New Roman" w:hAnsi="Times New Roman" w:cs="Times New Roman"/>
          <w:sz w:val="28"/>
          <w:szCs w:val="28"/>
        </w:rPr>
        <w:t>Распутин В.Г.  «Прощание с Мат</w:t>
      </w:r>
      <w:r w:rsidR="00ED1DC9">
        <w:rPr>
          <w:rFonts w:ascii="Times New Roman" w:hAnsi="Times New Roman" w:cs="Times New Roman"/>
          <w:sz w:val="28"/>
          <w:szCs w:val="28"/>
        </w:rPr>
        <w:t>ё</w:t>
      </w:r>
      <w:r w:rsidR="0075295F" w:rsidRPr="00367A0A">
        <w:rPr>
          <w:rFonts w:ascii="Times New Roman" w:hAnsi="Times New Roman" w:cs="Times New Roman"/>
          <w:sz w:val="28"/>
          <w:szCs w:val="28"/>
        </w:rPr>
        <w:t>рой». «Пожар». «В ту же землю»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8ADA0" w14:textId="77777777" w:rsidR="00542171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5295F">
        <w:rPr>
          <w:rFonts w:ascii="Times New Roman" w:hAnsi="Times New Roman" w:cs="Times New Roman"/>
          <w:sz w:val="28"/>
          <w:szCs w:val="28"/>
        </w:rPr>
        <w:t xml:space="preserve">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7529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295F">
        <w:rPr>
          <w:rFonts w:ascii="Times New Roman" w:hAnsi="Times New Roman" w:cs="Times New Roman"/>
          <w:sz w:val="28"/>
          <w:szCs w:val="28"/>
        </w:rPr>
        <w:t>Кысь</w:t>
      </w:r>
      <w:proofErr w:type="spellEnd"/>
      <w:r w:rsidRPr="007529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22822" w14:textId="1B83DFED" w:rsidR="00066A8A" w:rsidRPr="0075295F" w:rsidRDefault="007E15C9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Тургенев И.С. «Бежин луг».</w:t>
      </w:r>
    </w:p>
    <w:p w14:paraId="27C81C36" w14:textId="62A2B1E2" w:rsidR="00542171" w:rsidRPr="0075295F" w:rsidRDefault="007E15C9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 w:rsidRPr="0075295F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542171">
        <w:rPr>
          <w:rFonts w:ascii="Times New Roman" w:hAnsi="Times New Roman" w:cs="Times New Roman"/>
          <w:sz w:val="28"/>
          <w:szCs w:val="28"/>
        </w:rPr>
        <w:t xml:space="preserve">Р. </w:t>
      </w:r>
      <w:r w:rsidR="00542171" w:rsidRPr="0075295F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542171">
        <w:rPr>
          <w:rFonts w:ascii="Times New Roman" w:hAnsi="Times New Roman" w:cs="Times New Roman"/>
          <w:sz w:val="28"/>
          <w:szCs w:val="28"/>
        </w:rPr>
        <w:t>.</w:t>
      </w:r>
    </w:p>
    <w:p w14:paraId="15B8A951" w14:textId="366B6ACF" w:rsidR="0075295F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фо Д. «Робинзон Крузо».</w:t>
      </w:r>
    </w:p>
    <w:p w14:paraId="68444497" w14:textId="6A76BBFF" w:rsidR="0075295F" w:rsidRPr="0075295F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Купер Ф. «Зверобой». «Следопыт». «Последний из могикан». «Прерия».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4F97" w14:textId="58748BDA" w:rsidR="0075295F" w:rsidRPr="0075295F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Сетон-Томпсон Э. «Маленькие дикари».</w:t>
      </w:r>
    </w:p>
    <w:p w14:paraId="4D077469" w14:textId="555C1DDC" w:rsidR="00CA0579" w:rsidRPr="00A97BE3" w:rsidRDefault="00CA0579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2</w:t>
      </w:r>
    </w:p>
    <w:p w14:paraId="128D8044" w14:textId="49F2664D" w:rsidR="00CA0579" w:rsidRPr="00A97BE3" w:rsidRDefault="00A86D85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Наука и человек</w:t>
      </w:r>
    </w:p>
    <w:p w14:paraId="6C12C27C" w14:textId="31086C34" w:rsidR="00A86D85" w:rsidRPr="00380426" w:rsidRDefault="00A86D85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D1DC9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1910DAF2" w14:textId="7CB5D903" w:rsidR="00A86D85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 проблемами;</w:t>
      </w:r>
    </w:p>
    <w:p w14:paraId="5B5F13EE" w14:textId="7F62B850" w:rsidR="00A86D85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ауке, феномене таланта, ценности изученного поиска, о собственных предпочтениях </w:t>
      </w:r>
      <w:r w:rsidR="00AC47CB" w:rsidRPr="00380426">
        <w:rPr>
          <w:rFonts w:ascii="Times New Roman" w:hAnsi="Times New Roman" w:cs="Times New Roman"/>
          <w:sz w:val="28"/>
          <w:szCs w:val="28"/>
        </w:rPr>
        <w:t>или интересах в области науки;</w:t>
      </w:r>
    </w:p>
    <w:p w14:paraId="638CB375" w14:textId="5F2EBC5B" w:rsidR="00AC47CB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касаются ответственности человека науки, значения научных открытий (в том числе в связи с юбилейными датами);</w:t>
      </w:r>
    </w:p>
    <w:p w14:paraId="3E384D4C" w14:textId="67097F4E" w:rsidR="00AC47CB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лиянии новых технологий на человека.</w:t>
      </w:r>
    </w:p>
    <w:p w14:paraId="257A1919" w14:textId="3A7AA0F5" w:rsidR="00AC47CB" w:rsidRPr="00B024A7" w:rsidRDefault="00B024A7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4A7"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AC47CB" w:rsidRPr="00B024A7">
        <w:rPr>
          <w:rFonts w:ascii="Times New Roman" w:hAnsi="Times New Roman" w:cs="Times New Roman"/>
          <w:b/>
          <w:i/>
          <w:sz w:val="28"/>
          <w:szCs w:val="28"/>
        </w:rPr>
        <w:t>емы сочинений</w:t>
      </w:r>
    </w:p>
    <w:p w14:paraId="650982FD" w14:textId="7234AE9A" w:rsidR="00AC47CB" w:rsidRPr="00380426" w:rsidRDefault="00AC47CB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 меняется человеческое мышление в эпоху технического прогресса?</w:t>
      </w:r>
    </w:p>
    <w:p w14:paraId="6A1B3B9C" w14:textId="280A9642" w:rsidR="00AC47CB" w:rsidRPr="00380426" w:rsidRDefault="00AC47CB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Дерзость разума </w:t>
      </w:r>
      <w:r w:rsidR="00D24359" w:rsidRPr="00380426">
        <w:rPr>
          <w:rFonts w:ascii="Times New Roman" w:hAnsi="Times New Roman" w:cs="Times New Roman"/>
          <w:sz w:val="28"/>
          <w:szCs w:val="28"/>
        </w:rPr>
        <w:t>или человечность спасительны для мира, по</w:t>
      </w:r>
      <w:r w:rsidR="00B024A7">
        <w:rPr>
          <w:rFonts w:ascii="Times New Roman" w:hAnsi="Times New Roman" w:cs="Times New Roman"/>
          <w:sz w:val="28"/>
          <w:szCs w:val="28"/>
        </w:rPr>
        <w:t>-</w:t>
      </w:r>
      <w:r w:rsidR="00D24359" w:rsidRPr="00380426">
        <w:rPr>
          <w:rFonts w:ascii="Times New Roman" w:hAnsi="Times New Roman" w:cs="Times New Roman"/>
          <w:sz w:val="28"/>
          <w:szCs w:val="28"/>
        </w:rPr>
        <w:t>вашему?</w:t>
      </w:r>
    </w:p>
    <w:p w14:paraId="5D3EE937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в наше время жить без науки?</w:t>
      </w:r>
    </w:p>
    <w:p w14:paraId="5185CA75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По каким причинам нельзя обойтись без прогресса?</w:t>
      </w:r>
    </w:p>
    <w:p w14:paraId="14B4BE6D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нравственными качествами должен обладать современный учёный?</w:t>
      </w:r>
    </w:p>
    <w:p w14:paraId="7E0D30A4" w14:textId="77777777" w:rsidR="00EE2296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еняются ли люди в условиях технического прогресса?</w:t>
      </w:r>
    </w:p>
    <w:p w14:paraId="74FA1FDB" w14:textId="7A90318C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сохранить баланс между природной чистотой и техническим прогрессом?</w:t>
      </w:r>
    </w:p>
    <w:p w14:paraId="3AA5009B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можно говорить о разумном использовании достижений цивилизации?</w:t>
      </w:r>
    </w:p>
    <w:p w14:paraId="67151173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сегда ли можно считать прогрессом развитие технологий?</w:t>
      </w:r>
    </w:p>
    <w:p w14:paraId="2E4B4C22" w14:textId="5AA2461C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 ч</w:t>
      </w:r>
      <w:r w:rsidR="00EE2296">
        <w:rPr>
          <w:rFonts w:ascii="Times New Roman" w:hAnsi="Times New Roman" w:cs="Times New Roman"/>
          <w:sz w:val="28"/>
          <w:szCs w:val="28"/>
        </w:rPr>
        <w:t>ё</w:t>
      </w:r>
      <w:r w:rsidRPr="00922BB8">
        <w:rPr>
          <w:rFonts w:ascii="Times New Roman" w:hAnsi="Times New Roman" w:cs="Times New Roman"/>
          <w:sz w:val="28"/>
          <w:szCs w:val="28"/>
        </w:rPr>
        <w:t>м заключается опасность технического прогресса?</w:t>
      </w:r>
    </w:p>
    <w:p w14:paraId="19B488A6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Шаги цивилизации: обретения и потери.</w:t>
      </w:r>
    </w:p>
    <w:p w14:paraId="7CC6C26F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прогресс неминуемо приведёт к трагедии?</w:t>
      </w:r>
    </w:p>
    <w:p w14:paraId="701E1B8D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Согласны ли Вы со словами А.А. Вознесенского: «Все прогрессы реакционны, если рушится человек»?</w:t>
      </w:r>
    </w:p>
    <w:p w14:paraId="4E13DA8C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остижения прогресса, дающие человеку удобства и комфорт, могут быть опасны для человечества?</w:t>
      </w:r>
    </w:p>
    <w:p w14:paraId="30CC0237" w14:textId="3D19C1DB" w:rsidR="00B024A7" w:rsidRDefault="00F84C21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утверждением Вольтера: «Успехи науки – дело времени и смелости ума»?</w:t>
      </w:r>
    </w:p>
    <w:p w14:paraId="202EC926" w14:textId="20041E23" w:rsidR="00F84C21" w:rsidRDefault="00F84C21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смелость, чтобы принять что-то новое?</w:t>
      </w:r>
    </w:p>
    <w:p w14:paraId="5904F75C" w14:textId="1B7AACE4" w:rsidR="00F84C21" w:rsidRDefault="00F84C21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опросы </w:t>
      </w:r>
      <w:r w:rsidR="00BF2FD8">
        <w:rPr>
          <w:rFonts w:ascii="Times New Roman" w:hAnsi="Times New Roman" w:cs="Times New Roman"/>
          <w:sz w:val="28"/>
          <w:szCs w:val="28"/>
        </w:rPr>
        <w:t>волнуют человека в эпоху научно-технического прогресса?</w:t>
      </w:r>
    </w:p>
    <w:p w14:paraId="4C47762D" w14:textId="3FDA825F" w:rsidR="00BF2FD8" w:rsidRDefault="00BF2FD8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утверждать, что смелость – двигатель прогресса?</w:t>
      </w:r>
    </w:p>
    <w:p w14:paraId="67920FFE" w14:textId="77777777" w:rsidR="007E4F27" w:rsidRDefault="00BF2FD8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ы ли, с вашей точки зрения, понятия «прогресс» и «регресс»?</w:t>
      </w:r>
    </w:p>
    <w:p w14:paraId="31CDF847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для Вас заключается ценность научных открытий?</w:t>
      </w:r>
    </w:p>
    <w:p w14:paraId="4F6C88E9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значает выражение «гуманизм в науке»?</w:t>
      </w:r>
    </w:p>
    <w:p w14:paraId="201849E6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ехнологии в современной науке Вы считаете наиболее важными?</w:t>
      </w:r>
    </w:p>
    <w:p w14:paraId="48FD2DC5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выражение «научное развитие»?</w:t>
      </w:r>
    </w:p>
    <w:p w14:paraId="18B412F9" w14:textId="77777777" w:rsidR="004D637C" w:rsidRDefault="007E4F27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влияние научно-технического прогресса на человека?</w:t>
      </w:r>
    </w:p>
    <w:p w14:paraId="22E2E36C" w14:textId="786C76CF" w:rsidR="00D400A3" w:rsidRPr="00D400A3" w:rsidRDefault="00916135" w:rsidP="00916135">
      <w:pPr>
        <w:pStyle w:val="a3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0A3" w:rsidRPr="00D400A3">
        <w:rPr>
          <w:rFonts w:ascii="Times New Roman" w:hAnsi="Times New Roman" w:cs="Times New Roman"/>
          <w:sz w:val="28"/>
          <w:szCs w:val="28"/>
        </w:rPr>
        <w:t>От чего предостерегают человечество антиутопии?</w:t>
      </w:r>
    </w:p>
    <w:p w14:paraId="3CC856DF" w14:textId="26EC6A50" w:rsidR="00BF2FD8" w:rsidRDefault="00BF2FD8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12" w:rsidRPr="007A5412">
        <w:rPr>
          <w:rFonts w:ascii="Times New Roman" w:hAnsi="Times New Roman" w:cs="Times New Roman"/>
          <w:sz w:val="28"/>
          <w:szCs w:val="28"/>
        </w:rPr>
        <w:t>Зачем человеку заглядывать в будущее?</w:t>
      </w:r>
    </w:p>
    <w:p w14:paraId="56B734EF" w14:textId="5D14991B" w:rsidR="001D5F1A" w:rsidRDefault="001D5F1A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5F1A">
        <w:rPr>
          <w:rFonts w:ascii="Times New Roman" w:hAnsi="Times New Roman" w:cs="Times New Roman"/>
          <w:sz w:val="28"/>
          <w:szCs w:val="28"/>
        </w:rPr>
        <w:t>Почему время называют лучшим лекарем?</w:t>
      </w:r>
    </w:p>
    <w:p w14:paraId="7A427BD8" w14:textId="482A8187" w:rsidR="00DA7674" w:rsidRDefault="00DA7674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7674">
        <w:rPr>
          <w:rFonts w:ascii="Times New Roman" w:hAnsi="Times New Roman" w:cs="Times New Roman"/>
          <w:sz w:val="28"/>
          <w:szCs w:val="28"/>
        </w:rPr>
        <w:t>Какие проблемы человечества придётся решать Вашему поколению?</w:t>
      </w:r>
    </w:p>
    <w:p w14:paraId="21B7EF7D" w14:textId="67F738C5" w:rsidR="00916135" w:rsidRDefault="00916135" w:rsidP="00916135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135">
        <w:rPr>
          <w:rFonts w:ascii="Times New Roman" w:hAnsi="Times New Roman" w:cs="Times New Roman"/>
          <w:sz w:val="28"/>
          <w:szCs w:val="28"/>
        </w:rPr>
        <w:t>Почему нельзя «убивать время»?</w:t>
      </w:r>
    </w:p>
    <w:p w14:paraId="1249C306" w14:textId="49CAD1F9" w:rsidR="00B639BD" w:rsidRDefault="001B42BD" w:rsidP="001B42BD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42BD">
        <w:rPr>
          <w:rFonts w:ascii="Times New Roman" w:hAnsi="Times New Roman" w:cs="Times New Roman"/>
          <w:sz w:val="28"/>
          <w:szCs w:val="28"/>
        </w:rPr>
        <w:t>Может ли научное открытие представлять опасность для человека и человечества?</w:t>
      </w:r>
    </w:p>
    <w:p w14:paraId="228EA974" w14:textId="2FC8C960" w:rsidR="00B024A7" w:rsidRDefault="00282F6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77A96D5A" w14:textId="69D5F578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 А.Р. «Голова профессора Доуэля». «Человек-амфибия». </w:t>
      </w:r>
    </w:p>
    <w:p w14:paraId="385BA289" w14:textId="363C4B33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BD3456">
        <w:rPr>
          <w:rFonts w:ascii="Times New Roman" w:hAnsi="Times New Roman" w:cs="Times New Roman"/>
          <w:sz w:val="28"/>
          <w:szCs w:val="28"/>
        </w:rPr>
        <w:t>«Собачье сердце».</w:t>
      </w:r>
      <w:r w:rsidR="008B4382">
        <w:rPr>
          <w:rFonts w:ascii="Times New Roman" w:hAnsi="Times New Roman" w:cs="Times New Roman"/>
          <w:sz w:val="28"/>
          <w:szCs w:val="28"/>
        </w:rPr>
        <w:t xml:space="preserve"> «Роковые яйца».</w:t>
      </w:r>
    </w:p>
    <w:p w14:paraId="33AAA360" w14:textId="61540820" w:rsidR="00BD3456" w:rsidRP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>Гранин Д.А. «Искател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После свадь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Иду на гроз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Собственное мн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Место для памят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Кто-то долже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Неизвестный челов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CA5B" w14:textId="421DB5B9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цев В.Д. «Белые о</w:t>
      </w:r>
      <w:r w:rsidR="008B43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жды».</w:t>
      </w:r>
    </w:p>
    <w:p w14:paraId="08D15E04" w14:textId="793813F5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И.А. «Звёздные корабли». «Туманность Андромеды».</w:t>
      </w:r>
    </w:p>
    <w:p w14:paraId="6B0912F5" w14:textId="77777777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Замятин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r w:rsidRPr="00BD3456">
        <w:rPr>
          <w:rFonts w:ascii="Times New Roman" w:hAnsi="Times New Roman" w:cs="Times New Roman"/>
          <w:sz w:val="28"/>
          <w:szCs w:val="28"/>
        </w:rPr>
        <w:t>«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7D571" w14:textId="549C8238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 В.П. «Выстрел с монитора».</w:t>
      </w:r>
    </w:p>
    <w:p w14:paraId="133C8EE4" w14:textId="5FA44244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Ш. «Ловушка для героя».</w:t>
      </w:r>
    </w:p>
    <w:p w14:paraId="3B8F0824" w14:textId="7F509E15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М.В. «Приключение по контракту».</w:t>
      </w:r>
    </w:p>
    <w:p w14:paraId="52CD8756" w14:textId="3D50D2E1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й А.Н., Стругацкий Б.Н. «Улитка на склоне». «Пикник на обочине». «Трудно быть богом».</w:t>
      </w:r>
    </w:p>
    <w:p w14:paraId="60B6D2BC" w14:textId="31111FDB" w:rsidR="008B4382" w:rsidRPr="00BD3456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Т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8B4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4382">
        <w:rPr>
          <w:rFonts w:ascii="Times New Roman" w:hAnsi="Times New Roman" w:cs="Times New Roman"/>
          <w:sz w:val="28"/>
          <w:szCs w:val="28"/>
        </w:rPr>
        <w:t>Кысь</w:t>
      </w:r>
      <w:proofErr w:type="spellEnd"/>
      <w:r w:rsidRPr="008B4382">
        <w:rPr>
          <w:rFonts w:ascii="Times New Roman" w:hAnsi="Times New Roman" w:cs="Times New Roman"/>
          <w:sz w:val="28"/>
          <w:szCs w:val="28"/>
        </w:rPr>
        <w:t>»</w:t>
      </w:r>
    </w:p>
    <w:p w14:paraId="49D6C40F" w14:textId="2C173B0A" w:rsidR="00BD3456" w:rsidRP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>Толстой А.Н. «Гиперболоид инженера Гар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> </w:t>
      </w:r>
    </w:p>
    <w:p w14:paraId="3E6B53B5" w14:textId="4FF47683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8B4382">
        <w:rPr>
          <w:rFonts w:ascii="Times New Roman" w:hAnsi="Times New Roman" w:cs="Times New Roman"/>
          <w:sz w:val="28"/>
          <w:szCs w:val="28"/>
        </w:rPr>
        <w:t xml:space="preserve">Р. </w:t>
      </w:r>
      <w:r w:rsidRPr="008B4382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8B4382">
        <w:rPr>
          <w:rFonts w:ascii="Times New Roman" w:hAnsi="Times New Roman" w:cs="Times New Roman"/>
          <w:sz w:val="28"/>
          <w:szCs w:val="28"/>
        </w:rPr>
        <w:t>.</w:t>
      </w:r>
    </w:p>
    <w:p w14:paraId="70736D0F" w14:textId="4C8F5F4E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 Ж. «Двадцать тысяч лье под водой».</w:t>
      </w:r>
    </w:p>
    <w:p w14:paraId="3348230E" w14:textId="6E112B79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негут К. «Колыбель для кошки».</w:t>
      </w:r>
    </w:p>
    <w:p w14:paraId="23BDBC4B" w14:textId="25B08397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м С. «Солярис», «Сумма технологий».</w:t>
      </w:r>
    </w:p>
    <w:p w14:paraId="7FB4F1EC" w14:textId="60397766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элл Дж. «</w:t>
      </w:r>
      <w:r w:rsidR="001966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84».</w:t>
      </w:r>
    </w:p>
    <w:p w14:paraId="24725CAC" w14:textId="6B5489F9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ллс Г. «Война миров». «Машина времени». «Человек-невидимка».</w:t>
      </w:r>
    </w:p>
    <w:p w14:paraId="253E010E" w14:textId="6F19896E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сли О. «О дивный новый мир».</w:t>
      </w:r>
    </w:p>
    <w:p w14:paraId="41BA3447" w14:textId="3865DB3C" w:rsidR="008B4382" w:rsidRDefault="007136FE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ли М. «Франкенштейн, или Современный Прометей».</w:t>
      </w:r>
    </w:p>
    <w:p w14:paraId="3698679C" w14:textId="5F4AD01D" w:rsidR="007136FE" w:rsidRDefault="007136FE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тон Б. «Слепая вера».</w:t>
      </w:r>
    </w:p>
    <w:p w14:paraId="541ED841" w14:textId="6627BA8C" w:rsidR="007136FE" w:rsidRDefault="007136FE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хил «Прометей Прикованный».</w:t>
      </w:r>
    </w:p>
    <w:p w14:paraId="72AFFA67" w14:textId="3EAF44A6" w:rsidR="00D24359" w:rsidRPr="00A97BE3" w:rsidRDefault="00D24359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3</w:t>
      </w:r>
    </w:p>
    <w:p w14:paraId="5BD9FAD3" w14:textId="64E97A81" w:rsidR="00D24359" w:rsidRPr="00A97BE3" w:rsidRDefault="00D24359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Искусство и человек</w:t>
      </w:r>
    </w:p>
    <w:p w14:paraId="231948C8" w14:textId="56CB5D97" w:rsidR="00D24359" w:rsidRPr="00380426" w:rsidRDefault="00D24359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19666D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298B34" w14:textId="5177FBEE" w:rsidR="00D24359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D24359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, эстетическими проблемами;</w:t>
      </w:r>
    </w:p>
    <w:p w14:paraId="47CAAE93" w14:textId="7EF60C99" w:rsidR="008A6FEF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8A6FEF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б искусстве, феномене таланта, ценности художественного творчества,</w:t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о собственных предпочтениях или интересах в области искусства;</w:t>
      </w:r>
    </w:p>
    <w:p w14:paraId="1F6B1BDF" w14:textId="17EFDB92" w:rsidR="00F7317C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позволяют осмыслить роль искусства в жизни человека, важность исторической памяти, сохранения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традиционных ценностей;</w:t>
      </w:r>
    </w:p>
    <w:p w14:paraId="5DC89C40" w14:textId="50CF9D27" w:rsidR="00EC50C6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направ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развития культуры, вли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искусства на человека.</w:t>
      </w:r>
    </w:p>
    <w:p w14:paraId="4EB96E71" w14:textId="6C93BE5D" w:rsidR="00D24359" w:rsidRDefault="001D6AD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551D0AF1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искусства можно назвать великим?</w:t>
      </w:r>
    </w:p>
    <w:p w14:paraId="5639B1BE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утверждение Л.Н. Толстого: «Искусство – одно из средств различения доброго от злого»?</w:t>
      </w:r>
    </w:p>
    <w:p w14:paraId="7E6498F7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 Прав ли П.И. Чайковский, утверждавший, что «искусство создает хороших людей, формирует человеческую душу»?</w:t>
      </w:r>
    </w:p>
    <w:p w14:paraId="744D3ED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классическое искусство современному человеку?</w:t>
      </w:r>
    </w:p>
    <w:p w14:paraId="52712C9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художнику обладать творческой смелостью?</w:t>
      </w:r>
    </w:p>
    <w:p w14:paraId="5AC8F014" w14:textId="7B1E726A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искусство помогает понять действительность?</w:t>
      </w:r>
    </w:p>
    <w:p w14:paraId="69AF0AD3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жнее в книге – как она написана или о чём?</w:t>
      </w:r>
    </w:p>
    <w:p w14:paraId="7B3F3F81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такое вечная тема в искусстве?</w:t>
      </w:r>
    </w:p>
    <w:p w14:paraId="4474258F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lastRenderedPageBreak/>
        <w:t>Какова роль искусства в жизни общества?</w:t>
      </w:r>
    </w:p>
    <w:p w14:paraId="36D1B5C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искусство называют настоящим?</w:t>
      </w:r>
    </w:p>
    <w:p w14:paraId="2637F43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 чём ценность искусства?</w:t>
      </w:r>
    </w:p>
    <w:p w14:paraId="4BA139D9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очему искусство называют вечным?</w:t>
      </w:r>
    </w:p>
    <w:p w14:paraId="03351F70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искусством: не развлечение, а труд души.</w:t>
      </w:r>
    </w:p>
    <w:p w14:paraId="76D0DDB5" w14:textId="77777777" w:rsid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Б.Л. Пастернака: «Цель творчества – самоотдача, а не шумиха, не успех»?</w:t>
      </w:r>
    </w:p>
    <w:p w14:paraId="3489EBC2" w14:textId="4B6BC8DC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с волнует больше: красота природы или красота, сотворённая человеком?</w:t>
      </w:r>
    </w:p>
    <w:p w14:paraId="2A2644CC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Д.С. Лихачёва: «Литература даёт нам колоссальный, обширнейший и глубочайший опыт жизни»?</w:t>
      </w:r>
    </w:p>
    <w:p w14:paraId="00017FFD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меня взволновало.</w:t>
      </w:r>
    </w:p>
    <w:p w14:paraId="5497BA8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ид искусства (литература, музыка, театр, кино), который особенно привлекателен для меня.</w:t>
      </w:r>
    </w:p>
    <w:p w14:paraId="5BDC31B9" w14:textId="203C9320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9666D">
        <w:rPr>
          <w:rFonts w:ascii="Times New Roman" w:hAnsi="Times New Roman" w:cs="Times New Roman"/>
          <w:sz w:val="28"/>
          <w:szCs w:val="28"/>
        </w:rPr>
        <w:t xml:space="preserve">ли </w:t>
      </w:r>
      <w:r w:rsidRPr="001D6AD0">
        <w:rPr>
          <w:rFonts w:ascii="Times New Roman" w:hAnsi="Times New Roman" w:cs="Times New Roman"/>
          <w:sz w:val="28"/>
          <w:szCs w:val="28"/>
        </w:rPr>
        <w:t>считать музыку отражением духовности человека?</w:t>
      </w:r>
    </w:p>
    <w:p w14:paraId="296C7BFF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Способно ли явление культуры (книга, музыка, фильм, спектакль) изменить взгляды человека на жизнь?</w:t>
      </w:r>
    </w:p>
    <w:p w14:paraId="41DDADC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общаясь к культуре (читая, или смотря, или слушая), лучше познаёшь мир…</w:t>
      </w:r>
    </w:p>
    <w:p w14:paraId="70611B83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Мои личные открытия в мире культуры (размышление о книге, или музыке, или фильме, или спектакле).</w:t>
      </w:r>
    </w:p>
    <w:p w14:paraId="58695777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 какому произведению (литературному, музыкальному, театральному, кинематографическому) я возвращаюсь снова и снова?</w:t>
      </w:r>
    </w:p>
    <w:p w14:paraId="5C4D5934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каким произведением искусства произвела на Вас наиболее сильное впечатление?</w:t>
      </w:r>
    </w:p>
    <w:p w14:paraId="1E640C17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Должно ли искусство откликаться на общественные проблемы?</w:t>
      </w:r>
    </w:p>
    <w:p w14:paraId="7F308CE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(книга, музыка, фильм, спектакль) даёт наибольший простор моей фантазии?</w:t>
      </w:r>
    </w:p>
    <w:p w14:paraId="049B06E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lastRenderedPageBreak/>
        <w:t>Какое литературное (музыкальное, театральное, кинематографическое) произведение прошлого актуально для сегодняшнего дня?</w:t>
      </w:r>
    </w:p>
    <w:p w14:paraId="4A64F614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косновение к шедевру искусства – это путь к самопознанию.</w:t>
      </w:r>
    </w:p>
    <w:p w14:paraId="7AFAEDF8" w14:textId="7F28D0E7" w:rsidR="001D6AD0" w:rsidRDefault="002B3B18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смысл латинской пословицы: «Жизнь коротка, искусство вечно»?</w:t>
      </w:r>
    </w:p>
    <w:p w14:paraId="5BE333D0" w14:textId="45ABEC9C" w:rsidR="002B3B18" w:rsidRDefault="002B3B18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ирай писателя так, как выбираешь друга» (пословица).</w:t>
      </w:r>
    </w:p>
    <w:p w14:paraId="6FA0EC05" w14:textId="5428EBF1" w:rsidR="002B3B18" w:rsidRDefault="002B3B18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, с вашей точки зрения, важно сохранять памятники культуры, созданные нашими предками?</w:t>
      </w:r>
    </w:p>
    <w:p w14:paraId="40F06873" w14:textId="66DA011B" w:rsidR="00124DAE" w:rsidRDefault="00124DAE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в моей жизни.</w:t>
      </w:r>
    </w:p>
    <w:p w14:paraId="546966FD" w14:textId="544B3835" w:rsidR="00D400A3" w:rsidRDefault="00D400A3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какого произведения Вы бы хотели попасть и почему?</w:t>
      </w:r>
    </w:p>
    <w:p w14:paraId="64B83DFE" w14:textId="4FB1018E" w:rsidR="00D063CF" w:rsidRDefault="00D063CF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63CF">
        <w:rPr>
          <w:rFonts w:ascii="Times New Roman" w:hAnsi="Times New Roman" w:cs="Times New Roman"/>
          <w:sz w:val="28"/>
          <w:szCs w:val="28"/>
        </w:rPr>
        <w:t>Обязательно к прочтению (прослушиванию, просмотру)!</w:t>
      </w:r>
    </w:p>
    <w:p w14:paraId="549584DE" w14:textId="3154DF2E" w:rsidR="00593209" w:rsidRDefault="00593209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3209">
        <w:rPr>
          <w:rFonts w:ascii="Times New Roman" w:hAnsi="Times New Roman" w:cs="Times New Roman"/>
          <w:sz w:val="28"/>
          <w:szCs w:val="28"/>
        </w:rPr>
        <w:t>Как Вы понимаете выражение «творческая смелость художника»?</w:t>
      </w:r>
    </w:p>
    <w:p w14:paraId="35023916" w14:textId="7A8C3541" w:rsidR="00083345" w:rsidRDefault="00083345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3345">
        <w:rPr>
          <w:rFonts w:ascii="Times New Roman" w:hAnsi="Times New Roman" w:cs="Times New Roman"/>
          <w:sz w:val="28"/>
          <w:szCs w:val="28"/>
        </w:rPr>
        <w:t>Согласны ли Вы с утверждением: человек, любящий читать, никогда не будет одинок?</w:t>
      </w:r>
    </w:p>
    <w:p w14:paraId="6FE3FA51" w14:textId="7EC52FB6" w:rsidR="00164591" w:rsidRDefault="00164591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4591">
        <w:rPr>
          <w:rFonts w:ascii="Times New Roman" w:hAnsi="Times New Roman" w:cs="Times New Roman"/>
          <w:sz w:val="28"/>
          <w:szCs w:val="28"/>
        </w:rPr>
        <w:t>Вид искусства (литература, музыка, театр, кино), который особенно привлекателен для меня.</w:t>
      </w:r>
    </w:p>
    <w:p w14:paraId="7216D5A5" w14:textId="62063427" w:rsidR="002F482B" w:rsidRDefault="002F482B" w:rsidP="002F482B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482B">
        <w:rPr>
          <w:rFonts w:ascii="Times New Roman" w:hAnsi="Times New Roman" w:cs="Times New Roman"/>
          <w:sz w:val="28"/>
          <w:szCs w:val="28"/>
        </w:rPr>
        <w:t>Чтение литературного произведения – труд или отдых?</w:t>
      </w:r>
    </w:p>
    <w:p w14:paraId="230B9BA1" w14:textId="5D9362F5" w:rsidR="00263597" w:rsidRDefault="00263597" w:rsidP="00263597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3597">
        <w:rPr>
          <w:rFonts w:ascii="Times New Roman" w:hAnsi="Times New Roman" w:cs="Times New Roman"/>
          <w:sz w:val="28"/>
          <w:szCs w:val="28"/>
        </w:rPr>
        <w:t>Почему литературу часто называют «человековедением»?</w:t>
      </w:r>
    </w:p>
    <w:p w14:paraId="7A4845E4" w14:textId="7F9030F7" w:rsidR="005664B5" w:rsidRDefault="005664B5" w:rsidP="00263597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64B5">
        <w:rPr>
          <w:rFonts w:ascii="Times New Roman" w:hAnsi="Times New Roman" w:cs="Times New Roman"/>
          <w:sz w:val="28"/>
          <w:szCs w:val="28"/>
        </w:rPr>
        <w:t>Какие проблемы, поднимаемые писателями, Вы считаете актуальными?</w:t>
      </w:r>
    </w:p>
    <w:p w14:paraId="6D95F47D" w14:textId="765A81FF" w:rsidR="00124DAE" w:rsidRDefault="00124DAE" w:rsidP="00861008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0CFAE831" w14:textId="335D95A8" w:rsidR="00795C62" w:rsidRP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95C62">
        <w:rPr>
          <w:rFonts w:ascii="Times New Roman" w:hAnsi="Times New Roman" w:cs="Times New Roman"/>
          <w:sz w:val="28"/>
          <w:szCs w:val="28"/>
        </w:rPr>
        <w:t>Астафьев В.П. «Гимн жиз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омский собо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кая и близкая сказ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Последний покл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Мною ро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н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8559B" w14:textId="58400BEA" w:rsid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Булгаков М.А. 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44B5F" w14:textId="6087F231" w:rsid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Вересае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7789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«Состяз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C7885" w14:textId="27EDF5E8" w:rsid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Гоголь Н.В. «Портр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F8498" w14:textId="11D5AD2C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анин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8B6A59">
        <w:rPr>
          <w:rFonts w:ascii="Times New Roman" w:hAnsi="Times New Roman" w:cs="Times New Roman"/>
          <w:sz w:val="28"/>
          <w:szCs w:val="28"/>
        </w:rPr>
        <w:t>«Карт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3C756" w14:textId="6720138E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ин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8B6A59">
        <w:rPr>
          <w:rFonts w:ascii="Times New Roman" w:hAnsi="Times New Roman" w:cs="Times New Roman"/>
          <w:sz w:val="28"/>
          <w:szCs w:val="28"/>
        </w:rPr>
        <w:t>«Побед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B1D08" w14:textId="772A5CA4" w:rsidR="002A482D" w:rsidRPr="008B6A59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евская Н. «Около музыки» (сборник).</w:t>
      </w:r>
    </w:p>
    <w:p w14:paraId="5301CEB0" w14:textId="64074D5E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Домбровский Ю.О. «Хранитель древн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FF521" w14:textId="6798A6B6" w:rsidR="002A482D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ленко Б.И. «Созвездие близнецов».</w:t>
      </w:r>
    </w:p>
    <w:p w14:paraId="6AD21DB2" w14:textId="1579282F" w:rsidR="002A482D" w:rsidRPr="008B6A59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сеев Б.Т. «Евстигней».</w:t>
      </w:r>
    </w:p>
    <w:p w14:paraId="22C6FDAA" w14:textId="4AE4B1E1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E0D94" w14:textId="6B3CACEC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уприн А.И. «Тап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D1F24" w14:textId="5CD7F43C" w:rsidR="008B6A59" w:rsidRP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Лихан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А.А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етская библиотека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71E6C688" w14:textId="606AA36F" w:rsidR="00795C62" w:rsidRPr="008B6A59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</w:t>
      </w:r>
      <w:r w:rsidRPr="008B6A59">
        <w:rPr>
          <w:rFonts w:ascii="Times New Roman" w:hAnsi="Times New Roman" w:cs="Times New Roman"/>
          <w:sz w:val="28"/>
          <w:szCs w:val="28"/>
        </w:rPr>
        <w:t>в «Письма о</w:t>
      </w:r>
      <w:r w:rsidR="00E17536"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добром и прекрасном» (Письмо 32 «Понимать искусство»).</w:t>
      </w:r>
    </w:p>
    <w:p w14:paraId="633B6FC3" w14:textId="1899BC42" w:rsidR="00795C62" w:rsidRP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Набок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В.В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ар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241C8B3C" w14:textId="34F99D9B" w:rsidR="002A482D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в С.А. «Грачи улетели».</w:t>
      </w:r>
      <w:r w:rsidR="00244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ED7" w14:textId="39B84782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>К.Г. «</w:t>
      </w:r>
      <w:r w:rsidRPr="008B6A59">
        <w:rPr>
          <w:rFonts w:ascii="Times New Roman" w:hAnsi="Times New Roman" w:cs="Times New Roman"/>
          <w:sz w:val="28"/>
          <w:szCs w:val="28"/>
        </w:rPr>
        <w:t>Золотая роза» (главы: «Драгоценная пыль», «Молния», «Искусство видеть мир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Медные дос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учие половиц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ру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Корзина с еловыми шишк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арый повар».</w:t>
      </w:r>
    </w:p>
    <w:p w14:paraId="6D9C0D7B" w14:textId="16A4B247" w:rsidR="00F91441" w:rsidRPr="008B6A59" w:rsidRDefault="00F91441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омарёвы Е. и С. «Фото на развалинах».</w:t>
      </w:r>
    </w:p>
    <w:p w14:paraId="43F7C231" w14:textId="7322A12B" w:rsid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>Пушкин А.С. «Разговор книгопродавца с поэтом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Моцарт и Сальери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</w:p>
    <w:p w14:paraId="0CBAAAF4" w14:textId="5F17DCB3" w:rsidR="00795C62" w:rsidRPr="008B6A59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 xml:space="preserve">Тендряков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r w:rsidRPr="008B6A59">
        <w:rPr>
          <w:rFonts w:ascii="Times New Roman" w:hAnsi="Times New Roman" w:cs="Times New Roman"/>
          <w:sz w:val="28"/>
          <w:szCs w:val="28"/>
        </w:rPr>
        <w:t>«Свидание с Неферти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1A127" w14:textId="128DF0B3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Толстой Л.Н. «Альбе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0165A" w14:textId="7707DD24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Тургенев И.С. «Пев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945D6" w14:textId="7E51DD64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Чехов А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ка Ротшиль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B01C7" w14:textId="608DBD2C" w:rsidR="008B6A59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Шаламов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В.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Детские картинк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Шерри-бренд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18AC7467" w14:textId="389F26D0" w:rsidR="008B6A59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>
        <w:rPr>
          <w:rFonts w:ascii="Times New Roman" w:hAnsi="Times New Roman" w:cs="Times New Roman"/>
          <w:sz w:val="28"/>
          <w:szCs w:val="28"/>
        </w:rPr>
        <w:t>Б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альзак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де </w:t>
      </w:r>
      <w:r w:rsidR="008B6A59" w:rsidRPr="008B6A59">
        <w:rPr>
          <w:rFonts w:ascii="Times New Roman" w:hAnsi="Times New Roman" w:cs="Times New Roman"/>
          <w:sz w:val="28"/>
          <w:szCs w:val="28"/>
        </w:rPr>
        <w:t>«Шагреневая кожа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Утраченные иллюзи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4C1FC" w14:textId="4CA0CDA2" w:rsidR="00244E8A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Бернхард </w:t>
      </w:r>
      <w:r w:rsidR="0097789C">
        <w:rPr>
          <w:rFonts w:ascii="Times New Roman" w:hAnsi="Times New Roman" w:cs="Times New Roman"/>
          <w:sz w:val="28"/>
          <w:szCs w:val="28"/>
        </w:rPr>
        <w:t xml:space="preserve">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Пропащий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3C1D96A" w14:textId="4DD8BA2A" w:rsidR="00244E8A" w:rsidRP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B6A59">
        <w:rPr>
          <w:rFonts w:ascii="Times New Roman" w:hAnsi="Times New Roman" w:cs="Times New Roman"/>
          <w:sz w:val="28"/>
          <w:szCs w:val="28"/>
        </w:rPr>
        <w:t xml:space="preserve">рэдбер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8B6A59">
        <w:rPr>
          <w:rFonts w:ascii="Times New Roman" w:hAnsi="Times New Roman" w:cs="Times New Roman"/>
          <w:sz w:val="28"/>
          <w:szCs w:val="28"/>
        </w:rPr>
        <w:t>«Улы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8B850" w14:textId="0E6AB501" w:rsidR="0097789C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енри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следний лист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742E8BE" w14:textId="78D38772" w:rsidR="0097789C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офман </w:t>
      </w:r>
      <w:r w:rsidR="0097789C">
        <w:rPr>
          <w:rFonts w:ascii="Times New Roman" w:hAnsi="Times New Roman" w:cs="Times New Roman"/>
          <w:sz w:val="28"/>
          <w:szCs w:val="28"/>
        </w:rPr>
        <w:t xml:space="preserve">Э.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«Житейские воззрения кота </w:t>
      </w:r>
      <w:proofErr w:type="spellStart"/>
      <w:r w:rsidR="0097789C" w:rsidRPr="008B6A59">
        <w:rPr>
          <w:rFonts w:ascii="Times New Roman" w:hAnsi="Times New Roman" w:cs="Times New Roman"/>
          <w:sz w:val="28"/>
          <w:szCs w:val="28"/>
        </w:rPr>
        <w:t>Мурра</w:t>
      </w:r>
      <w:proofErr w:type="spellEnd"/>
      <w:r w:rsidR="0097789C" w:rsidRPr="008B6A59">
        <w:rPr>
          <w:rFonts w:ascii="Times New Roman" w:hAnsi="Times New Roman" w:cs="Times New Roman"/>
          <w:sz w:val="28"/>
          <w:szCs w:val="28"/>
        </w:rPr>
        <w:t>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011C8D6D" w14:textId="10A99491" w:rsidR="0097789C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Уайльд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ртрет Дориана Грея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3B25777F" w14:textId="36CD39A2" w:rsidR="003D62C2" w:rsidRPr="00A97BE3" w:rsidRDefault="003D62C2" w:rsidP="00861008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</w:t>
      </w:r>
      <w:r w:rsidR="003A7D97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7660A65" w14:textId="7E3D9D59" w:rsidR="003D62C2" w:rsidRDefault="003D62C2" w:rsidP="00861008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зык и языковая личность</w:t>
      </w:r>
    </w:p>
    <w:p w14:paraId="1CCA5892" w14:textId="7747D42E" w:rsidR="003D62C2" w:rsidRDefault="003D62C2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 этого подраздела:</w:t>
      </w:r>
    </w:p>
    <w:p w14:paraId="529AB0B8" w14:textId="41F5D8DE" w:rsidR="002D4734" w:rsidRDefault="002D4734" w:rsidP="00861008">
      <w:pPr>
        <w:pStyle w:val="Default"/>
        <w:spacing w:after="57" w:line="360" w:lineRule="auto"/>
        <w:ind w:right="-284" w:firstLine="709"/>
        <w:jc w:val="both"/>
        <w:rPr>
          <w:color w:val="auto"/>
          <w:sz w:val="28"/>
          <w:szCs w:val="28"/>
        </w:rPr>
      </w:pPr>
      <w:r w:rsidRPr="002D4734">
        <w:rPr>
          <w:color w:val="auto"/>
          <w:sz w:val="28"/>
          <w:szCs w:val="28"/>
        </w:rPr>
        <w:sym w:font="Symbol" w:char="F0BE"/>
      </w:r>
      <w:r w:rsidRPr="002D4734">
        <w:rPr>
          <w:color w:val="auto"/>
          <w:sz w:val="28"/>
          <w:szCs w:val="28"/>
        </w:rPr>
        <w:t xml:space="preserve"> нацеливают на рассуждение о языке (в том числе родном) и языковой культуре;</w:t>
      </w:r>
    </w:p>
    <w:p w14:paraId="5759A1B8" w14:textId="276E78E7" w:rsidR="002D4734" w:rsidRPr="002D4734" w:rsidRDefault="002D4734" w:rsidP="00861008">
      <w:pPr>
        <w:pStyle w:val="Default"/>
        <w:spacing w:after="57" w:line="360" w:lineRule="auto"/>
        <w:ind w:right="-284" w:firstLine="709"/>
        <w:jc w:val="both"/>
        <w:rPr>
          <w:color w:val="auto"/>
          <w:sz w:val="28"/>
          <w:szCs w:val="28"/>
        </w:rPr>
      </w:pPr>
      <w:r w:rsidRPr="002D4734">
        <w:rPr>
          <w:color w:val="auto"/>
          <w:sz w:val="28"/>
          <w:szCs w:val="28"/>
        </w:rPr>
        <w:lastRenderedPageBreak/>
        <w:sym w:font="Symbol" w:char="F0BE"/>
      </w:r>
      <w:r w:rsidRPr="002D4734">
        <w:rPr>
          <w:color w:val="auto"/>
          <w:sz w:val="28"/>
          <w:szCs w:val="28"/>
        </w:rPr>
        <w:t xml:space="preserve"> позволяют осмысливать связь языка с историей страны, важность бережного отношения к языку.</w:t>
      </w:r>
    </w:p>
    <w:p w14:paraId="2555D74D" w14:textId="5B03F752" w:rsidR="002D4734" w:rsidRDefault="002D4734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3EB7E06F" w14:textId="734814B3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Как Вы понимаете смысл выражения </w:t>
      </w:r>
      <w:r w:rsidR="00875910">
        <w:rPr>
          <w:rFonts w:ascii="Times New Roman" w:hAnsi="Times New Roman" w:cs="Times New Roman"/>
          <w:sz w:val="28"/>
          <w:szCs w:val="28"/>
        </w:rPr>
        <w:t>«</w:t>
      </w:r>
      <w:r w:rsidRPr="00875910">
        <w:rPr>
          <w:rFonts w:ascii="Times New Roman" w:hAnsi="Times New Roman" w:cs="Times New Roman"/>
          <w:iCs/>
          <w:sz w:val="28"/>
          <w:szCs w:val="28"/>
        </w:rPr>
        <w:t>речевой портрет личности</w:t>
      </w:r>
      <w:r w:rsidR="00875910">
        <w:rPr>
          <w:rFonts w:ascii="Times New Roman" w:hAnsi="Times New Roman" w:cs="Times New Roman"/>
          <w:iCs/>
          <w:sz w:val="28"/>
          <w:szCs w:val="28"/>
        </w:rPr>
        <w:t>»</w:t>
      </w:r>
      <w:r w:rsidRPr="00875910">
        <w:rPr>
          <w:rFonts w:ascii="Times New Roman" w:hAnsi="Times New Roman" w:cs="Times New Roman"/>
          <w:iCs/>
          <w:sz w:val="28"/>
          <w:szCs w:val="28"/>
        </w:rPr>
        <w:t>?</w:t>
      </w:r>
      <w:r w:rsidRPr="008610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9DC2A" w14:textId="4A370358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Согласны ли Вы с утверждением Л.Н. Толстого: «Обращаться с языком кое-как – значит и мыслить кое-как: неточно, приблизительно, неверно»? </w:t>
      </w:r>
    </w:p>
    <w:p w14:paraId="73F008ED" w14:textId="3B881F16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Разделяете ли вы позицию Л.Н. Толстого: </w:t>
      </w: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>«Язык – орудие мышления»?</w:t>
      </w:r>
    </w:p>
    <w:p w14:paraId="5A936BD9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 человеке может «рассказать» его речь? </w:t>
      </w:r>
    </w:p>
    <w:p w14:paraId="649D587E" w14:textId="7189CA91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понимаете выражение </w:t>
      </w:r>
      <w:r w:rsidR="0087591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759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режное отношение к языку</w:t>
      </w:r>
      <w:r w:rsidR="008759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0358D2DD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ую роль язык играет в жизни общества? </w:t>
      </w:r>
    </w:p>
    <w:p w14:paraId="019E09C8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, с Вашей точки зрения, язык связан с историей страны? </w:t>
      </w:r>
    </w:p>
    <w:p w14:paraId="26E9F88D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 ли, с Вашей точки зрения, французский писатель Анатоль Франс, утверждавший, что «слова тоже поступки»? </w:t>
      </w:r>
    </w:p>
    <w:p w14:paraId="78F10A38" w14:textId="77777777" w:rsidR="00861008" w:rsidRPr="00861008" w:rsidRDefault="00861008" w:rsidP="00875910">
      <w:pPr>
        <w:pStyle w:val="a3"/>
        <w:numPr>
          <w:ilvl w:val="0"/>
          <w:numId w:val="36"/>
        </w:numPr>
        <w:spacing w:after="0" w:line="360" w:lineRule="auto"/>
        <w:ind w:left="714" w:right="-28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начит сохранять свой язык? </w:t>
      </w:r>
    </w:p>
    <w:p w14:paraId="5221F93F" w14:textId="27013348" w:rsidR="00861008" w:rsidRPr="00FC3F39" w:rsidRDefault="00861008" w:rsidP="00875910">
      <w:pPr>
        <w:pStyle w:val="1"/>
        <w:numPr>
          <w:ilvl w:val="0"/>
          <w:numId w:val="36"/>
        </w:numPr>
        <w:shd w:val="clear" w:color="auto" w:fill="FFFFFF"/>
        <w:spacing w:before="0" w:line="360" w:lineRule="auto"/>
        <w:ind w:left="714" w:right="-284" w:hanging="357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FC3F39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Какой смысл, по Вашему мнению, заключен в словах поэта </w:t>
      </w:r>
      <w:r w:rsidRPr="00FC3F39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адима Шефнера,</w:t>
      </w:r>
      <w:r w:rsidRPr="00FC3F3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писавшего: «</w:t>
      </w:r>
      <w:r w:rsidRPr="00FC3F39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Слова всем словам в языке нашем есть: </w:t>
      </w:r>
      <w:r w:rsidRPr="00FC3F39">
        <w:rPr>
          <w:rStyle w:val="a8"/>
          <w:rFonts w:ascii="Times New Roman" w:hAnsi="Times New Roman" w:cs="Times New Roman"/>
          <w:b w:val="0"/>
          <w:color w:val="auto"/>
          <w:shd w:val="clear" w:color="auto" w:fill="FFFFFF"/>
        </w:rPr>
        <w:t>Слава, Родина, Верность, Свобода и Честь»?</w:t>
      </w:r>
      <w:r w:rsidRPr="00FC3F3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14:paraId="7C63C185" w14:textId="7DB275B5" w:rsidR="00861008" w:rsidRDefault="00861008" w:rsidP="00875910">
      <w:pPr>
        <w:pStyle w:val="a3"/>
        <w:numPr>
          <w:ilvl w:val="0"/>
          <w:numId w:val="36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008">
        <w:rPr>
          <w:rFonts w:ascii="Times New Roman" w:hAnsi="Times New Roman" w:cs="Times New Roman"/>
          <w:sz w:val="28"/>
          <w:szCs w:val="28"/>
        </w:rPr>
        <w:t>Реальное и виртуальное общение: в чем преимущество каждого из них?</w:t>
      </w:r>
    </w:p>
    <w:p w14:paraId="3DC458DC" w14:textId="4402C2D5" w:rsidR="00861008" w:rsidRPr="00861008" w:rsidRDefault="00861008" w:rsidP="00861008">
      <w:pPr>
        <w:pStyle w:val="TableParagraph"/>
        <w:spacing w:before="0" w:line="276" w:lineRule="auto"/>
        <w:ind w:left="0" w:right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роизведения</w:t>
      </w:r>
    </w:p>
    <w:p w14:paraId="3A564099" w14:textId="169B6F1C" w:rsid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Ахматова </w:t>
      </w:r>
      <w:r w:rsidR="003A7D97">
        <w:rPr>
          <w:rFonts w:ascii="Times New Roman" w:hAnsi="Times New Roman" w:cs="Times New Roman"/>
          <w:sz w:val="28"/>
          <w:szCs w:val="28"/>
        </w:rPr>
        <w:t xml:space="preserve">А.А. </w:t>
      </w:r>
      <w:r w:rsidRPr="00861008">
        <w:rPr>
          <w:rFonts w:ascii="Times New Roman" w:hAnsi="Times New Roman" w:cs="Times New Roman"/>
          <w:sz w:val="28"/>
          <w:szCs w:val="28"/>
        </w:rPr>
        <w:t>«Мужество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7A6879A4" w14:textId="64023E44" w:rsidR="005C6EA6" w:rsidRPr="00861008" w:rsidRDefault="005C6EA6" w:rsidP="005C6EA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Бальмонт </w:t>
      </w:r>
      <w:r>
        <w:rPr>
          <w:rFonts w:ascii="Times New Roman" w:hAnsi="Times New Roman" w:cs="Times New Roman"/>
          <w:sz w:val="28"/>
          <w:szCs w:val="28"/>
        </w:rPr>
        <w:t xml:space="preserve">К.Д. </w:t>
      </w:r>
      <w:r w:rsidRPr="00861008">
        <w:rPr>
          <w:rFonts w:ascii="Times New Roman" w:hAnsi="Times New Roman" w:cs="Times New Roman"/>
          <w:sz w:val="28"/>
          <w:szCs w:val="28"/>
        </w:rPr>
        <w:t>«Русский язык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7A9E4E2" w14:textId="451BA047" w:rsidR="005C6EA6" w:rsidRPr="00861008" w:rsidRDefault="005C6EA6" w:rsidP="005C6EA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861008">
        <w:rPr>
          <w:rFonts w:ascii="Times New Roman" w:hAnsi="Times New Roman" w:cs="Times New Roman"/>
          <w:sz w:val="28"/>
          <w:szCs w:val="28"/>
        </w:rPr>
        <w:t>«Собачье сердце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3AA35425" w14:textId="4E4F668A" w:rsidR="005C6EA6" w:rsidRPr="00861008" w:rsidRDefault="0068075E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сов В.Я. «Родной язык».</w:t>
      </w:r>
    </w:p>
    <w:p w14:paraId="19F90840" w14:textId="4FE09B02" w:rsidR="00861008" w:rsidRP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Бунин </w:t>
      </w:r>
      <w:r w:rsidR="005C6EA6">
        <w:rPr>
          <w:rFonts w:ascii="Times New Roman" w:hAnsi="Times New Roman" w:cs="Times New Roman"/>
          <w:sz w:val="28"/>
          <w:szCs w:val="28"/>
        </w:rPr>
        <w:t xml:space="preserve">И.А. </w:t>
      </w:r>
      <w:r w:rsidRPr="00861008">
        <w:rPr>
          <w:rFonts w:ascii="Times New Roman" w:hAnsi="Times New Roman" w:cs="Times New Roman"/>
          <w:sz w:val="28"/>
          <w:szCs w:val="28"/>
        </w:rPr>
        <w:t>«Слово</w:t>
      </w:r>
      <w:r w:rsidR="005C6EA6">
        <w:rPr>
          <w:rFonts w:ascii="Times New Roman" w:hAnsi="Times New Roman" w:cs="Times New Roman"/>
          <w:sz w:val="28"/>
          <w:szCs w:val="28"/>
        </w:rPr>
        <w:t>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792875AE" w14:textId="76A7860C" w:rsidR="00861008" w:rsidRP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="005C6EA6">
        <w:rPr>
          <w:rFonts w:ascii="Times New Roman" w:hAnsi="Times New Roman" w:cs="Times New Roman"/>
          <w:sz w:val="28"/>
          <w:szCs w:val="28"/>
        </w:rPr>
        <w:t xml:space="preserve">М. </w:t>
      </w:r>
      <w:r w:rsidRPr="00861008">
        <w:rPr>
          <w:rFonts w:ascii="Times New Roman" w:hAnsi="Times New Roman" w:cs="Times New Roman"/>
          <w:sz w:val="28"/>
          <w:szCs w:val="28"/>
        </w:rPr>
        <w:t>«Детство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0BA51909" w14:textId="1C3E7A95" w:rsid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Замятин </w:t>
      </w:r>
      <w:r w:rsidR="00836BCF">
        <w:rPr>
          <w:rFonts w:ascii="Times New Roman" w:hAnsi="Times New Roman" w:cs="Times New Roman"/>
          <w:sz w:val="28"/>
          <w:szCs w:val="28"/>
        </w:rPr>
        <w:t xml:space="preserve">Е.И. </w:t>
      </w:r>
      <w:r w:rsidRPr="00861008">
        <w:rPr>
          <w:rFonts w:ascii="Times New Roman" w:hAnsi="Times New Roman" w:cs="Times New Roman"/>
          <w:sz w:val="28"/>
          <w:szCs w:val="28"/>
        </w:rPr>
        <w:t>«Мы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3F17A47" w14:textId="6D1AC0FF" w:rsidR="0068075E" w:rsidRDefault="0068075E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ер А.С. «Пунктуация – радость моя!..»</w:t>
      </w:r>
    </w:p>
    <w:p w14:paraId="029CE787" w14:textId="65A8EAA4" w:rsidR="00805283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танский </w:t>
      </w:r>
      <w:r w:rsidR="0068075E">
        <w:rPr>
          <w:rFonts w:ascii="Times New Roman" w:hAnsi="Times New Roman" w:cs="Times New Roman"/>
          <w:sz w:val="28"/>
          <w:szCs w:val="28"/>
        </w:rPr>
        <w:t>Ю.Д. «Музыка моя, слова…».</w:t>
      </w:r>
    </w:p>
    <w:p w14:paraId="36FE6A1D" w14:textId="71CDE8D1" w:rsidR="00805283" w:rsidRPr="00861008" w:rsidRDefault="00805283" w:rsidP="00805283">
      <w:pPr>
        <w:pStyle w:val="a3"/>
        <w:numPr>
          <w:ilvl w:val="0"/>
          <w:numId w:val="3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>Лихачев «Письма о добром и прекрасном» (Письмо 19 «Как говорить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7E89E" w14:textId="03697BC9" w:rsidR="005C6EA6" w:rsidRDefault="005C6EA6" w:rsidP="005C6EA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Окуджава </w:t>
      </w:r>
      <w:r>
        <w:rPr>
          <w:rFonts w:ascii="Times New Roman" w:hAnsi="Times New Roman" w:cs="Times New Roman"/>
          <w:sz w:val="28"/>
          <w:szCs w:val="28"/>
        </w:rPr>
        <w:t xml:space="preserve">Б.Ш. </w:t>
      </w:r>
      <w:r w:rsidRPr="00861008">
        <w:rPr>
          <w:rFonts w:ascii="Times New Roman" w:hAnsi="Times New Roman" w:cs="Times New Roman"/>
          <w:sz w:val="28"/>
          <w:szCs w:val="28"/>
        </w:rPr>
        <w:t>«Два великих слова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FB81B62" w14:textId="00BE8A31" w:rsidR="00805283" w:rsidRPr="00861008" w:rsidRDefault="00805283" w:rsidP="0080528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lastRenderedPageBreak/>
        <w:t xml:space="preserve">Островский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861008">
        <w:rPr>
          <w:rFonts w:ascii="Times New Roman" w:hAnsi="Times New Roman" w:cs="Times New Roman"/>
          <w:sz w:val="28"/>
          <w:szCs w:val="28"/>
        </w:rPr>
        <w:t>«Гро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E1395" w14:textId="571D9A18" w:rsid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>Н. Рубцов «Первое слово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953DCF2" w14:textId="327411D1" w:rsidR="00805283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йлов Д. «Слова».</w:t>
      </w:r>
    </w:p>
    <w:p w14:paraId="75FD08BB" w14:textId="21ABF7E9" w:rsidR="003A7D97" w:rsidRDefault="003A7D97" w:rsidP="003A7D97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008">
        <w:rPr>
          <w:rFonts w:ascii="Times New Roman" w:hAnsi="Times New Roman" w:cs="Times New Roman"/>
          <w:sz w:val="28"/>
          <w:szCs w:val="28"/>
        </w:rPr>
        <w:t>«Слово о полку Игоре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187970F1" w14:textId="25AD5C05" w:rsidR="003A7D97" w:rsidRPr="003A7D97" w:rsidRDefault="003A7D97" w:rsidP="003A7D97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D97">
        <w:rPr>
          <w:rFonts w:ascii="Times New Roman" w:hAnsi="Times New Roman" w:cs="Times New Roman"/>
          <w:sz w:val="28"/>
          <w:szCs w:val="28"/>
        </w:rPr>
        <w:t>Тургенев И.С. «Русский язык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  <w:r w:rsidRPr="003A7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8BD51" w14:textId="06AFE25E" w:rsidR="003A7D97" w:rsidRPr="00861008" w:rsidRDefault="003A7D97" w:rsidP="003A7D97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>Фонвизин Д.И. «Недоросль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79511364" w14:textId="6FE2805B" w:rsidR="003A7D97" w:rsidRPr="00861008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8">
        <w:rPr>
          <w:rFonts w:ascii="Times New Roman" w:hAnsi="Times New Roman" w:cs="Times New Roman"/>
          <w:sz w:val="28"/>
          <w:szCs w:val="28"/>
        </w:rPr>
        <w:t>Барсело</w:t>
      </w:r>
      <w:proofErr w:type="spellEnd"/>
      <w:r w:rsidRPr="00861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</w:t>
      </w:r>
      <w:r w:rsidR="00600B70">
        <w:rPr>
          <w:rFonts w:ascii="Times New Roman" w:hAnsi="Times New Roman" w:cs="Times New Roman"/>
          <w:sz w:val="28"/>
          <w:szCs w:val="28"/>
        </w:rPr>
        <w:t xml:space="preserve"> </w:t>
      </w:r>
      <w:r w:rsidRPr="00861008">
        <w:rPr>
          <w:rFonts w:ascii="Times New Roman" w:hAnsi="Times New Roman" w:cs="Times New Roman"/>
          <w:sz w:val="28"/>
          <w:szCs w:val="28"/>
        </w:rPr>
        <w:t>«Хранилище ужасных сл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6E601" w14:textId="4100DF7E" w:rsidR="00861008" w:rsidRPr="00861008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61008" w:rsidRPr="00861008">
        <w:rPr>
          <w:rFonts w:ascii="Times New Roman" w:hAnsi="Times New Roman" w:cs="Times New Roman"/>
          <w:sz w:val="28"/>
          <w:szCs w:val="28"/>
        </w:rPr>
        <w:t xml:space="preserve">рэдбер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861008" w:rsidRPr="00861008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C11AA" w14:textId="50A69F10" w:rsidR="00861008" w:rsidRPr="00861008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08" w:rsidRPr="00861008">
        <w:rPr>
          <w:rFonts w:ascii="Times New Roman" w:hAnsi="Times New Roman" w:cs="Times New Roman"/>
          <w:sz w:val="28"/>
          <w:szCs w:val="28"/>
        </w:rPr>
        <w:t xml:space="preserve">Вишневский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="00861008" w:rsidRPr="00861008">
        <w:rPr>
          <w:rFonts w:ascii="Times New Roman" w:hAnsi="Times New Roman" w:cs="Times New Roman"/>
          <w:sz w:val="28"/>
          <w:szCs w:val="28"/>
        </w:rPr>
        <w:t>«Одиночество в се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79557" w14:textId="77777777" w:rsidR="000C2AD6" w:rsidRDefault="000C2AD6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5A0200" w14:textId="77777777" w:rsidR="000C2AD6" w:rsidRDefault="000C2AD6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4E2929" w14:textId="77777777" w:rsidR="000C2AD6" w:rsidRDefault="000C2AD6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009091" w14:textId="710B732B" w:rsidR="00E54F8A" w:rsidRPr="00E54F8A" w:rsidRDefault="00E54F8A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Составили: </w:t>
      </w:r>
    </w:p>
    <w:p w14:paraId="79B70242" w14:textId="77777777" w:rsidR="00E54F8A" w:rsidRP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Терешина Валентина Анатольевна, </w:t>
      </w:r>
    </w:p>
    <w:p w14:paraId="648C3BE1" w14:textId="51ACD210" w:rsid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методист, ст. преподаватель 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2D1A330" w14:textId="760CC60B" w:rsid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;</w:t>
      </w:r>
    </w:p>
    <w:p w14:paraId="3F6E129F" w14:textId="6AB8E16C" w:rsidR="00E54F8A" w:rsidRP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дот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на Николаевна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1EA7127E" w14:textId="13293AD7" w:rsid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E54F8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цент 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A7D2420" w14:textId="02C53905" w:rsidR="00E54F8A" w:rsidRP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E54F8A" w:rsidRPr="00E54F8A" w:rsidSect="003804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9C1" w14:textId="77777777" w:rsidR="005C0E95" w:rsidRDefault="005C0E95" w:rsidP="00014310">
      <w:pPr>
        <w:spacing w:after="0" w:line="240" w:lineRule="auto"/>
      </w:pPr>
      <w:r>
        <w:separator/>
      </w:r>
    </w:p>
  </w:endnote>
  <w:endnote w:type="continuationSeparator" w:id="0">
    <w:p w14:paraId="6EF5294C" w14:textId="77777777" w:rsidR="005C0E95" w:rsidRDefault="005C0E95" w:rsidP="0001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542A" w14:textId="77777777" w:rsidR="005C0E95" w:rsidRDefault="005C0E95" w:rsidP="00014310">
      <w:pPr>
        <w:spacing w:after="0" w:line="240" w:lineRule="auto"/>
      </w:pPr>
      <w:r>
        <w:separator/>
      </w:r>
    </w:p>
  </w:footnote>
  <w:footnote w:type="continuationSeparator" w:id="0">
    <w:p w14:paraId="4A554ED8" w14:textId="77777777" w:rsidR="005C0E95" w:rsidRDefault="005C0E95" w:rsidP="0001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4"/>
    <w:multiLevelType w:val="hybridMultilevel"/>
    <w:tmpl w:val="DD92DE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880DD0"/>
    <w:multiLevelType w:val="hybridMultilevel"/>
    <w:tmpl w:val="0FCA3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04155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F4C"/>
    <w:multiLevelType w:val="hybridMultilevel"/>
    <w:tmpl w:val="990CF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D2BE6"/>
    <w:multiLevelType w:val="hybridMultilevel"/>
    <w:tmpl w:val="95045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8F324A"/>
    <w:multiLevelType w:val="hybridMultilevel"/>
    <w:tmpl w:val="EAD482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05F17"/>
    <w:multiLevelType w:val="hybridMultilevel"/>
    <w:tmpl w:val="35849970"/>
    <w:lvl w:ilvl="0" w:tplc="C2B630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12061"/>
    <w:multiLevelType w:val="hybridMultilevel"/>
    <w:tmpl w:val="E42283C6"/>
    <w:lvl w:ilvl="0" w:tplc="F23C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F531B"/>
    <w:multiLevelType w:val="hybridMultilevel"/>
    <w:tmpl w:val="82AC9DC0"/>
    <w:lvl w:ilvl="0" w:tplc="7354BCF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50E45E2"/>
    <w:multiLevelType w:val="hybridMultilevel"/>
    <w:tmpl w:val="190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50C0"/>
    <w:multiLevelType w:val="hybridMultilevel"/>
    <w:tmpl w:val="222A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761086"/>
    <w:multiLevelType w:val="hybridMultilevel"/>
    <w:tmpl w:val="3662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F86"/>
    <w:multiLevelType w:val="hybridMultilevel"/>
    <w:tmpl w:val="A310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116"/>
    <w:multiLevelType w:val="hybridMultilevel"/>
    <w:tmpl w:val="C7F81226"/>
    <w:lvl w:ilvl="0" w:tplc="F23CB28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640FC8"/>
    <w:multiLevelType w:val="hybridMultilevel"/>
    <w:tmpl w:val="423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52A6"/>
    <w:multiLevelType w:val="hybridMultilevel"/>
    <w:tmpl w:val="E29C02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2493BB5"/>
    <w:multiLevelType w:val="hybridMultilevel"/>
    <w:tmpl w:val="C2D26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3C616D"/>
    <w:multiLevelType w:val="hybridMultilevel"/>
    <w:tmpl w:val="99F6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946D9"/>
    <w:multiLevelType w:val="hybridMultilevel"/>
    <w:tmpl w:val="5AAE239A"/>
    <w:lvl w:ilvl="0" w:tplc="CE2C0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69725E"/>
    <w:multiLevelType w:val="hybridMultilevel"/>
    <w:tmpl w:val="A440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5896"/>
    <w:multiLevelType w:val="hybridMultilevel"/>
    <w:tmpl w:val="3E408C4A"/>
    <w:lvl w:ilvl="0" w:tplc="B14666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BA415D7"/>
    <w:multiLevelType w:val="hybridMultilevel"/>
    <w:tmpl w:val="2A02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C3F"/>
    <w:multiLevelType w:val="hybridMultilevel"/>
    <w:tmpl w:val="0370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A3B42"/>
    <w:multiLevelType w:val="hybridMultilevel"/>
    <w:tmpl w:val="0094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B2D"/>
    <w:multiLevelType w:val="hybridMultilevel"/>
    <w:tmpl w:val="A3625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EC46A3"/>
    <w:multiLevelType w:val="hybridMultilevel"/>
    <w:tmpl w:val="2B1054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8AF6D45"/>
    <w:multiLevelType w:val="hybridMultilevel"/>
    <w:tmpl w:val="E7844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60764C"/>
    <w:multiLevelType w:val="hybridMultilevel"/>
    <w:tmpl w:val="FC282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9B10A2"/>
    <w:multiLevelType w:val="hybridMultilevel"/>
    <w:tmpl w:val="842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38C"/>
    <w:multiLevelType w:val="hybridMultilevel"/>
    <w:tmpl w:val="990CF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582241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F4D35"/>
    <w:multiLevelType w:val="hybridMultilevel"/>
    <w:tmpl w:val="691C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18055E"/>
    <w:multiLevelType w:val="hybridMultilevel"/>
    <w:tmpl w:val="10D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0722"/>
    <w:multiLevelType w:val="multilevel"/>
    <w:tmpl w:val="511E8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6491326"/>
    <w:multiLevelType w:val="hybridMultilevel"/>
    <w:tmpl w:val="D52698F2"/>
    <w:lvl w:ilvl="0" w:tplc="BD96DA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6D22CCD"/>
    <w:multiLevelType w:val="hybridMultilevel"/>
    <w:tmpl w:val="EAFE9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F538A6"/>
    <w:multiLevelType w:val="hybridMultilevel"/>
    <w:tmpl w:val="575C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529A"/>
    <w:multiLevelType w:val="hybridMultilevel"/>
    <w:tmpl w:val="3A4A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F1A"/>
    <w:multiLevelType w:val="hybridMultilevel"/>
    <w:tmpl w:val="419A1A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53378732">
    <w:abstractNumId w:val="33"/>
  </w:num>
  <w:num w:numId="2" w16cid:durableId="2129397538">
    <w:abstractNumId w:val="18"/>
  </w:num>
  <w:num w:numId="3" w16cid:durableId="1193419136">
    <w:abstractNumId w:val="6"/>
  </w:num>
  <w:num w:numId="4" w16cid:durableId="416444364">
    <w:abstractNumId w:val="34"/>
  </w:num>
  <w:num w:numId="5" w16cid:durableId="898321899">
    <w:abstractNumId w:val="20"/>
  </w:num>
  <w:num w:numId="6" w16cid:durableId="881360533">
    <w:abstractNumId w:val="8"/>
  </w:num>
  <w:num w:numId="7" w16cid:durableId="1316180373">
    <w:abstractNumId w:val="28"/>
  </w:num>
  <w:num w:numId="8" w16cid:durableId="1600020005">
    <w:abstractNumId w:val="9"/>
  </w:num>
  <w:num w:numId="9" w16cid:durableId="2103068752">
    <w:abstractNumId w:val="19"/>
  </w:num>
  <w:num w:numId="10" w16cid:durableId="1945190841">
    <w:abstractNumId w:val="30"/>
  </w:num>
  <w:num w:numId="11" w16cid:durableId="560402981">
    <w:abstractNumId w:val="2"/>
  </w:num>
  <w:num w:numId="12" w16cid:durableId="1240793225">
    <w:abstractNumId w:val="31"/>
  </w:num>
  <w:num w:numId="13" w16cid:durableId="1271088090">
    <w:abstractNumId w:val="36"/>
  </w:num>
  <w:num w:numId="14" w16cid:durableId="199630029">
    <w:abstractNumId w:val="23"/>
  </w:num>
  <w:num w:numId="15" w16cid:durableId="820661654">
    <w:abstractNumId w:val="12"/>
  </w:num>
  <w:num w:numId="16" w16cid:durableId="1908568056">
    <w:abstractNumId w:val="22"/>
  </w:num>
  <w:num w:numId="17" w16cid:durableId="663779161">
    <w:abstractNumId w:val="10"/>
  </w:num>
  <w:num w:numId="18" w16cid:durableId="2090030832">
    <w:abstractNumId w:val="7"/>
  </w:num>
  <w:num w:numId="19" w16cid:durableId="1123186868">
    <w:abstractNumId w:val="13"/>
  </w:num>
  <w:num w:numId="20" w16cid:durableId="1099330924">
    <w:abstractNumId w:val="26"/>
  </w:num>
  <w:num w:numId="21" w16cid:durableId="581643208">
    <w:abstractNumId w:val="24"/>
  </w:num>
  <w:num w:numId="22" w16cid:durableId="336159559">
    <w:abstractNumId w:val="35"/>
  </w:num>
  <w:num w:numId="23" w16cid:durableId="668488233">
    <w:abstractNumId w:val="27"/>
  </w:num>
  <w:num w:numId="24" w16cid:durableId="1665011739">
    <w:abstractNumId w:val="21"/>
  </w:num>
  <w:num w:numId="25" w16cid:durableId="905648363">
    <w:abstractNumId w:val="37"/>
  </w:num>
  <w:num w:numId="26" w16cid:durableId="1253929584">
    <w:abstractNumId w:val="17"/>
  </w:num>
  <w:num w:numId="27" w16cid:durableId="1753501820">
    <w:abstractNumId w:val="3"/>
  </w:num>
  <w:num w:numId="28" w16cid:durableId="2014184242">
    <w:abstractNumId w:val="38"/>
  </w:num>
  <w:num w:numId="29" w16cid:durableId="2047560398">
    <w:abstractNumId w:val="0"/>
  </w:num>
  <w:num w:numId="30" w16cid:durableId="1208764882">
    <w:abstractNumId w:val="15"/>
  </w:num>
  <w:num w:numId="31" w16cid:durableId="1872692086">
    <w:abstractNumId w:val="11"/>
  </w:num>
  <w:num w:numId="32" w16cid:durableId="402146731">
    <w:abstractNumId w:val="1"/>
  </w:num>
  <w:num w:numId="33" w16cid:durableId="216667690">
    <w:abstractNumId w:val="4"/>
  </w:num>
  <w:num w:numId="34" w16cid:durableId="1751997340">
    <w:abstractNumId w:val="16"/>
  </w:num>
  <w:num w:numId="35" w16cid:durableId="602952930">
    <w:abstractNumId w:val="29"/>
  </w:num>
  <w:num w:numId="36" w16cid:durableId="1661809936">
    <w:abstractNumId w:val="14"/>
  </w:num>
  <w:num w:numId="37" w16cid:durableId="1269311908">
    <w:abstractNumId w:val="32"/>
  </w:num>
  <w:num w:numId="38" w16cid:durableId="1613241618">
    <w:abstractNumId w:val="5"/>
  </w:num>
  <w:num w:numId="39" w16cid:durableId="1372456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35"/>
    <w:rsid w:val="00014310"/>
    <w:rsid w:val="00052FEC"/>
    <w:rsid w:val="00053481"/>
    <w:rsid w:val="00056631"/>
    <w:rsid w:val="0006589A"/>
    <w:rsid w:val="00066A8A"/>
    <w:rsid w:val="0007279C"/>
    <w:rsid w:val="00073ADF"/>
    <w:rsid w:val="00074C65"/>
    <w:rsid w:val="000805AB"/>
    <w:rsid w:val="00081D10"/>
    <w:rsid w:val="00082C0F"/>
    <w:rsid w:val="00083345"/>
    <w:rsid w:val="0008503C"/>
    <w:rsid w:val="000937B0"/>
    <w:rsid w:val="00097C61"/>
    <w:rsid w:val="000B0650"/>
    <w:rsid w:val="000C087B"/>
    <w:rsid w:val="000C2AD6"/>
    <w:rsid w:val="000D0E87"/>
    <w:rsid w:val="000D5A6D"/>
    <w:rsid w:val="000F3EC4"/>
    <w:rsid w:val="00102775"/>
    <w:rsid w:val="00102B87"/>
    <w:rsid w:val="00114074"/>
    <w:rsid w:val="00124DAE"/>
    <w:rsid w:val="0012730B"/>
    <w:rsid w:val="0014378E"/>
    <w:rsid w:val="00146AE4"/>
    <w:rsid w:val="00147D32"/>
    <w:rsid w:val="0015547A"/>
    <w:rsid w:val="0015637E"/>
    <w:rsid w:val="00164591"/>
    <w:rsid w:val="00170206"/>
    <w:rsid w:val="001856ED"/>
    <w:rsid w:val="00190EDB"/>
    <w:rsid w:val="0019666D"/>
    <w:rsid w:val="001B42BD"/>
    <w:rsid w:val="001C19ED"/>
    <w:rsid w:val="001D5F1A"/>
    <w:rsid w:val="001D6AD0"/>
    <w:rsid w:val="001E07D2"/>
    <w:rsid w:val="001E3721"/>
    <w:rsid w:val="001F05C9"/>
    <w:rsid w:val="0020752E"/>
    <w:rsid w:val="00207ABB"/>
    <w:rsid w:val="0021627E"/>
    <w:rsid w:val="0021736F"/>
    <w:rsid w:val="00220CAF"/>
    <w:rsid w:val="0022118F"/>
    <w:rsid w:val="002264A3"/>
    <w:rsid w:val="00227478"/>
    <w:rsid w:val="002318E8"/>
    <w:rsid w:val="00231C2B"/>
    <w:rsid w:val="00244E8A"/>
    <w:rsid w:val="00263597"/>
    <w:rsid w:val="0027085E"/>
    <w:rsid w:val="00270C93"/>
    <w:rsid w:val="00282F6C"/>
    <w:rsid w:val="00296180"/>
    <w:rsid w:val="002A482D"/>
    <w:rsid w:val="002B3B18"/>
    <w:rsid w:val="002B62BB"/>
    <w:rsid w:val="002C21FD"/>
    <w:rsid w:val="002D3151"/>
    <w:rsid w:val="002D4734"/>
    <w:rsid w:val="002E2190"/>
    <w:rsid w:val="002F482B"/>
    <w:rsid w:val="002F64AD"/>
    <w:rsid w:val="00305642"/>
    <w:rsid w:val="003619BB"/>
    <w:rsid w:val="003646C7"/>
    <w:rsid w:val="0036632A"/>
    <w:rsid w:val="00367A0A"/>
    <w:rsid w:val="00372D55"/>
    <w:rsid w:val="003761AD"/>
    <w:rsid w:val="00380426"/>
    <w:rsid w:val="003917A8"/>
    <w:rsid w:val="003A7D97"/>
    <w:rsid w:val="003D4732"/>
    <w:rsid w:val="003D62C2"/>
    <w:rsid w:val="003E6E64"/>
    <w:rsid w:val="003F0784"/>
    <w:rsid w:val="00440886"/>
    <w:rsid w:val="00443994"/>
    <w:rsid w:val="00456493"/>
    <w:rsid w:val="0046627D"/>
    <w:rsid w:val="00472402"/>
    <w:rsid w:val="0048250B"/>
    <w:rsid w:val="004A54BA"/>
    <w:rsid w:val="004A668D"/>
    <w:rsid w:val="004C1518"/>
    <w:rsid w:val="004C66F2"/>
    <w:rsid w:val="004D637C"/>
    <w:rsid w:val="004D7B50"/>
    <w:rsid w:val="004F71B3"/>
    <w:rsid w:val="004F7E8B"/>
    <w:rsid w:val="00503F3D"/>
    <w:rsid w:val="00525761"/>
    <w:rsid w:val="00542171"/>
    <w:rsid w:val="005466F6"/>
    <w:rsid w:val="00552591"/>
    <w:rsid w:val="00564C0A"/>
    <w:rsid w:val="005664B5"/>
    <w:rsid w:val="005708F5"/>
    <w:rsid w:val="005743CD"/>
    <w:rsid w:val="005839FD"/>
    <w:rsid w:val="00583A53"/>
    <w:rsid w:val="00584F52"/>
    <w:rsid w:val="00585C5E"/>
    <w:rsid w:val="005912EE"/>
    <w:rsid w:val="00593209"/>
    <w:rsid w:val="00593490"/>
    <w:rsid w:val="005A2051"/>
    <w:rsid w:val="005C0E95"/>
    <w:rsid w:val="005C6EA6"/>
    <w:rsid w:val="005C722B"/>
    <w:rsid w:val="005D0547"/>
    <w:rsid w:val="005D0957"/>
    <w:rsid w:val="005D5C6A"/>
    <w:rsid w:val="005F434D"/>
    <w:rsid w:val="005F533B"/>
    <w:rsid w:val="005F688D"/>
    <w:rsid w:val="00600B70"/>
    <w:rsid w:val="0061223B"/>
    <w:rsid w:val="00616FC9"/>
    <w:rsid w:val="00621090"/>
    <w:rsid w:val="00631640"/>
    <w:rsid w:val="00657576"/>
    <w:rsid w:val="00657F61"/>
    <w:rsid w:val="0066445F"/>
    <w:rsid w:val="00674030"/>
    <w:rsid w:val="0068075E"/>
    <w:rsid w:val="0069054C"/>
    <w:rsid w:val="006B3300"/>
    <w:rsid w:val="006C06F5"/>
    <w:rsid w:val="006C4472"/>
    <w:rsid w:val="006D66DA"/>
    <w:rsid w:val="006F29FF"/>
    <w:rsid w:val="006F3246"/>
    <w:rsid w:val="006F3AF6"/>
    <w:rsid w:val="006F4B04"/>
    <w:rsid w:val="007136FE"/>
    <w:rsid w:val="00717B8F"/>
    <w:rsid w:val="007312E8"/>
    <w:rsid w:val="00733582"/>
    <w:rsid w:val="00735E9C"/>
    <w:rsid w:val="00735FE0"/>
    <w:rsid w:val="00740248"/>
    <w:rsid w:val="0075295F"/>
    <w:rsid w:val="00794B8A"/>
    <w:rsid w:val="00795C62"/>
    <w:rsid w:val="007A5412"/>
    <w:rsid w:val="007A6235"/>
    <w:rsid w:val="007A7778"/>
    <w:rsid w:val="007B4204"/>
    <w:rsid w:val="007C0407"/>
    <w:rsid w:val="007C2770"/>
    <w:rsid w:val="007C602E"/>
    <w:rsid w:val="007C6C12"/>
    <w:rsid w:val="007D18FC"/>
    <w:rsid w:val="007E15C9"/>
    <w:rsid w:val="007E4F27"/>
    <w:rsid w:val="00805283"/>
    <w:rsid w:val="008225D5"/>
    <w:rsid w:val="00831A88"/>
    <w:rsid w:val="008360A0"/>
    <w:rsid w:val="00836BCF"/>
    <w:rsid w:val="008421D7"/>
    <w:rsid w:val="008478B4"/>
    <w:rsid w:val="00861008"/>
    <w:rsid w:val="008621BE"/>
    <w:rsid w:val="008628E7"/>
    <w:rsid w:val="008648C5"/>
    <w:rsid w:val="00872748"/>
    <w:rsid w:val="00875910"/>
    <w:rsid w:val="00877557"/>
    <w:rsid w:val="00882CEE"/>
    <w:rsid w:val="00890341"/>
    <w:rsid w:val="00895528"/>
    <w:rsid w:val="008A6FEF"/>
    <w:rsid w:val="008B1847"/>
    <w:rsid w:val="008B4382"/>
    <w:rsid w:val="008B457C"/>
    <w:rsid w:val="008B6A59"/>
    <w:rsid w:val="008C38EF"/>
    <w:rsid w:val="008D242F"/>
    <w:rsid w:val="008D76BC"/>
    <w:rsid w:val="008F0CC7"/>
    <w:rsid w:val="00914F4F"/>
    <w:rsid w:val="009150C5"/>
    <w:rsid w:val="00916135"/>
    <w:rsid w:val="00916B8C"/>
    <w:rsid w:val="00916F52"/>
    <w:rsid w:val="00922BB8"/>
    <w:rsid w:val="00924590"/>
    <w:rsid w:val="009511BE"/>
    <w:rsid w:val="00956C49"/>
    <w:rsid w:val="00961FAA"/>
    <w:rsid w:val="0097789C"/>
    <w:rsid w:val="00992448"/>
    <w:rsid w:val="0099428F"/>
    <w:rsid w:val="009B1678"/>
    <w:rsid w:val="009B79A2"/>
    <w:rsid w:val="009C5544"/>
    <w:rsid w:val="009C7823"/>
    <w:rsid w:val="009C7DFD"/>
    <w:rsid w:val="009D452A"/>
    <w:rsid w:val="009E24D2"/>
    <w:rsid w:val="009E50D7"/>
    <w:rsid w:val="009F26E8"/>
    <w:rsid w:val="009F4798"/>
    <w:rsid w:val="00A0708E"/>
    <w:rsid w:val="00A2781A"/>
    <w:rsid w:val="00A30C12"/>
    <w:rsid w:val="00A45BA9"/>
    <w:rsid w:val="00A61D9D"/>
    <w:rsid w:val="00A70255"/>
    <w:rsid w:val="00A833FC"/>
    <w:rsid w:val="00A86D85"/>
    <w:rsid w:val="00A9453A"/>
    <w:rsid w:val="00A97BE3"/>
    <w:rsid w:val="00AA144F"/>
    <w:rsid w:val="00AA5952"/>
    <w:rsid w:val="00AA698D"/>
    <w:rsid w:val="00AA6EC5"/>
    <w:rsid w:val="00AB0FE7"/>
    <w:rsid w:val="00AB3635"/>
    <w:rsid w:val="00AB7DC0"/>
    <w:rsid w:val="00AC47CB"/>
    <w:rsid w:val="00AD6B4C"/>
    <w:rsid w:val="00AE049D"/>
    <w:rsid w:val="00AE47A4"/>
    <w:rsid w:val="00AE7B90"/>
    <w:rsid w:val="00B024A7"/>
    <w:rsid w:val="00B11816"/>
    <w:rsid w:val="00B218B6"/>
    <w:rsid w:val="00B508A2"/>
    <w:rsid w:val="00B51C72"/>
    <w:rsid w:val="00B56DBC"/>
    <w:rsid w:val="00B639BD"/>
    <w:rsid w:val="00B65D37"/>
    <w:rsid w:val="00B701D8"/>
    <w:rsid w:val="00B9345E"/>
    <w:rsid w:val="00B96E38"/>
    <w:rsid w:val="00BD3456"/>
    <w:rsid w:val="00BE2675"/>
    <w:rsid w:val="00BE3BA5"/>
    <w:rsid w:val="00BE7EBD"/>
    <w:rsid w:val="00BF18B7"/>
    <w:rsid w:val="00BF2FD8"/>
    <w:rsid w:val="00C048B3"/>
    <w:rsid w:val="00C31164"/>
    <w:rsid w:val="00C52DB2"/>
    <w:rsid w:val="00C57CEA"/>
    <w:rsid w:val="00C769BD"/>
    <w:rsid w:val="00C76CDB"/>
    <w:rsid w:val="00C87C71"/>
    <w:rsid w:val="00C93097"/>
    <w:rsid w:val="00CA0579"/>
    <w:rsid w:val="00CC47D3"/>
    <w:rsid w:val="00CE398E"/>
    <w:rsid w:val="00CF4E8C"/>
    <w:rsid w:val="00D063CF"/>
    <w:rsid w:val="00D071A8"/>
    <w:rsid w:val="00D24359"/>
    <w:rsid w:val="00D3705B"/>
    <w:rsid w:val="00D400A3"/>
    <w:rsid w:val="00D4071F"/>
    <w:rsid w:val="00D43BDF"/>
    <w:rsid w:val="00D51681"/>
    <w:rsid w:val="00D52CD7"/>
    <w:rsid w:val="00D5338B"/>
    <w:rsid w:val="00D82D43"/>
    <w:rsid w:val="00DA7674"/>
    <w:rsid w:val="00DE2D1C"/>
    <w:rsid w:val="00E0787F"/>
    <w:rsid w:val="00E10F89"/>
    <w:rsid w:val="00E17536"/>
    <w:rsid w:val="00E17A84"/>
    <w:rsid w:val="00E2301F"/>
    <w:rsid w:val="00E41553"/>
    <w:rsid w:val="00E50780"/>
    <w:rsid w:val="00E54F8A"/>
    <w:rsid w:val="00E64595"/>
    <w:rsid w:val="00EB5A3C"/>
    <w:rsid w:val="00EC50C6"/>
    <w:rsid w:val="00ED1DC9"/>
    <w:rsid w:val="00EE2296"/>
    <w:rsid w:val="00EF0916"/>
    <w:rsid w:val="00F12F93"/>
    <w:rsid w:val="00F25837"/>
    <w:rsid w:val="00F32900"/>
    <w:rsid w:val="00F56F2C"/>
    <w:rsid w:val="00F6339D"/>
    <w:rsid w:val="00F7317C"/>
    <w:rsid w:val="00F73D9F"/>
    <w:rsid w:val="00F84C21"/>
    <w:rsid w:val="00F91441"/>
    <w:rsid w:val="00F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698"/>
  <w15:chartTrackingRefBased/>
  <w15:docId w15:val="{81D76A10-C389-4F96-9CE3-C91CB1D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81A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3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6F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B5A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5A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5A3C"/>
    <w:rPr>
      <w:vertAlign w:val="superscript"/>
    </w:rPr>
  </w:style>
  <w:style w:type="character" w:styleId="a8">
    <w:name w:val="Emphasis"/>
    <w:basedOn w:val="a0"/>
    <w:uiPriority w:val="20"/>
    <w:qFormat/>
    <w:rsid w:val="008648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8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8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4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310"/>
  </w:style>
  <w:style w:type="paragraph" w:styleId="ad">
    <w:name w:val="footer"/>
    <w:basedOn w:val="a"/>
    <w:link w:val="ae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310"/>
  </w:style>
  <w:style w:type="paragraph" w:customStyle="1" w:styleId="TableParagraph">
    <w:name w:val="Table Paragraph"/>
    <w:basedOn w:val="a"/>
    <w:uiPriority w:val="1"/>
    <w:qFormat/>
    <w:rsid w:val="009511BE"/>
    <w:pPr>
      <w:widowControl w:val="0"/>
      <w:autoSpaceDE w:val="0"/>
      <w:autoSpaceDN w:val="0"/>
      <w:spacing w:before="21" w:after="0" w:line="240" w:lineRule="auto"/>
      <w:ind w:left="114" w:right="40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8C95-1714-4AA7-B617-37582A6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ерешина</dc:creator>
  <cp:keywords/>
  <dc:description/>
  <cp:lastModifiedBy>Школа Разметелево</cp:lastModifiedBy>
  <cp:revision>2</cp:revision>
  <cp:lastPrinted>2023-10-10T14:24:00Z</cp:lastPrinted>
  <dcterms:created xsi:type="dcterms:W3CDTF">2023-10-13T13:52:00Z</dcterms:created>
  <dcterms:modified xsi:type="dcterms:W3CDTF">2023-10-13T13:52:00Z</dcterms:modified>
</cp:coreProperties>
</file>